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54F4" w14:textId="1BA8AE05" w:rsidR="009558D2" w:rsidRDefault="009558D2" w:rsidP="009558D2">
      <w:pPr>
        <w:pStyle w:val="NoSpacing"/>
        <w:jc w:val="center"/>
        <w:rPr>
          <w:sz w:val="40"/>
          <w:szCs w:val="40"/>
        </w:rPr>
      </w:pPr>
      <w:r>
        <w:rPr>
          <w:sz w:val="40"/>
          <w:szCs w:val="40"/>
        </w:rPr>
        <w:t>BLM SPRINT TEAM TASKING BREAKDOWN GUIDE</w:t>
      </w:r>
    </w:p>
    <w:p w14:paraId="3128A878" w14:textId="18789732" w:rsidR="009558D2" w:rsidRDefault="009558D2" w:rsidP="009558D2">
      <w:pPr>
        <w:pStyle w:val="NoSpacing"/>
        <w:jc w:val="center"/>
      </w:pPr>
    </w:p>
    <w:p w14:paraId="654D2909" w14:textId="2C0417B1" w:rsidR="009558D2" w:rsidRDefault="009558D2" w:rsidP="009558D2">
      <w:pPr>
        <w:pStyle w:val="NoSpacing"/>
        <w:jc w:val="center"/>
      </w:pPr>
      <w:r>
        <w:t>By Alec Boyd</w:t>
      </w:r>
    </w:p>
    <w:p w14:paraId="340DABEE" w14:textId="0B89A002" w:rsidR="009558D2" w:rsidRDefault="009558D2" w:rsidP="009558D2">
      <w:pPr>
        <w:pStyle w:val="NoSpacing"/>
        <w:jc w:val="center"/>
      </w:pPr>
    </w:p>
    <w:p w14:paraId="39CC1856" w14:textId="65CE6A24" w:rsidR="009558D2" w:rsidRDefault="009558D2" w:rsidP="009558D2">
      <w:pPr>
        <w:pStyle w:val="NoSpacing"/>
        <w:jc w:val="center"/>
      </w:pPr>
    </w:p>
    <w:p w14:paraId="3ACACB2F" w14:textId="10E19754" w:rsidR="009558D2" w:rsidRDefault="009558D2" w:rsidP="009558D2">
      <w:pPr>
        <w:pStyle w:val="NoSpacing"/>
        <w:jc w:val="center"/>
      </w:pPr>
    </w:p>
    <w:p w14:paraId="39772F68" w14:textId="2C6283F8" w:rsidR="009558D2" w:rsidRDefault="009558D2" w:rsidP="009558D2">
      <w:pPr>
        <w:pStyle w:val="NoSpacing"/>
        <w:jc w:val="center"/>
      </w:pPr>
    </w:p>
    <w:p w14:paraId="5A6D9D1B" w14:textId="3A30F0BF" w:rsidR="009558D2" w:rsidRDefault="009558D2" w:rsidP="009558D2">
      <w:pPr>
        <w:pStyle w:val="NoSpacing"/>
        <w:jc w:val="center"/>
      </w:pPr>
    </w:p>
    <w:p w14:paraId="0290A45C" w14:textId="01FE1027" w:rsidR="009558D2" w:rsidRDefault="009558D2" w:rsidP="009558D2">
      <w:pPr>
        <w:pStyle w:val="NoSpacing"/>
        <w:jc w:val="center"/>
      </w:pPr>
    </w:p>
    <w:p w14:paraId="0ABE5A87" w14:textId="43A3938D" w:rsidR="009558D2" w:rsidRDefault="009558D2" w:rsidP="009558D2">
      <w:pPr>
        <w:pStyle w:val="NoSpacing"/>
        <w:jc w:val="center"/>
      </w:pPr>
    </w:p>
    <w:p w14:paraId="7560685F" w14:textId="0E90FE93" w:rsidR="009558D2" w:rsidRDefault="009558D2" w:rsidP="009558D2">
      <w:pPr>
        <w:pStyle w:val="NoSpacing"/>
        <w:jc w:val="center"/>
      </w:pPr>
    </w:p>
    <w:p w14:paraId="6B82FCD4" w14:textId="1B2A5065" w:rsidR="009558D2" w:rsidRDefault="009558D2" w:rsidP="009558D2">
      <w:pPr>
        <w:pStyle w:val="NoSpacing"/>
        <w:jc w:val="center"/>
      </w:pPr>
    </w:p>
    <w:p w14:paraId="415B0470" w14:textId="5BC61D0B" w:rsidR="009558D2" w:rsidRDefault="009558D2" w:rsidP="009558D2">
      <w:pPr>
        <w:pStyle w:val="NoSpacing"/>
        <w:jc w:val="center"/>
      </w:pPr>
    </w:p>
    <w:p w14:paraId="5A551F76" w14:textId="0EA4E45C" w:rsidR="009558D2" w:rsidRDefault="009558D2" w:rsidP="009558D2">
      <w:pPr>
        <w:pStyle w:val="NoSpacing"/>
        <w:jc w:val="center"/>
      </w:pPr>
    </w:p>
    <w:p w14:paraId="66D965E0" w14:textId="3D263504" w:rsidR="009558D2" w:rsidRDefault="009558D2" w:rsidP="009558D2">
      <w:pPr>
        <w:pStyle w:val="NoSpacing"/>
        <w:jc w:val="center"/>
      </w:pPr>
    </w:p>
    <w:p w14:paraId="7DCCB0D8" w14:textId="30A938DE" w:rsidR="009558D2" w:rsidRDefault="009558D2" w:rsidP="009558D2">
      <w:pPr>
        <w:pStyle w:val="NoSpacing"/>
        <w:jc w:val="center"/>
      </w:pPr>
    </w:p>
    <w:p w14:paraId="66F773CA" w14:textId="3E21EFBD" w:rsidR="009558D2" w:rsidRDefault="009558D2" w:rsidP="009558D2">
      <w:pPr>
        <w:pStyle w:val="NoSpacing"/>
        <w:jc w:val="center"/>
      </w:pPr>
    </w:p>
    <w:p w14:paraId="36F6F9F5" w14:textId="74A8E72A" w:rsidR="009558D2" w:rsidRDefault="009558D2" w:rsidP="009558D2">
      <w:pPr>
        <w:pStyle w:val="NoSpacing"/>
        <w:jc w:val="center"/>
      </w:pPr>
      <w:r w:rsidRPr="009558D2">
        <w:rPr>
          <w:b/>
          <w:bCs/>
          <w:sz w:val="28"/>
          <w:szCs w:val="28"/>
        </w:rPr>
        <w:t>Usage:</w:t>
      </w:r>
      <w:r>
        <w:t xml:space="preserve"> To Track the BLM SPRINT team’s tasks, hours, and produce a breakdown of %NOC vs. %STATE</w:t>
      </w:r>
    </w:p>
    <w:p w14:paraId="0EB92F45" w14:textId="71572B07" w:rsidR="009558D2" w:rsidRDefault="009558D2" w:rsidP="009558D2">
      <w:pPr>
        <w:pStyle w:val="NoSpacing"/>
        <w:jc w:val="center"/>
      </w:pPr>
    </w:p>
    <w:p w14:paraId="381A97E4" w14:textId="6F41D27A" w:rsidR="009558D2" w:rsidRDefault="009558D2" w:rsidP="009558D2">
      <w:pPr>
        <w:pStyle w:val="NoSpacing"/>
        <w:jc w:val="center"/>
      </w:pPr>
    </w:p>
    <w:p w14:paraId="4B348B8E" w14:textId="32EF0188" w:rsidR="009558D2" w:rsidRDefault="00197D3A" w:rsidP="009558D2">
      <w:pPr>
        <w:pStyle w:val="NoSpacing"/>
        <w:jc w:val="center"/>
      </w:pPr>
      <w:r w:rsidRPr="00197D3A">
        <w:rPr>
          <w:b/>
          <w:bCs/>
        </w:rPr>
        <w:t>*Note:</w:t>
      </w:r>
      <w:r>
        <w:t xml:space="preserve"> If the Navigation pane did not show up, go to the view tab and make sure the ‘navigation pane’ is checked.</w:t>
      </w:r>
      <w:r w:rsidR="005E5EFE">
        <w:t xml:space="preserve"> Set zoom </w:t>
      </w:r>
      <w:r w:rsidR="00624B08">
        <w:t>to</w:t>
      </w:r>
      <w:r w:rsidR="005E5EFE">
        <w:t xml:space="preserve"> 150% for better viewing of figures.</w:t>
      </w:r>
    </w:p>
    <w:p w14:paraId="6F1E3B2F" w14:textId="75D1637F" w:rsidR="009558D2" w:rsidRDefault="009558D2" w:rsidP="00197D3A">
      <w:pPr>
        <w:pStyle w:val="NoSpacing"/>
      </w:pPr>
    </w:p>
    <w:p w14:paraId="7CE2EEDA" w14:textId="28F21ACE" w:rsidR="009558D2" w:rsidRDefault="009558D2" w:rsidP="009558D2">
      <w:pPr>
        <w:pStyle w:val="NoSpacing"/>
        <w:jc w:val="center"/>
      </w:pPr>
    </w:p>
    <w:p w14:paraId="6AFB232E" w14:textId="3F818D74" w:rsidR="009558D2" w:rsidRDefault="009558D2" w:rsidP="009558D2">
      <w:pPr>
        <w:pStyle w:val="NoSpacing"/>
        <w:jc w:val="center"/>
      </w:pPr>
    </w:p>
    <w:p w14:paraId="681C6ACA" w14:textId="2539A472" w:rsidR="009558D2" w:rsidRDefault="009558D2" w:rsidP="009558D2">
      <w:pPr>
        <w:pStyle w:val="NoSpacing"/>
        <w:jc w:val="center"/>
      </w:pPr>
    </w:p>
    <w:p w14:paraId="2F6673D2" w14:textId="087600EE" w:rsidR="009558D2" w:rsidRDefault="009558D2" w:rsidP="009558D2">
      <w:pPr>
        <w:pStyle w:val="NoSpacing"/>
        <w:jc w:val="center"/>
      </w:pPr>
    </w:p>
    <w:p w14:paraId="320E626F" w14:textId="6CE30A19" w:rsidR="009558D2" w:rsidRDefault="009558D2" w:rsidP="009558D2">
      <w:pPr>
        <w:pStyle w:val="NoSpacing"/>
        <w:jc w:val="center"/>
      </w:pPr>
    </w:p>
    <w:p w14:paraId="5D074FC0" w14:textId="7C8B5D86" w:rsidR="009558D2" w:rsidRDefault="009558D2" w:rsidP="009558D2">
      <w:pPr>
        <w:pStyle w:val="NoSpacing"/>
        <w:jc w:val="center"/>
      </w:pPr>
    </w:p>
    <w:p w14:paraId="098FE9A6" w14:textId="71034477" w:rsidR="009558D2" w:rsidRDefault="009558D2" w:rsidP="009558D2">
      <w:pPr>
        <w:pStyle w:val="NoSpacing"/>
        <w:jc w:val="center"/>
      </w:pPr>
    </w:p>
    <w:p w14:paraId="25668E28" w14:textId="6A6850FF" w:rsidR="009558D2" w:rsidRDefault="009558D2" w:rsidP="009558D2">
      <w:pPr>
        <w:pStyle w:val="NoSpacing"/>
        <w:jc w:val="center"/>
      </w:pPr>
    </w:p>
    <w:p w14:paraId="3EF836E1" w14:textId="535E3353" w:rsidR="009558D2" w:rsidRDefault="009558D2" w:rsidP="009558D2">
      <w:pPr>
        <w:pStyle w:val="NoSpacing"/>
        <w:jc w:val="center"/>
      </w:pPr>
    </w:p>
    <w:p w14:paraId="5FE3CBF8" w14:textId="4114DA9C" w:rsidR="009558D2" w:rsidRDefault="009558D2" w:rsidP="009558D2">
      <w:pPr>
        <w:pStyle w:val="NoSpacing"/>
        <w:jc w:val="center"/>
      </w:pPr>
    </w:p>
    <w:p w14:paraId="581373A1" w14:textId="7D47C2F9" w:rsidR="009558D2" w:rsidRDefault="009558D2" w:rsidP="009558D2">
      <w:pPr>
        <w:pStyle w:val="NoSpacing"/>
        <w:jc w:val="center"/>
      </w:pPr>
    </w:p>
    <w:p w14:paraId="450FC258" w14:textId="089F756D" w:rsidR="009558D2" w:rsidRDefault="009558D2" w:rsidP="009558D2">
      <w:pPr>
        <w:pStyle w:val="NoSpacing"/>
        <w:jc w:val="center"/>
      </w:pPr>
    </w:p>
    <w:p w14:paraId="686886B3" w14:textId="0D047266" w:rsidR="009558D2" w:rsidRDefault="009558D2" w:rsidP="009558D2">
      <w:pPr>
        <w:pStyle w:val="NoSpacing"/>
        <w:jc w:val="center"/>
      </w:pPr>
    </w:p>
    <w:p w14:paraId="7EA55FB5" w14:textId="2955ACD9" w:rsidR="009558D2" w:rsidRDefault="009558D2" w:rsidP="009558D2">
      <w:pPr>
        <w:pStyle w:val="NoSpacing"/>
        <w:jc w:val="center"/>
      </w:pPr>
    </w:p>
    <w:p w14:paraId="56D4D1AE" w14:textId="3D7CD9AD" w:rsidR="009558D2" w:rsidRDefault="009558D2" w:rsidP="009558D2">
      <w:pPr>
        <w:pStyle w:val="NoSpacing"/>
        <w:jc w:val="center"/>
      </w:pPr>
    </w:p>
    <w:p w14:paraId="79B7970A" w14:textId="132A48A1" w:rsidR="009558D2" w:rsidRDefault="009558D2" w:rsidP="009558D2">
      <w:pPr>
        <w:pStyle w:val="NoSpacing"/>
        <w:jc w:val="center"/>
      </w:pPr>
    </w:p>
    <w:p w14:paraId="583114D7" w14:textId="6DF95977" w:rsidR="009558D2" w:rsidRDefault="009558D2" w:rsidP="009558D2">
      <w:pPr>
        <w:pStyle w:val="NoSpacing"/>
        <w:jc w:val="center"/>
      </w:pPr>
    </w:p>
    <w:p w14:paraId="11EA1083" w14:textId="5B8822D1" w:rsidR="009558D2" w:rsidRDefault="009558D2" w:rsidP="009558D2">
      <w:pPr>
        <w:pStyle w:val="NoSpacing"/>
        <w:jc w:val="center"/>
      </w:pPr>
    </w:p>
    <w:p w14:paraId="10AC92BB" w14:textId="4785CB80" w:rsidR="009558D2" w:rsidRDefault="009558D2" w:rsidP="009558D2">
      <w:pPr>
        <w:pStyle w:val="NoSpacing"/>
        <w:jc w:val="center"/>
      </w:pPr>
    </w:p>
    <w:p w14:paraId="72DCD6D9" w14:textId="1D2B2B82" w:rsidR="009558D2" w:rsidRDefault="009558D2" w:rsidP="009558D2">
      <w:pPr>
        <w:pStyle w:val="NoSpacing"/>
        <w:jc w:val="center"/>
      </w:pPr>
    </w:p>
    <w:p w14:paraId="1C30EAA1" w14:textId="1BA5D225" w:rsidR="009558D2" w:rsidRDefault="009558D2" w:rsidP="009558D2">
      <w:pPr>
        <w:pStyle w:val="NoSpacing"/>
        <w:jc w:val="center"/>
      </w:pPr>
    </w:p>
    <w:p w14:paraId="437B9CFF" w14:textId="7842CE61" w:rsidR="009558D2" w:rsidRDefault="009558D2" w:rsidP="009558D2">
      <w:pPr>
        <w:pStyle w:val="NoSpacing"/>
        <w:jc w:val="center"/>
      </w:pPr>
    </w:p>
    <w:p w14:paraId="35F46716" w14:textId="7C23769A" w:rsidR="009558D2" w:rsidRDefault="009558D2" w:rsidP="009558D2">
      <w:pPr>
        <w:pStyle w:val="NoSpacing"/>
        <w:jc w:val="center"/>
      </w:pPr>
    </w:p>
    <w:p w14:paraId="653ED0DD" w14:textId="2378C900" w:rsidR="009558D2" w:rsidRPr="009558D2" w:rsidRDefault="009558D2" w:rsidP="009558D2">
      <w:pPr>
        <w:pStyle w:val="NoSpacing"/>
        <w:jc w:val="center"/>
      </w:pPr>
      <w:r>
        <w:t>This was converted from Google to Microsoft Excel in January of 2020</w:t>
      </w:r>
    </w:p>
    <w:p w14:paraId="223863D3" w14:textId="716E2808" w:rsidR="009558D2" w:rsidRDefault="00441086" w:rsidP="00441086">
      <w:pPr>
        <w:pStyle w:val="Heading1"/>
        <w:rPr>
          <w:color w:val="auto"/>
        </w:rPr>
      </w:pPr>
      <w:r w:rsidRPr="00441086">
        <w:rPr>
          <w:b/>
          <w:bCs/>
          <w:color w:val="auto"/>
        </w:rPr>
        <w:lastRenderedPageBreak/>
        <w:t>Intro</w:t>
      </w:r>
    </w:p>
    <w:p w14:paraId="2A02B890" w14:textId="521E664D" w:rsidR="00441086" w:rsidRDefault="00441086" w:rsidP="00441086">
      <w:r>
        <w:t xml:space="preserve">Welcome to the wonderful world of the auto tasking sheet. The SPRINT tasking breakdown sheets were created with a mix of Microsoft excel macros and </w:t>
      </w:r>
      <w:proofErr w:type="spellStart"/>
      <w:r>
        <w:t>vba</w:t>
      </w:r>
      <w:proofErr w:type="spellEnd"/>
      <w:r>
        <w:t xml:space="preserve"> code. There are no excel links to worry about so a standalone tasking sheet will not have </w:t>
      </w:r>
      <w:r w:rsidR="0020084C">
        <w:t>a dependency with</w:t>
      </w:r>
      <w:r>
        <w:t xml:space="preserve"> links becoming obsolete or broken in the future. Tab names should always be kept the same in order to standardize all sheets for everyone and to allow the python code to extra</w:t>
      </w:r>
      <w:r w:rsidR="0050064F">
        <w:t>ct</w:t>
      </w:r>
      <w:r>
        <w:t xml:space="preserve"> the data no matter what the</w:t>
      </w:r>
      <w:r w:rsidR="0050064F">
        <w:t xml:space="preserve"> excel file is </w:t>
      </w:r>
      <w:r w:rsidR="0020084C">
        <w:t>named</w:t>
      </w:r>
      <w:r>
        <w:t>.</w:t>
      </w:r>
    </w:p>
    <w:p w14:paraId="32A29F58" w14:textId="27CDFE63" w:rsidR="00441086" w:rsidRDefault="00441086" w:rsidP="00441086">
      <w:pPr>
        <w:pStyle w:val="Heading2"/>
      </w:pPr>
      <w:r>
        <w:t xml:space="preserve">Important Paths for </w:t>
      </w:r>
      <w:r w:rsidR="00683C2D">
        <w:t>O</w:t>
      </w:r>
      <w:r>
        <w:t>perations:</w:t>
      </w:r>
    </w:p>
    <w:p w14:paraId="4D453998" w14:textId="15FF5EFC" w:rsidR="00441086" w:rsidRDefault="00441086" w:rsidP="00441086"/>
    <w:p w14:paraId="00EB9F20" w14:textId="1535C001" w:rsidR="00441086" w:rsidRDefault="003E3F3D" w:rsidP="00441086">
      <w:pPr>
        <w:rPr>
          <w:u w:val="single"/>
        </w:rPr>
      </w:pPr>
      <w:hyperlink r:id="rId8" w:history="1">
        <w:r w:rsidR="00441086" w:rsidRPr="00D7513A">
          <w:rPr>
            <w:rStyle w:val="Hyperlink"/>
          </w:rPr>
          <w:t>\\blm\dfs\loc\EGIS\ProjectsNational\NationalDataQuality\Sprint\analysis_tools\Tasking_Breakdown</w:t>
        </w:r>
      </w:hyperlink>
    </w:p>
    <w:p w14:paraId="731BCB88" w14:textId="77777777" w:rsidR="00441086" w:rsidRDefault="00441086" w:rsidP="00441086">
      <w:pPr>
        <w:pStyle w:val="NoSpacing"/>
        <w:numPr>
          <w:ilvl w:val="0"/>
          <w:numId w:val="1"/>
        </w:numPr>
      </w:pPr>
      <w:r>
        <w:t xml:space="preserve">This path is the home directory of the tasking breakdown. Within it is the: </w:t>
      </w:r>
    </w:p>
    <w:p w14:paraId="439630C3" w14:textId="536325F8" w:rsidR="00441086" w:rsidRDefault="00441086" w:rsidP="00441086">
      <w:pPr>
        <w:pStyle w:val="NoSpacing"/>
        <w:numPr>
          <w:ilvl w:val="0"/>
          <w:numId w:val="2"/>
        </w:numPr>
      </w:pPr>
      <w:r>
        <w:t>master.xlsx excel which includes all pivots, data, and task hour history for the project.</w:t>
      </w:r>
    </w:p>
    <w:p w14:paraId="1DB47C5A" w14:textId="5CEED2CF" w:rsidR="00441086" w:rsidRDefault="009B5668" w:rsidP="00441086">
      <w:pPr>
        <w:pStyle w:val="NoSpacing"/>
        <w:numPr>
          <w:ilvl w:val="0"/>
          <w:numId w:val="2"/>
        </w:numPr>
      </w:pPr>
      <w:r>
        <w:t>Test_master.xlsx is the output created from the master_tasking_update.py. The output is then copied and pasted into the master file (more on this later).</w:t>
      </w:r>
    </w:p>
    <w:p w14:paraId="511A3134" w14:textId="20E6E267" w:rsidR="009B5668" w:rsidRDefault="009B5668" w:rsidP="00441086">
      <w:pPr>
        <w:pStyle w:val="NoSpacing"/>
        <w:numPr>
          <w:ilvl w:val="0"/>
          <w:numId w:val="2"/>
        </w:numPr>
      </w:pPr>
      <w:r>
        <w:t xml:space="preserve">OneDrive_call_download.py is the retrieval script that downloads all the archive sheets from everyone’s tasking breakdown </w:t>
      </w:r>
      <w:r w:rsidR="00DC768F">
        <w:t>excels</w:t>
      </w:r>
      <w:r>
        <w:t xml:space="preserve"> and puts it into the ‘current download’ folder for backup and use later in the monthly breakdown charts.</w:t>
      </w:r>
    </w:p>
    <w:p w14:paraId="2E8317FD" w14:textId="1E9D8DB3" w:rsidR="009B5668" w:rsidRDefault="009B5668" w:rsidP="00441086">
      <w:pPr>
        <w:pStyle w:val="NoSpacing"/>
        <w:numPr>
          <w:ilvl w:val="0"/>
          <w:numId w:val="2"/>
        </w:numPr>
      </w:pPr>
      <w:proofErr w:type="spellStart"/>
      <w:r>
        <w:t>Xlsxwriter</w:t>
      </w:r>
      <w:proofErr w:type="spellEnd"/>
      <w:r>
        <w:t xml:space="preserve"> folder contains python packages necessary for operations. Having this file here lets anyone run the python scripts without having to download the package themselves.</w:t>
      </w:r>
    </w:p>
    <w:p w14:paraId="7D359081" w14:textId="1F46E9FA" w:rsidR="009B5668" w:rsidRDefault="009B5668" w:rsidP="00441086">
      <w:pPr>
        <w:pStyle w:val="NoSpacing"/>
        <w:numPr>
          <w:ilvl w:val="0"/>
          <w:numId w:val="2"/>
        </w:numPr>
      </w:pPr>
      <w:r>
        <w:t>Archive folder is used to store outdated scripts, excel files, and other information if necessary. This folder is necessary for record keeping of what has happened in the past</w:t>
      </w:r>
    </w:p>
    <w:p w14:paraId="7E8AE193" w14:textId="26FCF57F" w:rsidR="009B5668" w:rsidRDefault="009B5668" w:rsidP="00441086">
      <w:pPr>
        <w:pStyle w:val="NoSpacing"/>
        <w:numPr>
          <w:ilvl w:val="0"/>
          <w:numId w:val="2"/>
        </w:numPr>
      </w:pPr>
      <w:proofErr w:type="spellStart"/>
      <w:r>
        <w:t>Team_tasking_breakdown</w:t>
      </w:r>
      <w:proofErr w:type="spellEnd"/>
      <w:r>
        <w:t xml:space="preserve"> folder contains blank files that can be configured into new tasking breakdowns for new hires, current downloads, and backups of the current months downloads.</w:t>
      </w:r>
    </w:p>
    <w:p w14:paraId="5162D3FD" w14:textId="243A7022" w:rsidR="009B5668" w:rsidRDefault="009B5668" w:rsidP="009B5668">
      <w:pPr>
        <w:pStyle w:val="NoSpacing"/>
      </w:pPr>
    </w:p>
    <w:p w14:paraId="3F9B6466" w14:textId="434F9D81" w:rsidR="009B5668" w:rsidRPr="009B5668" w:rsidRDefault="009B5668" w:rsidP="009B5668">
      <w:pPr>
        <w:pStyle w:val="NoSpacing"/>
        <w:rPr>
          <w:u w:val="single"/>
        </w:rPr>
      </w:pPr>
      <w:r w:rsidRPr="009B5668">
        <w:rPr>
          <w:u w:val="single"/>
        </w:rPr>
        <w:t>https://doimspp.sharepoint.com/sites/BLMSprintTeam/Shared%20Documents/Forms/AllItems.aspx?id=%2Fsites%2FBLMSprintTeam%2FShared%20Documents%2FShared%20Files%2FTeam%20Tasking%20Breakdown&amp;viewid=41bd8c9b%2D2d3e%2D4a81%2Dbbfe%2De3f44054bc0d</w:t>
      </w:r>
      <w:r w:rsidRPr="009B5668">
        <w:rPr>
          <w:u w:val="single"/>
        </w:rPr>
        <w:cr/>
      </w:r>
    </w:p>
    <w:p w14:paraId="605A35D4" w14:textId="6C1031E3" w:rsidR="009B5668" w:rsidRDefault="009B5668" w:rsidP="009B5668">
      <w:pPr>
        <w:pStyle w:val="NoSpacing"/>
      </w:pPr>
      <w:r>
        <w:t xml:space="preserve">The above link is the current </w:t>
      </w:r>
      <w:proofErr w:type="spellStart"/>
      <w:r>
        <w:t>sharepoint</w:t>
      </w:r>
      <w:proofErr w:type="spellEnd"/>
      <w:r>
        <w:t xml:space="preserve"> </w:t>
      </w:r>
      <w:proofErr w:type="spellStart"/>
      <w:r>
        <w:t>url</w:t>
      </w:r>
      <w:proofErr w:type="spellEnd"/>
      <w:r>
        <w:t xml:space="preserve"> used by the sprint team to access their tasking breakdown sheets. *This can also be viewed through teams by using the path below:</w:t>
      </w:r>
    </w:p>
    <w:p w14:paraId="4456CE4C" w14:textId="1C7E9622" w:rsidR="009B5668" w:rsidRDefault="009B5668" w:rsidP="009B5668">
      <w:pPr>
        <w:pStyle w:val="NoSpacing"/>
      </w:pPr>
      <w:r>
        <w:rPr>
          <w:noProof/>
        </w:rPr>
        <w:drawing>
          <wp:inline distT="0" distB="0" distL="0" distR="0" wp14:anchorId="3FF79068" wp14:editId="176BB56F">
            <wp:extent cx="50387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647700"/>
                    </a:xfrm>
                    <a:prstGeom prst="rect">
                      <a:avLst/>
                    </a:prstGeom>
                  </pic:spPr>
                </pic:pic>
              </a:graphicData>
            </a:graphic>
          </wp:inline>
        </w:drawing>
      </w:r>
    </w:p>
    <w:p w14:paraId="3F524E53" w14:textId="00695AEB" w:rsidR="009B5668" w:rsidRDefault="009B5668" w:rsidP="009B5668">
      <w:pPr>
        <w:pStyle w:val="NoSpacing"/>
      </w:pPr>
    </w:p>
    <w:p w14:paraId="64D1ACBB" w14:textId="5ADC6716" w:rsidR="009B5668" w:rsidRDefault="009B5668" w:rsidP="009B5668">
      <w:pPr>
        <w:pStyle w:val="NoSpacing"/>
      </w:pPr>
    </w:p>
    <w:p w14:paraId="546BA775" w14:textId="410425FF" w:rsidR="009B5668" w:rsidRDefault="009B5668" w:rsidP="009B5668">
      <w:pPr>
        <w:pStyle w:val="NoSpacing"/>
      </w:pPr>
    </w:p>
    <w:p w14:paraId="57327017" w14:textId="450314FF" w:rsidR="009B5668" w:rsidRDefault="009B5668" w:rsidP="009B5668">
      <w:pPr>
        <w:pStyle w:val="NoSpacing"/>
      </w:pPr>
    </w:p>
    <w:p w14:paraId="22495108" w14:textId="71B663F0" w:rsidR="009B5668" w:rsidRDefault="009B5668" w:rsidP="009B5668">
      <w:pPr>
        <w:pStyle w:val="NoSpacing"/>
      </w:pPr>
    </w:p>
    <w:p w14:paraId="7D24EBB0" w14:textId="0C72C8BC" w:rsidR="009B5668" w:rsidRDefault="009B5668" w:rsidP="009B5668">
      <w:pPr>
        <w:pStyle w:val="NoSpacing"/>
      </w:pPr>
    </w:p>
    <w:p w14:paraId="2A8B8946" w14:textId="461E0604" w:rsidR="009B5668" w:rsidRDefault="009B5668" w:rsidP="009B5668">
      <w:pPr>
        <w:pStyle w:val="NoSpacing"/>
      </w:pPr>
    </w:p>
    <w:p w14:paraId="08D99B27" w14:textId="1F21D686" w:rsidR="009B5668" w:rsidRDefault="009B5668" w:rsidP="009B5668">
      <w:pPr>
        <w:pStyle w:val="NoSpacing"/>
      </w:pPr>
    </w:p>
    <w:p w14:paraId="702FA4B9" w14:textId="6ECF4970" w:rsidR="009B5668" w:rsidRDefault="009B5668" w:rsidP="009B5668">
      <w:pPr>
        <w:pStyle w:val="NoSpacing"/>
      </w:pPr>
    </w:p>
    <w:p w14:paraId="21412DD3" w14:textId="5C87ACED" w:rsidR="009B5668" w:rsidRDefault="009B5668" w:rsidP="009B5668">
      <w:pPr>
        <w:pStyle w:val="NoSpacing"/>
      </w:pPr>
    </w:p>
    <w:p w14:paraId="5C01DF8E" w14:textId="54F87575" w:rsidR="009B5668" w:rsidRPr="009B5668" w:rsidRDefault="00280F85" w:rsidP="009B5668">
      <w:pPr>
        <w:pStyle w:val="Heading1"/>
        <w:rPr>
          <w:b/>
          <w:bCs/>
          <w:color w:val="auto"/>
        </w:rPr>
      </w:pPr>
      <w:r>
        <w:rPr>
          <w:b/>
          <w:bCs/>
          <w:color w:val="auto"/>
        </w:rPr>
        <w:lastRenderedPageBreak/>
        <w:t>Setup</w:t>
      </w:r>
      <w:r w:rsidR="009B5668" w:rsidRPr="009B5668">
        <w:rPr>
          <w:b/>
          <w:bCs/>
          <w:color w:val="auto"/>
        </w:rPr>
        <w:t xml:space="preserve"> Tasking Breakdown Sheet for a new hire</w:t>
      </w:r>
    </w:p>
    <w:p w14:paraId="6551882C" w14:textId="03E1FBFF" w:rsidR="009B5668" w:rsidRDefault="009B5668" w:rsidP="009B5668">
      <w:pPr>
        <w:pStyle w:val="NoSpacing"/>
      </w:pPr>
    </w:p>
    <w:p w14:paraId="0F8D0A5B" w14:textId="195CAB4D" w:rsidR="009B5668" w:rsidRDefault="00DF257B" w:rsidP="00DF257B">
      <w:pPr>
        <w:pStyle w:val="NoSpacing"/>
        <w:numPr>
          <w:ilvl w:val="0"/>
          <w:numId w:val="3"/>
        </w:numPr>
      </w:pPr>
      <w:r>
        <w:t xml:space="preserve">Go to: </w:t>
      </w:r>
      <w:hyperlink r:id="rId10" w:history="1">
        <w:r w:rsidRPr="00D7513A">
          <w:rPr>
            <w:rStyle w:val="Hyperlink"/>
          </w:rPr>
          <w:t>\\blm\dfs\loc\EGIS\ProjectsNational\NationalDataQuality\Sprint\analysis_tools\Tasking_Breakdown\team_tasking_breakdown\blank_tasking_sheets</w:t>
        </w:r>
      </w:hyperlink>
      <w:r>
        <w:t xml:space="preserve">  directory.</w:t>
      </w:r>
    </w:p>
    <w:p w14:paraId="2B8C32B9" w14:textId="3C829AE1" w:rsidR="00DF257B" w:rsidRDefault="00DF257B" w:rsidP="009B5668">
      <w:pPr>
        <w:pStyle w:val="NoSpacing"/>
      </w:pPr>
    </w:p>
    <w:p w14:paraId="797C8200" w14:textId="749EAD63" w:rsidR="00DF257B" w:rsidRDefault="00DF257B" w:rsidP="00DF257B">
      <w:pPr>
        <w:pStyle w:val="NoSpacing"/>
        <w:numPr>
          <w:ilvl w:val="0"/>
          <w:numId w:val="3"/>
        </w:numPr>
      </w:pPr>
      <w:r>
        <w:t>Pick a excel macro file</w:t>
      </w:r>
      <w:r w:rsidR="00DC768F">
        <w:t xml:space="preserve"> (.</w:t>
      </w:r>
      <w:proofErr w:type="spellStart"/>
      <w:r w:rsidR="00DC768F">
        <w:t>xlsm</w:t>
      </w:r>
      <w:proofErr w:type="spellEnd"/>
      <w:r w:rsidR="00DC768F">
        <w:t>)</w:t>
      </w:r>
      <w:r>
        <w:t xml:space="preserve"> (best practice is to pick a sheet that is most current to today’s date). This will ensure that the blank sheet has all the current additions to the ‘Task’ dropdowns and hour calculator. At this time of writing this document the latest blank sheet is 02/10/2020. Make a copy of it and paste it in the same directory.</w:t>
      </w:r>
    </w:p>
    <w:p w14:paraId="4B10656D" w14:textId="77777777" w:rsidR="00DF257B" w:rsidRDefault="00DF257B" w:rsidP="00DF257B">
      <w:pPr>
        <w:pStyle w:val="ListParagraph"/>
      </w:pPr>
    </w:p>
    <w:p w14:paraId="62CA2151" w14:textId="52752FCF" w:rsidR="00DF257B" w:rsidRDefault="00DF257B" w:rsidP="00DC768F">
      <w:pPr>
        <w:pStyle w:val="NoSpacing"/>
        <w:numPr>
          <w:ilvl w:val="0"/>
          <w:numId w:val="3"/>
        </w:numPr>
      </w:pPr>
      <w:r>
        <w:t xml:space="preserve">Next, change the name to the new hire’s name (unless they have a similar name as someone on the team already, then you will want to include their last name. For example: If we had two Rachel’s on the project, change </w:t>
      </w:r>
      <w:proofErr w:type="spellStart"/>
      <w:r>
        <w:t>Rachel_tasking_sheet</w:t>
      </w:r>
      <w:proofErr w:type="spellEnd"/>
      <w:r>
        <w:t xml:space="preserve"> to </w:t>
      </w:r>
      <w:proofErr w:type="spellStart"/>
      <w:r>
        <w:t>RachelLuu_tasking_sheet</w:t>
      </w:r>
      <w:proofErr w:type="spellEnd"/>
      <w:r>
        <w:t>.)</w:t>
      </w:r>
      <w:r w:rsidR="00DC768F">
        <w:t xml:space="preserve"> Otherwise, the f</w:t>
      </w:r>
      <w:r>
        <w:t>ormat will go: &lt;FIRSTNAME&gt;_</w:t>
      </w:r>
      <w:proofErr w:type="spellStart"/>
      <w:r>
        <w:t>tasking_sheet</w:t>
      </w:r>
      <w:proofErr w:type="spellEnd"/>
    </w:p>
    <w:p w14:paraId="139A91FC" w14:textId="2BDF1BA2" w:rsidR="00DF257B" w:rsidRDefault="00DF257B" w:rsidP="00DF257B">
      <w:pPr>
        <w:pStyle w:val="NoSpacing"/>
        <w:ind w:left="720"/>
      </w:pPr>
    </w:p>
    <w:p w14:paraId="0D3C8903" w14:textId="4C434BD9" w:rsidR="00DF257B" w:rsidRDefault="00DF257B" w:rsidP="00DF257B">
      <w:pPr>
        <w:pStyle w:val="NoSpacing"/>
        <w:numPr>
          <w:ilvl w:val="0"/>
          <w:numId w:val="3"/>
        </w:numPr>
      </w:pPr>
      <w:r>
        <w:t xml:space="preserve">After the file name is changed, open the macro excel up and </w:t>
      </w:r>
      <w:r w:rsidR="004565A8">
        <w:t>enter the new hire’s full name into the ‘AM’ column:</w:t>
      </w:r>
    </w:p>
    <w:p w14:paraId="4CC1A636" w14:textId="347531C0" w:rsidR="004565A8" w:rsidRDefault="004565A8" w:rsidP="004565A8">
      <w:pPr>
        <w:pStyle w:val="NoSpacing"/>
        <w:ind w:left="720"/>
      </w:pPr>
      <w:r>
        <w:rPr>
          <w:noProof/>
        </w:rPr>
        <w:drawing>
          <wp:inline distT="0" distB="0" distL="0" distR="0" wp14:anchorId="0F02628D" wp14:editId="698B7FDB">
            <wp:extent cx="11620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2050" cy="2124075"/>
                    </a:xfrm>
                    <a:prstGeom prst="rect">
                      <a:avLst/>
                    </a:prstGeom>
                  </pic:spPr>
                </pic:pic>
              </a:graphicData>
            </a:graphic>
          </wp:inline>
        </w:drawing>
      </w:r>
    </w:p>
    <w:p w14:paraId="70AEDE90" w14:textId="7D4263FC" w:rsidR="00DF257B" w:rsidRDefault="004565A8" w:rsidP="009B5668">
      <w:pPr>
        <w:pStyle w:val="NoSpacing"/>
      </w:pPr>
      <w:r>
        <w:tab/>
        <w:t>Format will be FIRSTNAME_LASTNAME.</w:t>
      </w:r>
    </w:p>
    <w:p w14:paraId="7702C53C" w14:textId="2E9DB643" w:rsidR="004565A8" w:rsidRDefault="004565A8" w:rsidP="009B5668">
      <w:pPr>
        <w:pStyle w:val="NoSpacing"/>
      </w:pPr>
      <w:r>
        <w:tab/>
      </w:r>
    </w:p>
    <w:p w14:paraId="7366077F" w14:textId="79CC7EBD" w:rsidR="004565A8" w:rsidRDefault="004565A8" w:rsidP="004565A8">
      <w:pPr>
        <w:pStyle w:val="NoSpacing"/>
        <w:numPr>
          <w:ilvl w:val="0"/>
          <w:numId w:val="3"/>
        </w:numPr>
      </w:pPr>
      <w:r>
        <w:t xml:space="preserve">Next, we will need to verify that the blank sheet has all the updated tasks that the team is currently using. Put your mouse cursor over the Archive tab and right-click it, then click the ‘unhide’ option. This will reveal the Sheet3 tab that contains a list of all the tasks used for column ‘E’ in the </w:t>
      </w:r>
      <w:proofErr w:type="spellStart"/>
      <w:r>
        <w:t>TaskingSheet</w:t>
      </w:r>
      <w:proofErr w:type="spellEnd"/>
      <w:r>
        <w:t>.</w:t>
      </w:r>
    </w:p>
    <w:p w14:paraId="49C17AFA" w14:textId="36674DBE" w:rsidR="00DF257B" w:rsidRDefault="004565A8" w:rsidP="004565A8">
      <w:pPr>
        <w:pStyle w:val="NoSpacing"/>
        <w:ind w:firstLine="720"/>
      </w:pPr>
      <w:r>
        <w:rPr>
          <w:noProof/>
        </w:rPr>
        <w:drawing>
          <wp:inline distT="0" distB="0" distL="0" distR="0" wp14:anchorId="30419F9D" wp14:editId="60951D81">
            <wp:extent cx="15430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3050" cy="438150"/>
                    </a:xfrm>
                    <a:prstGeom prst="rect">
                      <a:avLst/>
                    </a:prstGeom>
                  </pic:spPr>
                </pic:pic>
              </a:graphicData>
            </a:graphic>
          </wp:inline>
        </w:drawing>
      </w:r>
    </w:p>
    <w:p w14:paraId="341E3636" w14:textId="6516C1B7" w:rsidR="004565A8" w:rsidRDefault="004565A8" w:rsidP="004565A8">
      <w:pPr>
        <w:pStyle w:val="NoSpacing"/>
        <w:ind w:left="720"/>
      </w:pPr>
      <w:r>
        <w:t>Perform a quick check and compare a list of someone currently on the team. Everyone will have the ‘secret’ sheet 3 FYI.</w:t>
      </w:r>
    </w:p>
    <w:p w14:paraId="35126904" w14:textId="1E5388A2" w:rsidR="004565A8" w:rsidRDefault="004565A8" w:rsidP="004565A8">
      <w:pPr>
        <w:pStyle w:val="NoSpacing"/>
        <w:ind w:left="720"/>
      </w:pPr>
    </w:p>
    <w:p w14:paraId="05AD81F3" w14:textId="173BCB68" w:rsidR="004565A8" w:rsidRDefault="004565A8" w:rsidP="004565A8">
      <w:pPr>
        <w:pStyle w:val="NoSpacing"/>
        <w:numPr>
          <w:ilvl w:val="0"/>
          <w:numId w:val="3"/>
        </w:numPr>
      </w:pPr>
      <w:r w:rsidRPr="004565A8">
        <w:rPr>
          <w:highlight w:val="yellow"/>
        </w:rPr>
        <w:t>SKIP THIS STEP IF YOU DON’T NEED TO ADD A NEW TASK:</w:t>
      </w:r>
      <w:r>
        <w:t xml:space="preserve"> If you need to add a task, find out if it is considered a ‘NOC’ task or a ‘STATE’ task. Once you have that information, make a new row somewhere in the ‘NOC’ or ‘STATE’ area by right clicking on a row number and hit the insert new </w:t>
      </w:r>
      <w:r>
        <w:lastRenderedPageBreak/>
        <w:t xml:space="preserve">row. Type in the new task name and it will automatically show up in the task dropdown in the </w:t>
      </w:r>
      <w:proofErr w:type="spellStart"/>
      <w:r>
        <w:t>TaskingSheet</w:t>
      </w:r>
      <w:proofErr w:type="spellEnd"/>
      <w:r>
        <w:t xml:space="preserve"> ‘sheet’.</w:t>
      </w:r>
      <w:r w:rsidR="00CF2A02">
        <w:t xml:space="preserve"> Then hide sheet3 again.</w:t>
      </w:r>
    </w:p>
    <w:p w14:paraId="49FA290D" w14:textId="515A5284" w:rsidR="004565A8" w:rsidRDefault="004565A8" w:rsidP="004565A8">
      <w:pPr>
        <w:pStyle w:val="NoSpacing"/>
        <w:numPr>
          <w:ilvl w:val="0"/>
          <w:numId w:val="1"/>
        </w:numPr>
      </w:pPr>
      <w:r>
        <w:t xml:space="preserve">If a new task is added, you will need to update the ‘calculator part of the </w:t>
      </w:r>
      <w:proofErr w:type="spellStart"/>
      <w:r>
        <w:t>TaskingSheet</w:t>
      </w:r>
      <w:proofErr w:type="spellEnd"/>
      <w:r>
        <w:t xml:space="preserve">’. Go back to the </w:t>
      </w:r>
      <w:proofErr w:type="spellStart"/>
      <w:r>
        <w:t>TaskingSheet</w:t>
      </w:r>
      <w:proofErr w:type="spellEnd"/>
      <w:r>
        <w:t xml:space="preserve"> tab and left-click the 0 in the left hand corner by NOC</w:t>
      </w:r>
      <w:r w:rsidR="00641277">
        <w:t xml:space="preserve"> or STATE </w:t>
      </w:r>
      <w:r>
        <w:t>Total</w:t>
      </w:r>
      <w:r w:rsidR="00641277">
        <w:t xml:space="preserve"> (depending on the task)</w:t>
      </w:r>
      <w:r>
        <w:t>. It will bring up the excel tasks in the formula bar like so:</w:t>
      </w:r>
    </w:p>
    <w:p w14:paraId="2552B5FE" w14:textId="3F3729F3" w:rsidR="004565A8" w:rsidRPr="004565A8" w:rsidRDefault="004565A8" w:rsidP="004565A8">
      <w:pPr>
        <w:pStyle w:val="NoSpacing"/>
        <w:ind w:left="720"/>
        <w:rPr>
          <w:i/>
          <w:iCs/>
        </w:rPr>
      </w:pPr>
      <w:r w:rsidRPr="004565A8">
        <w:rPr>
          <w:i/>
          <w:iCs/>
        </w:rPr>
        <w:t xml:space="preserve">=SUM(SUMIF(E:E, {"NOC </w:t>
      </w:r>
      <w:proofErr w:type="spellStart"/>
      <w:r w:rsidRPr="004565A8">
        <w:rPr>
          <w:i/>
          <w:iCs/>
        </w:rPr>
        <w:t>Misc</w:t>
      </w:r>
      <w:proofErr w:type="spellEnd"/>
      <w:r w:rsidRPr="004565A8">
        <w:rPr>
          <w:i/>
          <w:iCs/>
        </w:rPr>
        <w:t xml:space="preserve">","NOC </w:t>
      </w:r>
      <w:proofErr w:type="spellStart"/>
      <w:r w:rsidRPr="004565A8">
        <w:rPr>
          <w:i/>
          <w:iCs/>
        </w:rPr>
        <w:t>Meetings","NOC</w:t>
      </w:r>
      <w:proofErr w:type="spellEnd"/>
      <w:r w:rsidRPr="004565A8">
        <w:rPr>
          <w:i/>
          <w:iCs/>
        </w:rPr>
        <w:t xml:space="preserve"> </w:t>
      </w:r>
      <w:proofErr w:type="spellStart"/>
      <w:r w:rsidRPr="004565A8">
        <w:rPr>
          <w:i/>
          <w:iCs/>
        </w:rPr>
        <w:t>Scripting","NOC</w:t>
      </w:r>
      <w:proofErr w:type="spellEnd"/>
      <w:r w:rsidRPr="004565A8">
        <w:rPr>
          <w:i/>
          <w:iCs/>
        </w:rPr>
        <w:t xml:space="preserve"> QAQC","NOC </w:t>
      </w:r>
      <w:proofErr w:type="spellStart"/>
      <w:r w:rsidRPr="004565A8">
        <w:rPr>
          <w:i/>
          <w:iCs/>
        </w:rPr>
        <w:t>Training","NOC</w:t>
      </w:r>
      <w:proofErr w:type="spellEnd"/>
      <w:r w:rsidRPr="004565A8">
        <w:rPr>
          <w:i/>
          <w:iCs/>
        </w:rPr>
        <w:t xml:space="preserve"> Knowledge </w:t>
      </w:r>
      <w:proofErr w:type="spellStart"/>
      <w:r w:rsidRPr="004565A8">
        <w:rPr>
          <w:i/>
          <w:iCs/>
        </w:rPr>
        <w:t>Transfer","NOC</w:t>
      </w:r>
      <w:proofErr w:type="spellEnd"/>
      <w:r w:rsidRPr="004565A8">
        <w:rPr>
          <w:i/>
          <w:iCs/>
        </w:rPr>
        <w:t xml:space="preserve"> ACEC","NOC ADMU","NOC CRM","NOC FPER","NOC GRA","NOC GTLF","NOC LUPA","NOC NLCS","NOC PLSS","NOC RECS","NOC RUDD","NOC SIGNS","NOC SMA","NOC SSME","NOC TMAP","NOC VMAP","NOC VRI","NOC VTRT","NOC WHB","NOC </w:t>
      </w:r>
      <w:proofErr w:type="spellStart"/>
      <w:r w:rsidRPr="004565A8">
        <w:rPr>
          <w:i/>
          <w:iCs/>
        </w:rPr>
        <w:t>Travel","NOC</w:t>
      </w:r>
      <w:proofErr w:type="spellEnd"/>
      <w:r w:rsidRPr="004565A8">
        <w:rPr>
          <w:i/>
          <w:iCs/>
        </w:rPr>
        <w:t xml:space="preserve"> Security </w:t>
      </w:r>
      <w:proofErr w:type="spellStart"/>
      <w:r w:rsidRPr="004565A8">
        <w:rPr>
          <w:i/>
          <w:iCs/>
        </w:rPr>
        <w:t>Clearance","NOC</w:t>
      </w:r>
      <w:proofErr w:type="spellEnd"/>
      <w:r w:rsidRPr="004565A8">
        <w:rPr>
          <w:i/>
          <w:iCs/>
        </w:rPr>
        <w:t xml:space="preserve"> </w:t>
      </w:r>
      <w:proofErr w:type="spellStart"/>
      <w:r w:rsidRPr="004565A8">
        <w:rPr>
          <w:i/>
          <w:iCs/>
        </w:rPr>
        <w:t>AGOL","Tasking</w:t>
      </w:r>
      <w:proofErr w:type="spellEnd"/>
      <w:r w:rsidRPr="004565A8">
        <w:rPr>
          <w:i/>
          <w:iCs/>
        </w:rPr>
        <w:t xml:space="preserve"> </w:t>
      </w:r>
      <w:proofErr w:type="spellStart"/>
      <w:r w:rsidRPr="004565A8">
        <w:rPr>
          <w:i/>
          <w:iCs/>
        </w:rPr>
        <w:t>Breakdown","IPR","Metadata</w:t>
      </w:r>
      <w:proofErr w:type="spellEnd"/>
      <w:r w:rsidRPr="004565A8">
        <w:rPr>
          <w:i/>
          <w:iCs/>
        </w:rPr>
        <w:t>"}, AK:AK))</w:t>
      </w:r>
    </w:p>
    <w:p w14:paraId="42511316" w14:textId="635B6458" w:rsidR="004565A8" w:rsidRDefault="00641277" w:rsidP="004565A8">
      <w:pPr>
        <w:pStyle w:val="NoSpacing"/>
        <w:numPr>
          <w:ilvl w:val="0"/>
          <w:numId w:val="1"/>
        </w:numPr>
      </w:pPr>
      <w:r>
        <w:t>Follow the format like the others and just type in the task exactly the same way you entered it in Sheet3 but with “”. Hit enter to finish. Add in this new value in columns ‘AO’ and ‘AP’ respectively.</w:t>
      </w:r>
    </w:p>
    <w:p w14:paraId="44257376" w14:textId="6BCB5A7E" w:rsidR="00641277" w:rsidRDefault="00641277" w:rsidP="00641277">
      <w:pPr>
        <w:pStyle w:val="NoSpacing"/>
      </w:pPr>
    </w:p>
    <w:p w14:paraId="735B91CD" w14:textId="2052BC78" w:rsidR="00641277" w:rsidRDefault="00641277" w:rsidP="00641277">
      <w:pPr>
        <w:pStyle w:val="NoSpacing"/>
        <w:numPr>
          <w:ilvl w:val="0"/>
          <w:numId w:val="3"/>
        </w:numPr>
      </w:pPr>
      <w:r>
        <w:t xml:space="preserve">Now just make sure the ‘Archive’ sheet contains no other info inside it except for the headers at the top and the new sheet for the ‘new hire’ is all set to go! Usually before I hand it off to someone, I change the Year# and Month to the current one and test the </w:t>
      </w:r>
      <w:proofErr w:type="spellStart"/>
      <w:r>
        <w:t>vba</w:t>
      </w:r>
      <w:proofErr w:type="spellEnd"/>
      <w:r>
        <w:t xml:space="preserve"> buttons to unsure they are still operational, so the user doesn’t have to worry about it the first time!</w:t>
      </w:r>
    </w:p>
    <w:p w14:paraId="45CF603B" w14:textId="75D5EE71" w:rsidR="00641277" w:rsidRDefault="00641277" w:rsidP="00641277">
      <w:pPr>
        <w:pStyle w:val="NoSpacing"/>
        <w:ind w:left="720"/>
      </w:pPr>
      <w:r>
        <w:rPr>
          <w:noProof/>
        </w:rPr>
        <w:drawing>
          <wp:inline distT="0" distB="0" distL="0" distR="0" wp14:anchorId="44DAEF9C" wp14:editId="1E270067">
            <wp:extent cx="432435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657225"/>
                    </a:xfrm>
                    <a:prstGeom prst="rect">
                      <a:avLst/>
                    </a:prstGeom>
                  </pic:spPr>
                </pic:pic>
              </a:graphicData>
            </a:graphic>
          </wp:inline>
        </w:drawing>
      </w:r>
    </w:p>
    <w:p w14:paraId="3F557422" w14:textId="3D2CD8E1" w:rsidR="00641277" w:rsidRDefault="00641277" w:rsidP="00641277">
      <w:pPr>
        <w:pStyle w:val="NoSpacing"/>
        <w:numPr>
          <w:ilvl w:val="0"/>
          <w:numId w:val="3"/>
        </w:numPr>
      </w:pPr>
      <w:r>
        <w:t xml:space="preserve">Final step is to copy and paste it into the </w:t>
      </w:r>
      <w:proofErr w:type="spellStart"/>
      <w:r>
        <w:t>sharepoint</w:t>
      </w:r>
      <w:proofErr w:type="spellEnd"/>
      <w:r>
        <w:t xml:space="preserve"> directory that is used above or upload it via teams. </w:t>
      </w:r>
    </w:p>
    <w:p w14:paraId="7C890261" w14:textId="58EA8B42" w:rsidR="00641277" w:rsidRDefault="00641277" w:rsidP="00641277">
      <w:pPr>
        <w:pStyle w:val="NoSpacing"/>
        <w:ind w:left="720"/>
      </w:pPr>
      <w:r>
        <w:rPr>
          <w:noProof/>
        </w:rPr>
        <w:drawing>
          <wp:inline distT="0" distB="0" distL="0" distR="0" wp14:anchorId="7883A0B8" wp14:editId="6CB9B7C4">
            <wp:extent cx="503872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647700"/>
                    </a:xfrm>
                    <a:prstGeom prst="rect">
                      <a:avLst/>
                    </a:prstGeom>
                  </pic:spPr>
                </pic:pic>
              </a:graphicData>
            </a:graphic>
          </wp:inline>
        </w:drawing>
      </w:r>
    </w:p>
    <w:p w14:paraId="38ED5A0A" w14:textId="772DC97B" w:rsidR="00641277" w:rsidRDefault="00641277" w:rsidP="00F66BCC">
      <w:pPr>
        <w:pStyle w:val="NoSpacing"/>
      </w:pPr>
    </w:p>
    <w:p w14:paraId="329769FF" w14:textId="31137EA6" w:rsidR="00D610A7" w:rsidRDefault="00D610A7" w:rsidP="00D610A7">
      <w:pPr>
        <w:pStyle w:val="Heading1"/>
        <w:rPr>
          <w:b/>
          <w:bCs/>
          <w:color w:val="auto"/>
        </w:rPr>
      </w:pPr>
      <w:r>
        <w:rPr>
          <w:b/>
          <w:bCs/>
          <w:color w:val="auto"/>
        </w:rPr>
        <w:t>Basic Operations</w:t>
      </w:r>
    </w:p>
    <w:p w14:paraId="7B7BDFF2" w14:textId="5A4B331C" w:rsidR="00D610A7" w:rsidRDefault="00D610A7" w:rsidP="00D610A7">
      <w:pPr>
        <w:pStyle w:val="NoSpacing"/>
      </w:pPr>
    </w:p>
    <w:p w14:paraId="7062189E" w14:textId="77777777" w:rsidR="00D610A7" w:rsidRDefault="00D610A7" w:rsidP="00D610A7">
      <w:pPr>
        <w:numPr>
          <w:ilvl w:val="0"/>
          <w:numId w:val="4"/>
        </w:numPr>
        <w:spacing w:after="0" w:line="276" w:lineRule="auto"/>
      </w:pPr>
      <w:r>
        <w:t>When you first open your timesheet, you will want to add in the correct year and month.</w:t>
      </w:r>
    </w:p>
    <w:p w14:paraId="7E57690B" w14:textId="77777777" w:rsidR="00D610A7" w:rsidRDefault="00D610A7" w:rsidP="00D610A7">
      <w:r>
        <w:rPr>
          <w:noProof/>
        </w:rPr>
        <w:lastRenderedPageBreak/>
        <w:drawing>
          <wp:inline distT="114300" distB="114300" distL="114300" distR="114300" wp14:anchorId="11A2A2B1" wp14:editId="27482DC7">
            <wp:extent cx="5715000" cy="23812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15000" cy="2381250"/>
                    </a:xfrm>
                    <a:prstGeom prst="rect">
                      <a:avLst/>
                    </a:prstGeom>
                    <a:ln/>
                  </pic:spPr>
                </pic:pic>
              </a:graphicData>
            </a:graphic>
          </wp:inline>
        </w:drawing>
      </w:r>
    </w:p>
    <w:p w14:paraId="7A65D0BD" w14:textId="77777777" w:rsidR="00D610A7" w:rsidRDefault="00D610A7" w:rsidP="00D610A7"/>
    <w:p w14:paraId="2F05EBB5" w14:textId="3B8ACA92" w:rsidR="00D610A7" w:rsidRDefault="00D610A7" w:rsidP="00D610A7">
      <w:r>
        <w:t xml:space="preserve">2. Put your cursor over the black drop-down arrow (then left-click) and select the correct year and month from the list. </w:t>
      </w:r>
      <w:r w:rsidRPr="00D610A7">
        <w:rPr>
          <w:highlight w:val="green"/>
        </w:rPr>
        <w:t>UPDATE: With the switch to Microsoft Excel you will now need to left-click on the cell first in order to see the black drop-down arrows.</w:t>
      </w:r>
    </w:p>
    <w:p w14:paraId="11303AC6" w14:textId="77777777" w:rsidR="00D610A7" w:rsidRDefault="00D610A7" w:rsidP="00D610A7">
      <w:r>
        <w:rPr>
          <w:noProof/>
        </w:rPr>
        <w:drawing>
          <wp:inline distT="114300" distB="114300" distL="114300" distR="114300" wp14:anchorId="1710FE17" wp14:editId="01F0872F">
            <wp:extent cx="4129088" cy="34671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129088" cy="3467100"/>
                    </a:xfrm>
                    <a:prstGeom prst="rect">
                      <a:avLst/>
                    </a:prstGeom>
                    <a:ln/>
                  </pic:spPr>
                </pic:pic>
              </a:graphicData>
            </a:graphic>
          </wp:inline>
        </w:drawing>
      </w:r>
    </w:p>
    <w:p w14:paraId="024B845E" w14:textId="77777777" w:rsidR="00D610A7" w:rsidRDefault="00D610A7" w:rsidP="00D610A7"/>
    <w:p w14:paraId="2621B3BC" w14:textId="77777777" w:rsidR="00D610A7" w:rsidRDefault="00D610A7" w:rsidP="00D610A7"/>
    <w:p w14:paraId="75F905DE" w14:textId="77777777" w:rsidR="00D610A7" w:rsidRDefault="00D610A7" w:rsidP="00D610A7"/>
    <w:p w14:paraId="6D630CEF" w14:textId="4CBCDC91" w:rsidR="00D610A7" w:rsidRDefault="00D610A7" w:rsidP="00D610A7">
      <w:r>
        <w:t xml:space="preserve">3. Notice how the Month#, the </w:t>
      </w:r>
      <w:proofErr w:type="spellStart"/>
      <w:r>
        <w:t>Month_Year</w:t>
      </w:r>
      <w:proofErr w:type="spellEnd"/>
      <w:r>
        <w:t>#, Cell A1, and the week dates will all configure themselves to your date selections.</w:t>
      </w:r>
    </w:p>
    <w:p w14:paraId="0BF40D43" w14:textId="77777777" w:rsidR="00D610A7" w:rsidRDefault="00D610A7" w:rsidP="00D610A7"/>
    <w:p w14:paraId="2CAD6E20" w14:textId="4B527AFF" w:rsidR="00D610A7" w:rsidRDefault="00D610A7" w:rsidP="00D610A7">
      <w:r>
        <w:t>4. The date rows will update with your choices. You can now start filling out your timesheet by picking out a task item from the drop-down list and fill in the hours as needed.</w:t>
      </w:r>
    </w:p>
    <w:p w14:paraId="1466909A" w14:textId="77777777" w:rsidR="00D610A7" w:rsidRDefault="00D610A7" w:rsidP="00D610A7">
      <w:r>
        <w:rPr>
          <w:noProof/>
        </w:rPr>
        <w:drawing>
          <wp:inline distT="114300" distB="114300" distL="114300" distR="114300" wp14:anchorId="037ECCDA" wp14:editId="32857235">
            <wp:extent cx="4214813" cy="370822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214813" cy="3708224"/>
                    </a:xfrm>
                    <a:prstGeom prst="rect">
                      <a:avLst/>
                    </a:prstGeom>
                    <a:ln/>
                  </pic:spPr>
                </pic:pic>
              </a:graphicData>
            </a:graphic>
          </wp:inline>
        </w:drawing>
      </w:r>
    </w:p>
    <w:p w14:paraId="3DC628A8" w14:textId="77777777" w:rsidR="00D610A7" w:rsidRDefault="00D610A7" w:rsidP="00D610A7"/>
    <w:p w14:paraId="76127E29" w14:textId="77777777" w:rsidR="00D610A7" w:rsidRDefault="00D610A7" w:rsidP="00D610A7">
      <w:r>
        <w:t xml:space="preserve"> </w:t>
      </w:r>
      <w:r>
        <w:rPr>
          <w:highlight w:val="yellow"/>
        </w:rPr>
        <w:t xml:space="preserve">*QUICK NOTE </w:t>
      </w:r>
      <w:r>
        <w:t>: the weekend columns will always be grey and the current day will be highlighted as green.</w:t>
      </w:r>
    </w:p>
    <w:p w14:paraId="3E7ECF86" w14:textId="77777777" w:rsidR="00D610A7" w:rsidRDefault="00D610A7" w:rsidP="00D610A7"/>
    <w:p w14:paraId="21EC1F6C" w14:textId="0BA5233E" w:rsidR="00D610A7" w:rsidRDefault="00D610A7" w:rsidP="00D610A7">
      <w:r>
        <w:t xml:space="preserve">5. If you need to add a new task row, left click the </w:t>
      </w:r>
      <w:r>
        <w:rPr>
          <w:highlight w:val="cyan"/>
        </w:rPr>
        <w:t>“New Task Row Button”</w:t>
      </w:r>
      <w:r>
        <w:t xml:space="preserve"> and a new row will appear! </w:t>
      </w:r>
      <w:r w:rsidRPr="00D610A7">
        <w:rPr>
          <w:highlight w:val="green"/>
        </w:rPr>
        <w:t>UPDATE: With the switch to Microsoft Excel the New Task Row Button is now grey.</w:t>
      </w:r>
    </w:p>
    <w:p w14:paraId="7A7E409B" w14:textId="77777777" w:rsidR="00D610A7" w:rsidRDefault="00D610A7" w:rsidP="00D610A7">
      <w:r>
        <w:rPr>
          <w:noProof/>
        </w:rPr>
        <w:drawing>
          <wp:inline distT="114300" distB="114300" distL="114300" distR="114300" wp14:anchorId="447B2FC4" wp14:editId="44E43899">
            <wp:extent cx="5943600" cy="1397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1397000"/>
                    </a:xfrm>
                    <a:prstGeom prst="rect">
                      <a:avLst/>
                    </a:prstGeom>
                    <a:ln/>
                  </pic:spPr>
                </pic:pic>
              </a:graphicData>
            </a:graphic>
          </wp:inline>
        </w:drawing>
      </w:r>
    </w:p>
    <w:p w14:paraId="58817A5C" w14:textId="77777777" w:rsidR="00D610A7" w:rsidRDefault="00D610A7" w:rsidP="00D610A7"/>
    <w:p w14:paraId="7A400598" w14:textId="77777777" w:rsidR="00D610A7" w:rsidRDefault="00D610A7" w:rsidP="00D610A7"/>
    <w:p w14:paraId="052380D3" w14:textId="74B7FF99" w:rsidR="00D610A7" w:rsidRDefault="00D610A7" w:rsidP="00D610A7">
      <w:r>
        <w:lastRenderedPageBreak/>
        <w:t>6. Continue to add in hours, comments, tasks, etc. until your timesheet is completed.</w:t>
      </w:r>
    </w:p>
    <w:p w14:paraId="3E11C1A5" w14:textId="77777777" w:rsidR="00D610A7" w:rsidRDefault="00D610A7" w:rsidP="00D610A7"/>
    <w:p w14:paraId="4A3EAA1D" w14:textId="47DE3092" w:rsidR="00D610A7" w:rsidRDefault="00D610A7" w:rsidP="00D610A7">
      <w:pPr>
        <w:rPr>
          <w:rFonts w:ascii="Roboto" w:eastAsia="Roboto" w:hAnsi="Roboto" w:cs="Roboto"/>
          <w:sz w:val="20"/>
          <w:szCs w:val="20"/>
        </w:rPr>
      </w:pPr>
      <w:r>
        <w:rPr>
          <w:highlight w:val="yellow"/>
        </w:rPr>
        <w:t>*QUICK NOTE</w:t>
      </w:r>
      <w:r>
        <w:t xml:space="preserve"> : </w:t>
      </w:r>
      <w:r>
        <w:rPr>
          <w:rFonts w:ascii="Roboto" w:eastAsia="Roboto" w:hAnsi="Roboto" w:cs="Roboto"/>
          <w:sz w:val="20"/>
          <w:szCs w:val="20"/>
          <w:highlight w:val="magenta"/>
        </w:rPr>
        <w:t>NON BILL Company Overhead</w:t>
      </w:r>
      <w:r>
        <w:rPr>
          <w:rFonts w:ascii="Roboto" w:eastAsia="Roboto" w:hAnsi="Roboto" w:cs="Roboto"/>
          <w:sz w:val="20"/>
          <w:szCs w:val="20"/>
          <w:highlight w:val="white"/>
        </w:rPr>
        <w:t xml:space="preserve"> and </w:t>
      </w:r>
      <w:r>
        <w:rPr>
          <w:rFonts w:ascii="Roboto" w:eastAsia="Roboto" w:hAnsi="Roboto" w:cs="Roboto"/>
          <w:sz w:val="20"/>
          <w:szCs w:val="20"/>
          <w:highlight w:val="magenta"/>
        </w:rPr>
        <w:t xml:space="preserve">NON BILL PTO/Holiday </w:t>
      </w:r>
      <w:r>
        <w:rPr>
          <w:rFonts w:ascii="Roboto" w:eastAsia="Roboto" w:hAnsi="Roboto" w:cs="Roboto"/>
          <w:sz w:val="20"/>
          <w:szCs w:val="20"/>
        </w:rPr>
        <w:t>tasks will highlight their respective rows magenta.</w:t>
      </w:r>
    </w:p>
    <w:p w14:paraId="6110E5D6" w14:textId="77777777" w:rsidR="00D610A7" w:rsidRDefault="00D610A7" w:rsidP="00D610A7">
      <w:pPr>
        <w:rPr>
          <w:rFonts w:ascii="Roboto" w:eastAsia="Roboto" w:hAnsi="Roboto" w:cs="Roboto"/>
          <w:sz w:val="20"/>
          <w:szCs w:val="20"/>
        </w:rPr>
      </w:pPr>
    </w:p>
    <w:p w14:paraId="604E31A2" w14:textId="77777777" w:rsidR="00D610A7" w:rsidRDefault="00D610A7" w:rsidP="00D610A7">
      <w:pPr>
        <w:rPr>
          <w:rFonts w:ascii="Roboto" w:eastAsia="Roboto" w:hAnsi="Roboto" w:cs="Roboto"/>
          <w:sz w:val="20"/>
          <w:szCs w:val="20"/>
        </w:rPr>
      </w:pPr>
      <w:r>
        <w:rPr>
          <w:rFonts w:ascii="Roboto" w:eastAsia="Roboto" w:hAnsi="Roboto" w:cs="Roboto"/>
          <w:sz w:val="20"/>
          <w:szCs w:val="20"/>
          <w:highlight w:val="yellow"/>
        </w:rPr>
        <w:t>Also</w:t>
      </w:r>
      <w:r>
        <w:rPr>
          <w:rFonts w:ascii="Roboto" w:eastAsia="Roboto" w:hAnsi="Roboto" w:cs="Roboto"/>
          <w:sz w:val="20"/>
          <w:szCs w:val="20"/>
        </w:rPr>
        <w:t xml:space="preserve"> : The “Manual Backup” line can be used to quickly log a </w:t>
      </w:r>
      <w:proofErr w:type="spellStart"/>
      <w:r>
        <w:rPr>
          <w:rFonts w:ascii="Roboto" w:eastAsia="Roboto" w:hAnsi="Roboto" w:cs="Roboto"/>
          <w:sz w:val="20"/>
          <w:szCs w:val="20"/>
        </w:rPr>
        <w:t>days</w:t>
      </w:r>
      <w:proofErr w:type="spellEnd"/>
      <w:r>
        <w:rPr>
          <w:rFonts w:ascii="Roboto" w:eastAsia="Roboto" w:hAnsi="Roboto" w:cs="Roboto"/>
          <w:sz w:val="20"/>
          <w:szCs w:val="20"/>
        </w:rPr>
        <w:t xml:space="preserve"> hours without affecting the time totals or sheet :)</w:t>
      </w:r>
    </w:p>
    <w:p w14:paraId="32D30D76" w14:textId="77777777" w:rsidR="00D610A7" w:rsidRDefault="00D610A7" w:rsidP="00D610A7">
      <w:pPr>
        <w:rPr>
          <w:rFonts w:ascii="Roboto" w:eastAsia="Roboto" w:hAnsi="Roboto" w:cs="Roboto"/>
          <w:sz w:val="20"/>
          <w:szCs w:val="20"/>
        </w:rPr>
      </w:pPr>
    </w:p>
    <w:p w14:paraId="65B83A23" w14:textId="46C2C776" w:rsidR="00D610A7" w:rsidRDefault="00D610A7" w:rsidP="00D610A7">
      <w:pPr>
        <w:rPr>
          <w:rFonts w:ascii="Roboto" w:eastAsia="Roboto" w:hAnsi="Roboto" w:cs="Roboto"/>
          <w:sz w:val="20"/>
          <w:szCs w:val="20"/>
        </w:rPr>
      </w:pPr>
      <w:r>
        <w:rPr>
          <w:rFonts w:ascii="Roboto" w:eastAsia="Roboto" w:hAnsi="Roboto" w:cs="Roboto"/>
          <w:sz w:val="20"/>
          <w:szCs w:val="20"/>
          <w:highlight w:val="yellow"/>
        </w:rPr>
        <w:t>Also</w:t>
      </w:r>
      <w:r>
        <w:rPr>
          <w:rFonts w:ascii="Roboto" w:eastAsia="Roboto" w:hAnsi="Roboto" w:cs="Roboto"/>
          <w:sz w:val="20"/>
          <w:szCs w:val="20"/>
        </w:rPr>
        <w:t xml:space="preserve"> : Column “AL” will display a red flag if you ever have a duplicated task row! </w:t>
      </w:r>
      <w:r w:rsidRPr="00D610A7">
        <w:rPr>
          <w:highlight w:val="green"/>
        </w:rPr>
        <w:t>UPDATE: With the switch to Microsoft Excel the red flag is now coloring the whole cell red during a duplicate.</w:t>
      </w:r>
    </w:p>
    <w:p w14:paraId="679B3B7C" w14:textId="77777777" w:rsidR="00D610A7" w:rsidRDefault="00D610A7" w:rsidP="00D610A7">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25C2532" wp14:editId="240B99F3">
            <wp:extent cx="5943600" cy="1422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1422400"/>
                    </a:xfrm>
                    <a:prstGeom prst="rect">
                      <a:avLst/>
                    </a:prstGeom>
                    <a:ln/>
                  </pic:spPr>
                </pic:pic>
              </a:graphicData>
            </a:graphic>
          </wp:inline>
        </w:drawing>
      </w:r>
    </w:p>
    <w:p w14:paraId="4945FE08" w14:textId="77777777" w:rsidR="00D610A7" w:rsidRDefault="00D610A7" w:rsidP="00D610A7">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6C1DCE40" wp14:editId="4E7E6F53">
            <wp:extent cx="4286250" cy="261937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286250" cy="2619375"/>
                    </a:xfrm>
                    <a:prstGeom prst="rect">
                      <a:avLst/>
                    </a:prstGeom>
                    <a:ln/>
                  </pic:spPr>
                </pic:pic>
              </a:graphicData>
            </a:graphic>
          </wp:inline>
        </w:drawing>
      </w:r>
    </w:p>
    <w:p w14:paraId="1D2F47A9" w14:textId="77777777" w:rsidR="00D610A7" w:rsidRDefault="00D610A7" w:rsidP="00D610A7">
      <w:pPr>
        <w:rPr>
          <w:rFonts w:ascii="Roboto" w:eastAsia="Roboto" w:hAnsi="Roboto" w:cs="Roboto"/>
          <w:sz w:val="20"/>
          <w:szCs w:val="20"/>
        </w:rPr>
      </w:pPr>
    </w:p>
    <w:p w14:paraId="39DCCE33" w14:textId="18605A65" w:rsidR="00D610A7" w:rsidRDefault="00D610A7" w:rsidP="00D610A7">
      <w:pPr>
        <w:rPr>
          <w:rFonts w:ascii="Roboto" w:eastAsia="Roboto" w:hAnsi="Roboto" w:cs="Roboto"/>
          <w:sz w:val="20"/>
          <w:szCs w:val="20"/>
          <w:highlight w:val="yellow"/>
        </w:rPr>
      </w:pPr>
      <w:r>
        <w:rPr>
          <w:rFonts w:ascii="Roboto" w:eastAsia="Roboto" w:hAnsi="Roboto" w:cs="Roboto"/>
          <w:sz w:val="20"/>
          <w:szCs w:val="20"/>
        </w:rPr>
        <w:t xml:space="preserve">7. When you are ready to submit your time/tasking sheet. Left-click on the green “submit button”. A message will appear asking you if you would like to continue. </w:t>
      </w:r>
      <w:r>
        <w:rPr>
          <w:rFonts w:ascii="Roboto" w:eastAsia="Roboto" w:hAnsi="Roboto" w:cs="Roboto"/>
          <w:sz w:val="20"/>
          <w:szCs w:val="20"/>
          <w:highlight w:val="yellow"/>
        </w:rPr>
        <w:t xml:space="preserve">**Submission of timesheets are done </w:t>
      </w:r>
      <w:r>
        <w:rPr>
          <w:rFonts w:ascii="Roboto" w:eastAsia="Roboto" w:hAnsi="Roboto" w:cs="Roboto"/>
          <w:b/>
          <w:sz w:val="20"/>
          <w:szCs w:val="20"/>
          <w:highlight w:val="yellow"/>
        </w:rPr>
        <w:t>once</w:t>
      </w:r>
      <w:r>
        <w:rPr>
          <w:rFonts w:ascii="Roboto" w:eastAsia="Roboto" w:hAnsi="Roboto" w:cs="Roboto"/>
          <w:sz w:val="20"/>
          <w:szCs w:val="20"/>
          <w:highlight w:val="yellow"/>
        </w:rPr>
        <w:t xml:space="preserve"> </w:t>
      </w:r>
      <w:r>
        <w:rPr>
          <w:rFonts w:ascii="Roboto" w:eastAsia="Roboto" w:hAnsi="Roboto" w:cs="Roboto"/>
          <w:b/>
          <w:sz w:val="20"/>
          <w:szCs w:val="20"/>
          <w:highlight w:val="yellow"/>
        </w:rPr>
        <w:t>a month</w:t>
      </w:r>
      <w:r>
        <w:rPr>
          <w:rFonts w:ascii="Roboto" w:eastAsia="Roboto" w:hAnsi="Roboto" w:cs="Roboto"/>
          <w:sz w:val="20"/>
          <w:szCs w:val="20"/>
          <w:highlight w:val="yellow"/>
        </w:rPr>
        <w:t xml:space="preserve">. Basically when the whole timesheet is filled out you will submit it and then move on to the next month. </w:t>
      </w:r>
      <w:r w:rsidRPr="00D610A7">
        <w:rPr>
          <w:highlight w:val="green"/>
        </w:rPr>
        <w:t>UPDATE: With the switch to Microsoft Excel</w:t>
      </w:r>
      <w:r>
        <w:rPr>
          <w:highlight w:val="green"/>
        </w:rPr>
        <w:t xml:space="preserve"> the submit button is now grey.</w:t>
      </w:r>
    </w:p>
    <w:p w14:paraId="66DF5005" w14:textId="77777777" w:rsidR="00D610A7" w:rsidRDefault="00D610A7" w:rsidP="00D610A7">
      <w:pPr>
        <w:rPr>
          <w:rFonts w:ascii="Roboto" w:eastAsia="Roboto" w:hAnsi="Roboto" w:cs="Roboto"/>
          <w:sz w:val="20"/>
          <w:szCs w:val="20"/>
        </w:rPr>
      </w:pPr>
    </w:p>
    <w:p w14:paraId="200DB353" w14:textId="77777777" w:rsidR="00D610A7" w:rsidRDefault="00D610A7" w:rsidP="00D610A7">
      <w:pPr>
        <w:rPr>
          <w:rFonts w:ascii="Roboto" w:eastAsia="Roboto" w:hAnsi="Roboto" w:cs="Roboto"/>
          <w:sz w:val="20"/>
          <w:szCs w:val="20"/>
        </w:rPr>
      </w:pPr>
      <w:r>
        <w:rPr>
          <w:rFonts w:ascii="Roboto" w:eastAsia="Roboto" w:hAnsi="Roboto" w:cs="Roboto"/>
          <w:noProof/>
          <w:sz w:val="20"/>
          <w:szCs w:val="20"/>
        </w:rPr>
        <w:lastRenderedPageBreak/>
        <w:drawing>
          <wp:inline distT="114300" distB="114300" distL="114300" distR="114300" wp14:anchorId="6381A994" wp14:editId="00537839">
            <wp:extent cx="5943600" cy="27559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2755900"/>
                    </a:xfrm>
                    <a:prstGeom prst="rect">
                      <a:avLst/>
                    </a:prstGeom>
                    <a:ln/>
                  </pic:spPr>
                </pic:pic>
              </a:graphicData>
            </a:graphic>
          </wp:inline>
        </w:drawing>
      </w:r>
    </w:p>
    <w:p w14:paraId="48A53305" w14:textId="77777777" w:rsidR="00D610A7" w:rsidRDefault="00D610A7" w:rsidP="00D610A7">
      <w:pPr>
        <w:rPr>
          <w:rFonts w:ascii="Roboto" w:eastAsia="Roboto" w:hAnsi="Roboto" w:cs="Roboto"/>
          <w:sz w:val="20"/>
          <w:szCs w:val="20"/>
        </w:rPr>
      </w:pPr>
    </w:p>
    <w:p w14:paraId="04A325AE" w14:textId="77777777" w:rsidR="00D610A7" w:rsidRDefault="00D610A7" w:rsidP="00D610A7">
      <w:pPr>
        <w:rPr>
          <w:rFonts w:ascii="Roboto" w:eastAsia="Roboto" w:hAnsi="Roboto" w:cs="Roboto"/>
          <w:sz w:val="20"/>
          <w:szCs w:val="20"/>
        </w:rPr>
      </w:pPr>
      <w:r>
        <w:rPr>
          <w:rFonts w:ascii="Roboto" w:eastAsia="Roboto" w:hAnsi="Roboto" w:cs="Roboto"/>
          <w:sz w:val="20"/>
          <w:szCs w:val="20"/>
        </w:rPr>
        <w:t>Hit ok to continue and the submit script will run and send your timesheet over to your “archive” tab.</w:t>
      </w:r>
    </w:p>
    <w:p w14:paraId="01E9360B" w14:textId="3F00DA38" w:rsidR="00D610A7" w:rsidRDefault="00AB5B98" w:rsidP="00D610A7">
      <w:pPr>
        <w:rPr>
          <w:rFonts w:ascii="Roboto" w:eastAsia="Roboto" w:hAnsi="Roboto" w:cs="Roboto"/>
          <w:sz w:val="20"/>
          <w:szCs w:val="20"/>
        </w:rPr>
      </w:pPr>
      <w:r w:rsidRPr="00D610A7">
        <w:rPr>
          <w:highlight w:val="green"/>
        </w:rPr>
        <w:t xml:space="preserve">UPDATE: With the switch to Microsoft </w:t>
      </w:r>
      <w:r w:rsidRPr="00AB5B98">
        <w:rPr>
          <w:highlight w:val="green"/>
        </w:rPr>
        <w:t>Excel there is no yellow A1 cell anymore in the archive sheet.</w:t>
      </w:r>
    </w:p>
    <w:p w14:paraId="6ACAEF74" w14:textId="5AD0C742" w:rsidR="00D610A7" w:rsidRDefault="00D610A7" w:rsidP="00D610A7">
      <w:pPr>
        <w:rPr>
          <w:rFonts w:ascii="Roboto" w:eastAsia="Roboto" w:hAnsi="Roboto" w:cs="Roboto"/>
          <w:sz w:val="20"/>
          <w:szCs w:val="20"/>
        </w:rPr>
      </w:pPr>
      <w:r>
        <w:rPr>
          <w:rFonts w:ascii="Roboto" w:eastAsia="Roboto" w:hAnsi="Roboto" w:cs="Roboto"/>
          <w:sz w:val="20"/>
          <w:szCs w:val="20"/>
        </w:rPr>
        <w:t>You should see your timesheet appear in the ‘archive’ sheet with a timestamp column as well:</w:t>
      </w:r>
    </w:p>
    <w:p w14:paraId="06511C79" w14:textId="77777777" w:rsidR="00D610A7" w:rsidRDefault="00D610A7" w:rsidP="00D610A7">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1D37D3F0" wp14:editId="01CA5EA2">
            <wp:extent cx="5943600" cy="2832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2832100"/>
                    </a:xfrm>
                    <a:prstGeom prst="rect">
                      <a:avLst/>
                    </a:prstGeom>
                    <a:ln/>
                  </pic:spPr>
                </pic:pic>
              </a:graphicData>
            </a:graphic>
          </wp:inline>
        </w:drawing>
      </w:r>
    </w:p>
    <w:p w14:paraId="70BE0494" w14:textId="77777777" w:rsidR="00D610A7" w:rsidRDefault="00D610A7" w:rsidP="00D610A7">
      <w:pPr>
        <w:rPr>
          <w:rFonts w:ascii="Roboto" w:eastAsia="Roboto" w:hAnsi="Roboto" w:cs="Roboto"/>
          <w:sz w:val="20"/>
          <w:szCs w:val="20"/>
        </w:rPr>
      </w:pPr>
    </w:p>
    <w:p w14:paraId="44C28B90" w14:textId="77777777" w:rsidR="00D610A7" w:rsidRDefault="00D610A7" w:rsidP="00D610A7">
      <w:pPr>
        <w:rPr>
          <w:rFonts w:ascii="Roboto" w:eastAsia="Roboto" w:hAnsi="Roboto" w:cs="Roboto"/>
          <w:sz w:val="20"/>
          <w:szCs w:val="20"/>
        </w:rPr>
      </w:pPr>
      <w:r>
        <w:rPr>
          <w:rFonts w:ascii="Roboto" w:eastAsia="Roboto" w:hAnsi="Roboto" w:cs="Roboto"/>
          <w:sz w:val="20"/>
          <w:szCs w:val="20"/>
        </w:rPr>
        <w:t>8. Once you made sure everything transferred over to the archive tab correctly, you can go back to the timesheet table and left-click the “reset” button (and hit ok). This will clear the table back to a “zero” state. You can then repeat the steps above.</w:t>
      </w:r>
    </w:p>
    <w:p w14:paraId="7670FF6E" w14:textId="77777777" w:rsidR="00D610A7" w:rsidRDefault="00D610A7" w:rsidP="00D610A7">
      <w:pPr>
        <w:rPr>
          <w:rFonts w:ascii="Roboto" w:eastAsia="Roboto" w:hAnsi="Roboto" w:cs="Roboto"/>
          <w:sz w:val="20"/>
          <w:szCs w:val="20"/>
        </w:rPr>
      </w:pPr>
    </w:p>
    <w:p w14:paraId="01CA78F9" w14:textId="77777777" w:rsidR="00D610A7" w:rsidRDefault="00D610A7" w:rsidP="00D610A7">
      <w:pPr>
        <w:rPr>
          <w:rFonts w:ascii="Roboto" w:eastAsia="Roboto" w:hAnsi="Roboto" w:cs="Roboto"/>
          <w:sz w:val="20"/>
          <w:szCs w:val="20"/>
        </w:rPr>
      </w:pPr>
      <w:r>
        <w:rPr>
          <w:rFonts w:ascii="Roboto" w:eastAsia="Roboto" w:hAnsi="Roboto" w:cs="Roboto"/>
          <w:noProof/>
          <w:sz w:val="20"/>
          <w:szCs w:val="20"/>
        </w:rPr>
        <w:lastRenderedPageBreak/>
        <w:drawing>
          <wp:inline distT="114300" distB="114300" distL="114300" distR="114300" wp14:anchorId="4B9D1071" wp14:editId="638CA39B">
            <wp:extent cx="5943600" cy="30226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3022600"/>
                    </a:xfrm>
                    <a:prstGeom prst="rect">
                      <a:avLst/>
                    </a:prstGeom>
                    <a:ln/>
                  </pic:spPr>
                </pic:pic>
              </a:graphicData>
            </a:graphic>
          </wp:inline>
        </w:drawing>
      </w:r>
    </w:p>
    <w:p w14:paraId="4F8F8694" w14:textId="77777777" w:rsidR="00D610A7" w:rsidRDefault="00D610A7" w:rsidP="00D610A7">
      <w:pPr>
        <w:rPr>
          <w:rFonts w:ascii="Roboto" w:eastAsia="Roboto" w:hAnsi="Roboto" w:cs="Roboto"/>
          <w:sz w:val="20"/>
          <w:szCs w:val="20"/>
        </w:rPr>
      </w:pPr>
    </w:p>
    <w:p w14:paraId="502AB65B" w14:textId="77777777" w:rsidR="00D610A7" w:rsidRDefault="00D610A7" w:rsidP="00D610A7">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256D5903" wp14:editId="6EFC8A8C">
            <wp:extent cx="5943600" cy="28194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2819400"/>
                    </a:xfrm>
                    <a:prstGeom prst="rect">
                      <a:avLst/>
                    </a:prstGeom>
                    <a:ln/>
                  </pic:spPr>
                </pic:pic>
              </a:graphicData>
            </a:graphic>
          </wp:inline>
        </w:drawing>
      </w:r>
    </w:p>
    <w:p w14:paraId="11F49E1A" w14:textId="555574AC" w:rsidR="00D610A7" w:rsidRDefault="00D610A7" w:rsidP="00D610A7">
      <w:pPr>
        <w:pStyle w:val="NoSpacing"/>
      </w:pPr>
    </w:p>
    <w:p w14:paraId="4A69C29A" w14:textId="565B58CC" w:rsidR="00A96971" w:rsidRDefault="00A96971" w:rsidP="00D610A7">
      <w:pPr>
        <w:pStyle w:val="NoSpacing"/>
      </w:pPr>
    </w:p>
    <w:p w14:paraId="096A758F" w14:textId="386B9D40" w:rsidR="00A96971" w:rsidRPr="00363A68" w:rsidRDefault="00363A68" w:rsidP="00363A68">
      <w:pPr>
        <w:pStyle w:val="Heading1"/>
        <w:rPr>
          <w:b/>
          <w:bCs/>
          <w:color w:val="auto"/>
        </w:rPr>
      </w:pPr>
      <w:r w:rsidRPr="00363A68">
        <w:rPr>
          <w:b/>
          <w:bCs/>
          <w:color w:val="auto"/>
        </w:rPr>
        <w:t>Tasking Sheet Backend (</w:t>
      </w:r>
      <w:proofErr w:type="spellStart"/>
      <w:r w:rsidRPr="00363A68">
        <w:rPr>
          <w:b/>
          <w:bCs/>
          <w:color w:val="auto"/>
        </w:rPr>
        <w:t>vba</w:t>
      </w:r>
      <w:proofErr w:type="spellEnd"/>
      <w:r w:rsidRPr="00363A68">
        <w:rPr>
          <w:b/>
          <w:bCs/>
          <w:color w:val="auto"/>
        </w:rPr>
        <w:t xml:space="preserve"> and Macros)</w:t>
      </w:r>
    </w:p>
    <w:p w14:paraId="137C7526" w14:textId="28A6DE91" w:rsidR="00363A68" w:rsidRDefault="00363A68" w:rsidP="00363A68">
      <w:pPr>
        <w:pStyle w:val="NoSpacing"/>
      </w:pPr>
    </w:p>
    <w:p w14:paraId="24B51727" w14:textId="0238DCD9" w:rsidR="00363A68" w:rsidRDefault="00363A68" w:rsidP="00363A68">
      <w:pPr>
        <w:pStyle w:val="NoSpacing"/>
      </w:pPr>
      <w:r>
        <w:t>Below are how the tasking breakdown sheets are functioning, we will explore how each part is working and the code behind it in case a user needs to redo a part or something in the future needs to be updated.</w:t>
      </w:r>
    </w:p>
    <w:p w14:paraId="67D4FC02" w14:textId="70D4BB41" w:rsidR="00363A68" w:rsidRDefault="00363A68" w:rsidP="00363A68">
      <w:pPr>
        <w:pStyle w:val="NoSpacing"/>
      </w:pPr>
    </w:p>
    <w:p w14:paraId="2C20A759" w14:textId="41065E93" w:rsidR="00363A68" w:rsidRDefault="00363A68" w:rsidP="00363A68">
      <w:pPr>
        <w:pStyle w:val="NoSpacing"/>
      </w:pPr>
    </w:p>
    <w:p w14:paraId="2C6704EC" w14:textId="4CBEF840" w:rsidR="00095D4C" w:rsidRDefault="00095D4C" w:rsidP="00095D4C">
      <w:pPr>
        <w:pStyle w:val="Heading2"/>
      </w:pPr>
      <w:r>
        <w:lastRenderedPageBreak/>
        <w:t>Month#</w:t>
      </w:r>
    </w:p>
    <w:p w14:paraId="55469FB7" w14:textId="77777777" w:rsidR="00095D4C" w:rsidRPr="00095D4C" w:rsidRDefault="00095D4C" w:rsidP="00095D4C"/>
    <w:p w14:paraId="22E8E30E" w14:textId="6F943CD0" w:rsidR="00CF2A02" w:rsidRDefault="00095D4C" w:rsidP="00363A68">
      <w:pPr>
        <w:pStyle w:val="NoSpacing"/>
      </w:pPr>
      <w:r>
        <w:rPr>
          <w:noProof/>
        </w:rPr>
        <w:drawing>
          <wp:inline distT="0" distB="0" distL="0" distR="0" wp14:anchorId="0F784D4E" wp14:editId="153A6611">
            <wp:extent cx="1181100" cy="48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100" cy="485775"/>
                    </a:xfrm>
                    <a:prstGeom prst="rect">
                      <a:avLst/>
                    </a:prstGeom>
                  </pic:spPr>
                </pic:pic>
              </a:graphicData>
            </a:graphic>
          </wp:inline>
        </w:drawing>
      </w:r>
    </w:p>
    <w:p w14:paraId="75BA30C1" w14:textId="77777777" w:rsidR="00095D4C" w:rsidRDefault="00095D4C" w:rsidP="00095D4C">
      <w:pPr>
        <w:pStyle w:val="NoSpacing"/>
      </w:pPr>
      <w:r>
        <w:t>=IF(</w:t>
      </w:r>
    </w:p>
    <w:p w14:paraId="02ED6550" w14:textId="77777777" w:rsidR="00095D4C" w:rsidRDefault="00095D4C" w:rsidP="00095D4C">
      <w:pPr>
        <w:pStyle w:val="NoSpacing"/>
      </w:pPr>
      <w:r>
        <w:t>C7 = "January",1,</w:t>
      </w:r>
    </w:p>
    <w:p w14:paraId="685451A7" w14:textId="77777777" w:rsidR="00095D4C" w:rsidRDefault="00095D4C" w:rsidP="00095D4C">
      <w:pPr>
        <w:pStyle w:val="NoSpacing"/>
      </w:pPr>
      <w:r>
        <w:t>IF(C7 = "February",2,</w:t>
      </w:r>
    </w:p>
    <w:p w14:paraId="05CD583A" w14:textId="77777777" w:rsidR="00095D4C" w:rsidRDefault="00095D4C" w:rsidP="00095D4C">
      <w:pPr>
        <w:pStyle w:val="NoSpacing"/>
      </w:pPr>
      <w:r>
        <w:t>IF(C7 = "March",3,</w:t>
      </w:r>
    </w:p>
    <w:p w14:paraId="31BE6A69" w14:textId="77777777" w:rsidR="00095D4C" w:rsidRDefault="00095D4C" w:rsidP="00095D4C">
      <w:pPr>
        <w:pStyle w:val="NoSpacing"/>
      </w:pPr>
      <w:r>
        <w:t>IF(C7 = "April",4,</w:t>
      </w:r>
    </w:p>
    <w:p w14:paraId="7105009A" w14:textId="77777777" w:rsidR="00095D4C" w:rsidRDefault="00095D4C" w:rsidP="00095D4C">
      <w:pPr>
        <w:pStyle w:val="NoSpacing"/>
      </w:pPr>
      <w:r>
        <w:t>IF(C7 = "May",5,</w:t>
      </w:r>
    </w:p>
    <w:p w14:paraId="67F51891" w14:textId="77777777" w:rsidR="00095D4C" w:rsidRDefault="00095D4C" w:rsidP="00095D4C">
      <w:pPr>
        <w:pStyle w:val="NoSpacing"/>
      </w:pPr>
      <w:r>
        <w:t>IF(C7 = "June",6,</w:t>
      </w:r>
    </w:p>
    <w:p w14:paraId="40BC5FFF" w14:textId="77777777" w:rsidR="00095D4C" w:rsidRDefault="00095D4C" w:rsidP="00095D4C">
      <w:pPr>
        <w:pStyle w:val="NoSpacing"/>
      </w:pPr>
      <w:r>
        <w:t>IF(C7 = "July",7,</w:t>
      </w:r>
    </w:p>
    <w:p w14:paraId="15BB9401" w14:textId="77777777" w:rsidR="00095D4C" w:rsidRDefault="00095D4C" w:rsidP="00095D4C">
      <w:pPr>
        <w:pStyle w:val="NoSpacing"/>
      </w:pPr>
      <w:r>
        <w:t>IF(C7 = "August",8,</w:t>
      </w:r>
    </w:p>
    <w:p w14:paraId="5829A016" w14:textId="77777777" w:rsidR="00095D4C" w:rsidRDefault="00095D4C" w:rsidP="00095D4C">
      <w:pPr>
        <w:pStyle w:val="NoSpacing"/>
      </w:pPr>
      <w:r>
        <w:t>IF(C7 = "September",9,</w:t>
      </w:r>
    </w:p>
    <w:p w14:paraId="4FEF4EE6" w14:textId="77777777" w:rsidR="00095D4C" w:rsidRDefault="00095D4C" w:rsidP="00095D4C">
      <w:pPr>
        <w:pStyle w:val="NoSpacing"/>
      </w:pPr>
      <w:r>
        <w:t>IF(C7 = "October",10,</w:t>
      </w:r>
    </w:p>
    <w:p w14:paraId="2AB29E67" w14:textId="77777777" w:rsidR="00095D4C" w:rsidRDefault="00095D4C" w:rsidP="00095D4C">
      <w:pPr>
        <w:pStyle w:val="NoSpacing"/>
      </w:pPr>
      <w:r>
        <w:t>IF(C7 = "November",11,</w:t>
      </w:r>
    </w:p>
    <w:p w14:paraId="24EDFA64" w14:textId="6E08E94B" w:rsidR="00095D4C" w:rsidRDefault="00095D4C" w:rsidP="00095D4C">
      <w:pPr>
        <w:pStyle w:val="NoSpacing"/>
      </w:pPr>
      <w:r>
        <w:t>IF(C7 = "December",12))))))))))))</w:t>
      </w:r>
    </w:p>
    <w:p w14:paraId="66EAD03D" w14:textId="5943A6E0" w:rsidR="00095D4C" w:rsidRDefault="00095D4C" w:rsidP="00095D4C">
      <w:pPr>
        <w:pStyle w:val="NoSpacing"/>
      </w:pPr>
    </w:p>
    <w:p w14:paraId="1365BCBD" w14:textId="63141761" w:rsidR="00095D4C" w:rsidRDefault="00095D4C" w:rsidP="00095D4C">
      <w:pPr>
        <w:pStyle w:val="Heading2"/>
      </w:pPr>
      <w:r>
        <w:t>Year#</w:t>
      </w:r>
    </w:p>
    <w:p w14:paraId="38795206" w14:textId="64AA2DD1" w:rsidR="00095D4C" w:rsidRDefault="00095D4C" w:rsidP="00095D4C">
      <w:pPr>
        <w:pStyle w:val="NoSpacing"/>
      </w:pPr>
    </w:p>
    <w:p w14:paraId="6FAC9A31" w14:textId="2A33A437" w:rsidR="00095D4C" w:rsidRDefault="00095D4C" w:rsidP="00095D4C">
      <w:pPr>
        <w:pStyle w:val="NoSpacing"/>
      </w:pPr>
      <w:r>
        <w:t xml:space="preserve">Is a data validation drop down. The validation criteria </w:t>
      </w:r>
      <w:r w:rsidR="00124121">
        <w:t>are</w:t>
      </w:r>
      <w:r>
        <w:t xml:space="preserve"> a list with ‘ignore blank’ and in-cell dropdown checked!</w:t>
      </w:r>
    </w:p>
    <w:p w14:paraId="6B9A4205" w14:textId="003DA17B" w:rsidR="00095D4C" w:rsidRDefault="00095D4C" w:rsidP="00095D4C">
      <w:pPr>
        <w:pStyle w:val="NoSpacing"/>
      </w:pPr>
      <w:r>
        <w:t xml:space="preserve">Source: </w:t>
      </w:r>
      <w:r w:rsidRPr="00095D4C">
        <w:t>2019,2020,2021,2022,2023,2024,2025,2026,2027,2028,2029,2030</w:t>
      </w:r>
    </w:p>
    <w:p w14:paraId="5768A2AE" w14:textId="6435D37D" w:rsidR="00095D4C" w:rsidRDefault="00095D4C" w:rsidP="00095D4C">
      <w:pPr>
        <w:pStyle w:val="NoSpacing"/>
      </w:pPr>
    </w:p>
    <w:p w14:paraId="7FFF484F" w14:textId="172B9156" w:rsidR="00095D4C" w:rsidRDefault="00095D4C" w:rsidP="00095D4C">
      <w:pPr>
        <w:pStyle w:val="Heading2"/>
      </w:pPr>
      <w:r>
        <w:t>Month</w:t>
      </w:r>
    </w:p>
    <w:p w14:paraId="088F8E01" w14:textId="4D07EEEC" w:rsidR="00095D4C" w:rsidRDefault="00095D4C" w:rsidP="00095D4C">
      <w:pPr>
        <w:pStyle w:val="NoSpacing"/>
      </w:pPr>
    </w:p>
    <w:p w14:paraId="2A4FF918" w14:textId="026FE2DA" w:rsidR="00095D4C" w:rsidRDefault="00095D4C" w:rsidP="00095D4C">
      <w:pPr>
        <w:pStyle w:val="NoSpacing"/>
      </w:pPr>
      <w:r>
        <w:t xml:space="preserve">Is a data validation drop down. The validation criteria </w:t>
      </w:r>
      <w:r w:rsidR="00124121">
        <w:t>are</w:t>
      </w:r>
      <w:r>
        <w:t xml:space="preserve"> a list with ‘ignore blank’ and in-cell dropdown checked!</w:t>
      </w:r>
    </w:p>
    <w:p w14:paraId="4465AE2C" w14:textId="7D2BEBFA" w:rsidR="00095D4C" w:rsidRDefault="00095D4C" w:rsidP="00095D4C">
      <w:pPr>
        <w:pStyle w:val="NoSpacing"/>
      </w:pPr>
      <w:r>
        <w:t xml:space="preserve">Source: </w:t>
      </w:r>
      <w:r w:rsidR="00DA66FD" w:rsidRPr="00DA66FD">
        <w:t>January,February,March,April,May,June,July,August,September,October,November,December</w:t>
      </w:r>
    </w:p>
    <w:p w14:paraId="1908BF19" w14:textId="7F97DD7F" w:rsidR="00DA66FD" w:rsidRDefault="00DA66FD" w:rsidP="00095D4C">
      <w:pPr>
        <w:pStyle w:val="NoSpacing"/>
      </w:pPr>
    </w:p>
    <w:p w14:paraId="001952EB" w14:textId="5164D2E5" w:rsidR="00DA66FD" w:rsidRDefault="00DA66FD" w:rsidP="00DA66FD">
      <w:pPr>
        <w:pStyle w:val="Heading2"/>
      </w:pPr>
      <w:proofErr w:type="spellStart"/>
      <w:r>
        <w:t>Month_Year</w:t>
      </w:r>
      <w:proofErr w:type="spellEnd"/>
      <w:r>
        <w:t>#</w:t>
      </w:r>
    </w:p>
    <w:p w14:paraId="23FB6BAB" w14:textId="024860E8" w:rsidR="00DA66FD" w:rsidRDefault="00DA66FD" w:rsidP="00DA66FD">
      <w:pPr>
        <w:pStyle w:val="NoSpacing"/>
      </w:pPr>
      <w:r>
        <w:rPr>
          <w:noProof/>
        </w:rPr>
        <w:drawing>
          <wp:inline distT="0" distB="0" distL="0" distR="0" wp14:anchorId="2DBA5B21" wp14:editId="6146D954">
            <wp:extent cx="104775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7750" cy="476250"/>
                    </a:xfrm>
                    <a:prstGeom prst="rect">
                      <a:avLst/>
                    </a:prstGeom>
                  </pic:spPr>
                </pic:pic>
              </a:graphicData>
            </a:graphic>
          </wp:inline>
        </w:drawing>
      </w:r>
    </w:p>
    <w:p w14:paraId="5C40A3D2" w14:textId="109A821C" w:rsidR="00DA66FD" w:rsidRPr="00DA66FD" w:rsidRDefault="00DA66FD" w:rsidP="00DA66FD">
      <w:pPr>
        <w:pStyle w:val="NoSpacing"/>
      </w:pPr>
      <w:r w:rsidRPr="00DA66FD">
        <w:t>=C7&amp;"_"&amp;B7</w:t>
      </w:r>
    </w:p>
    <w:p w14:paraId="2DF317B2" w14:textId="60BBDA1E" w:rsidR="00363A68" w:rsidRDefault="00363A68" w:rsidP="00363A68">
      <w:pPr>
        <w:pStyle w:val="NoSpacing"/>
      </w:pPr>
    </w:p>
    <w:p w14:paraId="21AB9CA6" w14:textId="63FCA89D" w:rsidR="00DA66FD" w:rsidRDefault="00DA66FD" w:rsidP="00DA66FD">
      <w:pPr>
        <w:pStyle w:val="Heading2"/>
      </w:pPr>
      <w:r>
        <w:t>Task</w:t>
      </w:r>
    </w:p>
    <w:p w14:paraId="6EDD899E" w14:textId="5B7712B2" w:rsidR="00DA66FD" w:rsidRDefault="00DA66FD" w:rsidP="00DA66FD">
      <w:pPr>
        <w:pStyle w:val="NoSpacing"/>
      </w:pPr>
    </w:p>
    <w:p w14:paraId="0FD4563E" w14:textId="4CC813C2" w:rsidR="00DA66FD" w:rsidRDefault="00DA66FD" w:rsidP="00DA66FD">
      <w:pPr>
        <w:pStyle w:val="NoSpacing"/>
      </w:pPr>
      <w:r>
        <w:t xml:space="preserve">Is a data validation drop down. The validation criteria </w:t>
      </w:r>
      <w:r w:rsidR="00124121">
        <w:t>are</w:t>
      </w:r>
      <w:r>
        <w:t xml:space="preserve"> a list with ‘ignore blank’ and in-cell dropdown checked!</w:t>
      </w:r>
    </w:p>
    <w:p w14:paraId="021520FE" w14:textId="37630D06" w:rsidR="00DA66FD" w:rsidRDefault="00DA66FD" w:rsidP="00DA66FD">
      <w:pPr>
        <w:pStyle w:val="NoSpacing"/>
      </w:pPr>
      <w:r>
        <w:t xml:space="preserve">Source: </w:t>
      </w:r>
      <w:r w:rsidRPr="00DA66FD">
        <w:t>=Sheet3!$A:$A</w:t>
      </w:r>
    </w:p>
    <w:p w14:paraId="6DF7659C" w14:textId="470207FC" w:rsidR="00DA66FD" w:rsidRDefault="00DA66FD" w:rsidP="00DA66FD">
      <w:pPr>
        <w:pStyle w:val="NoSpacing"/>
      </w:pPr>
    </w:p>
    <w:p w14:paraId="33F92132" w14:textId="66565870" w:rsidR="00DA66FD" w:rsidRDefault="00DA66FD" w:rsidP="00DA66FD">
      <w:pPr>
        <w:pStyle w:val="Heading2"/>
      </w:pPr>
      <w:r>
        <w:t>Date and Day rows</w:t>
      </w:r>
    </w:p>
    <w:p w14:paraId="198BB1FB" w14:textId="2033C7B4" w:rsidR="00DA66FD" w:rsidRDefault="00DA66FD" w:rsidP="00DA66FD">
      <w:pPr>
        <w:pStyle w:val="NoSpacing"/>
      </w:pPr>
    </w:p>
    <w:p w14:paraId="7D811A68" w14:textId="38ED7925" w:rsidR="00DA66FD" w:rsidRDefault="00DA66FD" w:rsidP="00DA66FD">
      <w:pPr>
        <w:pStyle w:val="NoSpacing"/>
      </w:pPr>
      <w:r>
        <w:rPr>
          <w:noProof/>
        </w:rPr>
        <w:lastRenderedPageBreak/>
        <w:drawing>
          <wp:inline distT="0" distB="0" distL="0" distR="0" wp14:anchorId="71493D97" wp14:editId="292CDB80">
            <wp:extent cx="5943600" cy="560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0070"/>
                    </a:xfrm>
                    <a:prstGeom prst="rect">
                      <a:avLst/>
                    </a:prstGeom>
                  </pic:spPr>
                </pic:pic>
              </a:graphicData>
            </a:graphic>
          </wp:inline>
        </w:drawing>
      </w:r>
    </w:p>
    <w:p w14:paraId="094D4A66" w14:textId="11C47762" w:rsidR="00DA66FD" w:rsidRDefault="00DA66FD" w:rsidP="00DA66FD">
      <w:pPr>
        <w:pStyle w:val="NoSpacing"/>
      </w:pPr>
    </w:p>
    <w:p w14:paraId="39249D07" w14:textId="24F645D2" w:rsidR="00DA66FD" w:rsidRDefault="00DA66FD" w:rsidP="00DA66FD">
      <w:pPr>
        <w:pStyle w:val="NoSpacing"/>
      </w:pPr>
      <w:r>
        <w:t>Numbers (</w:t>
      </w:r>
      <w:proofErr w:type="spellStart"/>
      <w:r>
        <w:t>microsoft</w:t>
      </w:r>
      <w:proofErr w:type="spellEnd"/>
      <w:r>
        <w:t xml:space="preserve"> format to numbers)</w:t>
      </w:r>
    </w:p>
    <w:p w14:paraId="66CC6B63" w14:textId="4F527DD5" w:rsidR="00DA66FD" w:rsidRDefault="00DA66FD" w:rsidP="00DA66FD">
      <w:pPr>
        <w:pStyle w:val="NoSpacing"/>
      </w:pPr>
      <w:r w:rsidRPr="00DA66FD">
        <w:t>=TRANSPOSE(DATE($B$7,MONTH(C7&amp;1),1)+TRANSPOSE(COLUMN($C$1:$AN$1)-3))</w:t>
      </w:r>
    </w:p>
    <w:p w14:paraId="2AB235DD" w14:textId="11C91ED4" w:rsidR="00DA66FD" w:rsidRDefault="00DA66FD" w:rsidP="00DA66FD">
      <w:pPr>
        <w:pStyle w:val="NoSpacing"/>
      </w:pPr>
    </w:p>
    <w:p w14:paraId="6BB05FB0" w14:textId="0033AD88" w:rsidR="00DA66FD" w:rsidRDefault="00DA66FD" w:rsidP="00DA66FD">
      <w:pPr>
        <w:pStyle w:val="NoSpacing"/>
      </w:pPr>
      <w:r>
        <w:t xml:space="preserve">Days (Microsoft format to Day abbreviations) </w:t>
      </w:r>
    </w:p>
    <w:p w14:paraId="1763278B" w14:textId="38948285" w:rsidR="00DA66FD" w:rsidRDefault="00DA66FD" w:rsidP="00DA66FD">
      <w:pPr>
        <w:pStyle w:val="NoSpacing"/>
      </w:pPr>
      <w:r w:rsidRPr="00DA66FD">
        <w:t>=TRANSPOSE(DATE($B$7,MONTH(C7&amp;1),1)+TRANSPOSE(COLUMN($C$1:$AN$1)-3))</w:t>
      </w:r>
    </w:p>
    <w:p w14:paraId="345FFD70" w14:textId="5994D9E0" w:rsidR="00DA66FD" w:rsidRDefault="00DA66FD" w:rsidP="00DA66FD">
      <w:pPr>
        <w:pStyle w:val="NoSpacing"/>
      </w:pPr>
    </w:p>
    <w:p w14:paraId="3E774B4E" w14:textId="022A3162" w:rsidR="00DA66FD" w:rsidRDefault="00DA66FD" w:rsidP="00DA66FD">
      <w:pPr>
        <w:pStyle w:val="Heading2"/>
      </w:pPr>
      <w:r>
        <w:t>Name</w:t>
      </w:r>
    </w:p>
    <w:p w14:paraId="27B53806" w14:textId="0BB1A994" w:rsidR="00BA3A29" w:rsidRDefault="00BA3A29" w:rsidP="00BA3A29">
      <w:r>
        <w:t xml:space="preserve">Is the </w:t>
      </w:r>
      <w:proofErr w:type="spellStart"/>
      <w:r>
        <w:t>Firstname</w:t>
      </w:r>
      <w:proofErr w:type="spellEnd"/>
      <w:r>
        <w:t xml:space="preserve"> + ‘_’ + </w:t>
      </w:r>
      <w:proofErr w:type="spellStart"/>
      <w:r>
        <w:t>LastName</w:t>
      </w:r>
      <w:proofErr w:type="spellEnd"/>
    </w:p>
    <w:p w14:paraId="39C3415F" w14:textId="67F44D28" w:rsidR="00BA3A29" w:rsidRDefault="00BA3A29" w:rsidP="00BA3A29">
      <w:r>
        <w:t xml:space="preserve">Example: </w:t>
      </w:r>
      <w:proofErr w:type="spellStart"/>
      <w:r>
        <w:t>Alec_Boyd</w:t>
      </w:r>
      <w:proofErr w:type="spellEnd"/>
    </w:p>
    <w:p w14:paraId="68AA123D" w14:textId="75D6526F" w:rsidR="00BA3A29" w:rsidRDefault="00BA3A29" w:rsidP="00BA3A29">
      <w:r>
        <w:rPr>
          <w:noProof/>
        </w:rPr>
        <w:drawing>
          <wp:inline distT="0" distB="0" distL="0" distR="0" wp14:anchorId="4A4FEA55" wp14:editId="76DD8B3A">
            <wp:extent cx="102870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8700" cy="495300"/>
                    </a:xfrm>
                    <a:prstGeom prst="rect">
                      <a:avLst/>
                    </a:prstGeom>
                  </pic:spPr>
                </pic:pic>
              </a:graphicData>
            </a:graphic>
          </wp:inline>
        </w:drawing>
      </w:r>
    </w:p>
    <w:p w14:paraId="431B9229" w14:textId="122D5DDC" w:rsidR="00BA3A29" w:rsidRDefault="00BA3A29" w:rsidP="00BA3A29">
      <w:pPr>
        <w:pStyle w:val="Heading2"/>
      </w:pPr>
      <w:r>
        <w:t>Comments</w:t>
      </w:r>
    </w:p>
    <w:p w14:paraId="717680AF" w14:textId="18DA48C0" w:rsidR="00BA3A29" w:rsidRDefault="00BA3A29" w:rsidP="00BA3A29">
      <w:r>
        <w:t>Standard text field where the user can type in details on a task.</w:t>
      </w:r>
    </w:p>
    <w:p w14:paraId="0925A2BA" w14:textId="442B4B81" w:rsidR="00BA3A29" w:rsidRDefault="00BA3A29" w:rsidP="00BA3A29">
      <w:pPr>
        <w:pStyle w:val="Heading2"/>
      </w:pPr>
      <w:r>
        <w:t>Row Calculator</w:t>
      </w:r>
    </w:p>
    <w:p w14:paraId="4BFC6E00" w14:textId="4CDAB613" w:rsidR="00BA3A29" w:rsidRDefault="00BA3A29" w:rsidP="00BA3A29">
      <w:r>
        <w:rPr>
          <w:noProof/>
        </w:rPr>
        <w:drawing>
          <wp:inline distT="0" distB="0" distL="0" distR="0" wp14:anchorId="5DFA6D00" wp14:editId="6B4B8FDB">
            <wp:extent cx="5943600" cy="741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41680"/>
                    </a:xfrm>
                    <a:prstGeom prst="rect">
                      <a:avLst/>
                    </a:prstGeom>
                  </pic:spPr>
                </pic:pic>
              </a:graphicData>
            </a:graphic>
          </wp:inline>
        </w:drawing>
      </w:r>
    </w:p>
    <w:p w14:paraId="7D87D7EE" w14:textId="11E32163" w:rsidR="00BA3A29" w:rsidRDefault="00BA3A29" w:rsidP="00BA3A29">
      <w:proofErr w:type="spellStart"/>
      <w:r>
        <w:t>NOC_Total</w:t>
      </w:r>
      <w:proofErr w:type="spellEnd"/>
    </w:p>
    <w:p w14:paraId="71351094" w14:textId="3C484B65" w:rsidR="00BA3A29" w:rsidRDefault="00BA3A29" w:rsidP="00BA3A29">
      <w:r w:rsidRPr="00BA3A29">
        <w:t xml:space="preserve">=SUM(SUMIF(E:E, {"NOC </w:t>
      </w:r>
      <w:proofErr w:type="spellStart"/>
      <w:r w:rsidRPr="00BA3A29">
        <w:t>Misc</w:t>
      </w:r>
      <w:proofErr w:type="spellEnd"/>
      <w:r w:rsidRPr="00BA3A29">
        <w:t xml:space="preserve">","NOC </w:t>
      </w:r>
      <w:proofErr w:type="spellStart"/>
      <w:r w:rsidRPr="00BA3A29">
        <w:t>Meetings","NOC</w:t>
      </w:r>
      <w:proofErr w:type="spellEnd"/>
      <w:r w:rsidRPr="00BA3A29">
        <w:t xml:space="preserve"> </w:t>
      </w:r>
      <w:proofErr w:type="spellStart"/>
      <w:r w:rsidRPr="00BA3A29">
        <w:t>Scripting","NOC</w:t>
      </w:r>
      <w:proofErr w:type="spellEnd"/>
      <w:r w:rsidRPr="00BA3A29">
        <w:t xml:space="preserve"> QAQC","NOC </w:t>
      </w:r>
      <w:proofErr w:type="spellStart"/>
      <w:r w:rsidRPr="00BA3A29">
        <w:t>Training","NOC</w:t>
      </w:r>
      <w:proofErr w:type="spellEnd"/>
      <w:r w:rsidRPr="00BA3A29">
        <w:t xml:space="preserve"> Knowledge </w:t>
      </w:r>
      <w:proofErr w:type="spellStart"/>
      <w:r w:rsidRPr="00BA3A29">
        <w:t>Transfer","NOC</w:t>
      </w:r>
      <w:proofErr w:type="spellEnd"/>
      <w:r w:rsidRPr="00BA3A29">
        <w:t xml:space="preserve"> ACEC","NOC ADMU","NOC CRM","NOC FPER","NOC GRA","NOC GTLF","NOC LUPA","NOC LWC","NOC NLCS","NOC PLSS","NOC RECS","NOC RUDD","NOC SIGNS","NOC SMA","NOC SSME","NOC TMAP","NOC VMAP","NOC VRI","NOC VTRT","NOC WHB","NOC </w:t>
      </w:r>
      <w:proofErr w:type="spellStart"/>
      <w:r w:rsidRPr="00BA3A29">
        <w:t>Travel","NOC</w:t>
      </w:r>
      <w:proofErr w:type="spellEnd"/>
      <w:r w:rsidRPr="00BA3A29">
        <w:t xml:space="preserve"> Security </w:t>
      </w:r>
      <w:proofErr w:type="spellStart"/>
      <w:r w:rsidRPr="00BA3A29">
        <w:t>Clearance","NOC</w:t>
      </w:r>
      <w:proofErr w:type="spellEnd"/>
      <w:r w:rsidRPr="00BA3A29">
        <w:t xml:space="preserve"> </w:t>
      </w:r>
      <w:proofErr w:type="spellStart"/>
      <w:r w:rsidRPr="00BA3A29">
        <w:t>AGOL","Tasking</w:t>
      </w:r>
      <w:proofErr w:type="spellEnd"/>
      <w:r w:rsidRPr="00BA3A29">
        <w:t xml:space="preserve"> </w:t>
      </w:r>
      <w:proofErr w:type="spellStart"/>
      <w:r w:rsidRPr="00BA3A29">
        <w:t>Breakdown","IPR","Metadata</w:t>
      </w:r>
      <w:proofErr w:type="spellEnd"/>
      <w:r w:rsidRPr="00BA3A29">
        <w:t>"}, AK:AK))</w:t>
      </w:r>
    </w:p>
    <w:p w14:paraId="7405C098" w14:textId="192D2F84" w:rsidR="00BA3A29" w:rsidRDefault="00BA3A29" w:rsidP="00BA3A29">
      <w:proofErr w:type="spellStart"/>
      <w:r>
        <w:t>State_Total</w:t>
      </w:r>
      <w:proofErr w:type="spellEnd"/>
    </w:p>
    <w:p w14:paraId="7584A5E1" w14:textId="5A090F4B" w:rsidR="00BA3A29" w:rsidRDefault="00BA3A29" w:rsidP="00BA3A29">
      <w:r w:rsidRPr="00BA3A29">
        <w:t xml:space="preserve">=SUM(SUMIF(E:E, {"STATE Data </w:t>
      </w:r>
      <w:proofErr w:type="spellStart"/>
      <w:r w:rsidRPr="00BA3A29">
        <w:t>Analysis","STATE</w:t>
      </w:r>
      <w:proofErr w:type="spellEnd"/>
      <w:r w:rsidRPr="00BA3A29">
        <w:t xml:space="preserve"> Land </w:t>
      </w:r>
      <w:proofErr w:type="spellStart"/>
      <w:r w:rsidRPr="00BA3A29">
        <w:t>Disposal","STATE</w:t>
      </w:r>
      <w:proofErr w:type="spellEnd"/>
      <w:r w:rsidRPr="00BA3A29">
        <w:t xml:space="preserve"> Raster Processing/</w:t>
      </w:r>
      <w:proofErr w:type="spellStart"/>
      <w:r w:rsidRPr="00BA3A29">
        <w:t>Management","STATE</w:t>
      </w:r>
      <w:proofErr w:type="spellEnd"/>
      <w:r w:rsidRPr="00BA3A29">
        <w:t xml:space="preserve"> Data </w:t>
      </w:r>
      <w:proofErr w:type="spellStart"/>
      <w:r w:rsidRPr="00BA3A29">
        <w:t>Editing","STATE</w:t>
      </w:r>
      <w:proofErr w:type="spellEnd"/>
      <w:r w:rsidRPr="00BA3A29">
        <w:t xml:space="preserve"> Data </w:t>
      </w:r>
      <w:proofErr w:type="spellStart"/>
      <w:r w:rsidRPr="00BA3A29">
        <w:t>Collection","STATE</w:t>
      </w:r>
      <w:proofErr w:type="spellEnd"/>
      <w:r w:rsidRPr="00BA3A29">
        <w:t xml:space="preserve"> SMA","STATE Knowledge </w:t>
      </w:r>
      <w:proofErr w:type="spellStart"/>
      <w:r w:rsidRPr="00BA3A29">
        <w:t>Transfer","STATE</w:t>
      </w:r>
      <w:proofErr w:type="spellEnd"/>
      <w:r w:rsidRPr="00BA3A29">
        <w:t xml:space="preserve"> </w:t>
      </w:r>
      <w:proofErr w:type="spellStart"/>
      <w:r w:rsidRPr="00BA3A29">
        <w:t>Mapping","STATE</w:t>
      </w:r>
      <w:proofErr w:type="spellEnd"/>
      <w:r w:rsidRPr="00BA3A29">
        <w:t xml:space="preserve"> </w:t>
      </w:r>
      <w:proofErr w:type="spellStart"/>
      <w:r w:rsidRPr="00BA3A29">
        <w:t>Meetings","STATE</w:t>
      </w:r>
      <w:proofErr w:type="spellEnd"/>
      <w:r w:rsidRPr="00BA3A29">
        <w:t xml:space="preserve"> </w:t>
      </w:r>
      <w:proofErr w:type="spellStart"/>
      <w:r w:rsidRPr="00BA3A29">
        <w:t>Training","STATE</w:t>
      </w:r>
      <w:proofErr w:type="spellEnd"/>
      <w:r w:rsidRPr="00BA3A29">
        <w:t xml:space="preserve"> </w:t>
      </w:r>
      <w:proofErr w:type="spellStart"/>
      <w:r w:rsidRPr="00BA3A29">
        <w:t>Travel","STATE</w:t>
      </w:r>
      <w:proofErr w:type="spellEnd"/>
      <w:r w:rsidRPr="00BA3A29">
        <w:t xml:space="preserve"> VRM","STATE </w:t>
      </w:r>
      <w:proofErr w:type="spellStart"/>
      <w:r w:rsidRPr="00BA3A29">
        <w:t>LWC","Testing</w:t>
      </w:r>
      <w:proofErr w:type="spellEnd"/>
      <w:r w:rsidRPr="00BA3A29">
        <w:t>/Workflow"}, AK:AK))</w:t>
      </w:r>
    </w:p>
    <w:p w14:paraId="7E44E138" w14:textId="49CC1BBD" w:rsidR="00BA3A29" w:rsidRDefault="00BA3A29" w:rsidP="00BA3A29">
      <w:proofErr w:type="spellStart"/>
      <w:r>
        <w:t>NonBill_Total</w:t>
      </w:r>
      <w:proofErr w:type="spellEnd"/>
    </w:p>
    <w:p w14:paraId="36510744" w14:textId="4E463721" w:rsidR="00BA3A29" w:rsidRDefault="00BA3A29" w:rsidP="00BA3A29">
      <w:r w:rsidRPr="00BA3A29">
        <w:t xml:space="preserve">=SUM(SUMIF(E:E, {"NON BILL Company </w:t>
      </w:r>
      <w:proofErr w:type="spellStart"/>
      <w:r w:rsidRPr="00BA3A29">
        <w:t>Overhead","NON</w:t>
      </w:r>
      <w:proofErr w:type="spellEnd"/>
      <w:r w:rsidRPr="00BA3A29">
        <w:t xml:space="preserve"> BILL PTO/Holiday"}, AK:AK))</w:t>
      </w:r>
    </w:p>
    <w:p w14:paraId="76BDD2D0" w14:textId="563A57A0" w:rsidR="00BA3A29" w:rsidRDefault="00BA3A29" w:rsidP="00BA3A29">
      <w:proofErr w:type="spellStart"/>
      <w:r>
        <w:t>Total_Hours</w:t>
      </w:r>
      <w:proofErr w:type="spellEnd"/>
    </w:p>
    <w:p w14:paraId="17408778" w14:textId="02676104" w:rsidR="00BA3A29" w:rsidRDefault="00BA3A29" w:rsidP="00BA3A29">
      <w:r w:rsidRPr="00BA3A29">
        <w:t>=AK15</w:t>
      </w:r>
    </w:p>
    <w:p w14:paraId="53018A14" w14:textId="66B4F62F" w:rsidR="00BA3A29" w:rsidRDefault="00BA3A29" w:rsidP="00BA3A29">
      <w:r>
        <w:lastRenderedPageBreak/>
        <w:t>%NOC</w:t>
      </w:r>
    </w:p>
    <w:p w14:paraId="4755477C" w14:textId="016F6740" w:rsidR="00BA3A29" w:rsidRDefault="00BA3A29" w:rsidP="00BA3A29">
      <w:r w:rsidRPr="00BA3A29">
        <w:t>=IFERROR(AO7/D5,"")</w:t>
      </w:r>
    </w:p>
    <w:p w14:paraId="29D8B0EF" w14:textId="5437C204" w:rsidR="00BA3A29" w:rsidRDefault="00BA3A29" w:rsidP="00BA3A29">
      <w:r>
        <w:t>%State</w:t>
      </w:r>
    </w:p>
    <w:p w14:paraId="7A1AFA1A" w14:textId="58625BC9" w:rsidR="00BA3A29" w:rsidRDefault="00BA3A29" w:rsidP="00BA3A29">
      <w:r w:rsidRPr="00BA3A29">
        <w:t>=IFERROR(AP7/D5,"")</w:t>
      </w:r>
    </w:p>
    <w:p w14:paraId="50682288" w14:textId="2FB76E44" w:rsidR="00BA3A29" w:rsidRPr="00BA3A29" w:rsidRDefault="00BA3A29" w:rsidP="00BA3A29">
      <w:pPr>
        <w:rPr>
          <w:b/>
          <w:bCs/>
        </w:rPr>
      </w:pPr>
      <w:r w:rsidRPr="00BA3A29">
        <w:rPr>
          <w:b/>
          <w:bCs/>
        </w:rPr>
        <w:t>*Hidden Columns</w:t>
      </w:r>
    </w:p>
    <w:p w14:paraId="2B0DFF7F" w14:textId="6B0EE603" w:rsidR="00BA3A29" w:rsidRDefault="00BA3A29" w:rsidP="00BA3A29">
      <w:pPr>
        <w:rPr>
          <w:b/>
          <w:bCs/>
        </w:rPr>
      </w:pPr>
      <w:proofErr w:type="spellStart"/>
      <w:r w:rsidRPr="00BA3A29">
        <w:rPr>
          <w:b/>
          <w:bCs/>
        </w:rPr>
        <w:t>Purposely_Blank</w:t>
      </w:r>
      <w:proofErr w:type="spellEnd"/>
    </w:p>
    <w:p w14:paraId="359AE100" w14:textId="6D967AA6" w:rsidR="00BA3A29" w:rsidRDefault="00BA3A29" w:rsidP="00BA3A29">
      <w:r>
        <w:t xml:space="preserve">Is just a blank column that can be used for future needs. </w:t>
      </w:r>
      <w:r w:rsidRPr="00AB5B98">
        <w:rPr>
          <w:b/>
          <w:bCs/>
        </w:rPr>
        <w:t>Do not delete</w:t>
      </w:r>
      <w:r>
        <w:t>.</w:t>
      </w:r>
    </w:p>
    <w:p w14:paraId="5DE218E3" w14:textId="1D12459E" w:rsidR="00BA3A29" w:rsidRDefault="00BA3A29" w:rsidP="00BA3A29">
      <w:pPr>
        <w:rPr>
          <w:b/>
          <w:bCs/>
        </w:rPr>
      </w:pPr>
      <w:proofErr w:type="spellStart"/>
      <w:r w:rsidRPr="00BA3A29">
        <w:rPr>
          <w:b/>
          <w:bCs/>
        </w:rPr>
        <w:t>TimeStamp_Submission</w:t>
      </w:r>
      <w:proofErr w:type="spellEnd"/>
    </w:p>
    <w:p w14:paraId="610571A6" w14:textId="21530EAC" w:rsidR="00BA3A29" w:rsidRDefault="00BA3A29" w:rsidP="00BA3A29">
      <w:r>
        <w:t>Column that will hold the timestamp of when a user submits their time sheet to the archive tab.</w:t>
      </w:r>
    </w:p>
    <w:p w14:paraId="0A66A5C5" w14:textId="1C12EA09" w:rsidR="00BA3A29" w:rsidRPr="00BA3A29" w:rsidRDefault="00BA3A29" w:rsidP="001132D5">
      <w:pPr>
        <w:pStyle w:val="Heading2"/>
      </w:pPr>
      <w:r w:rsidRPr="00BA3A29">
        <w:t>Box Calculator</w:t>
      </w:r>
    </w:p>
    <w:p w14:paraId="5B67D14B" w14:textId="30139088" w:rsidR="00BA3A29" w:rsidRDefault="00BA3A29" w:rsidP="00A74657">
      <w:r>
        <w:rPr>
          <w:noProof/>
        </w:rPr>
        <w:drawing>
          <wp:inline distT="0" distB="0" distL="0" distR="0" wp14:anchorId="419B8395" wp14:editId="0613CC17">
            <wp:extent cx="4333875" cy="1295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1295400"/>
                    </a:xfrm>
                    <a:prstGeom prst="rect">
                      <a:avLst/>
                    </a:prstGeom>
                  </pic:spPr>
                </pic:pic>
              </a:graphicData>
            </a:graphic>
          </wp:inline>
        </w:drawing>
      </w:r>
    </w:p>
    <w:p w14:paraId="799C8FBD" w14:textId="052B9013" w:rsidR="00A74657" w:rsidRDefault="00A74657" w:rsidP="00A74657">
      <w:r>
        <w:t>Cell A1</w:t>
      </w:r>
    </w:p>
    <w:p w14:paraId="35787793" w14:textId="79DABE6E" w:rsidR="00BA3A29" w:rsidRDefault="00BA3A29" w:rsidP="00BA3A29">
      <w:r w:rsidRPr="00BA3A29">
        <w:t>=D7</w:t>
      </w:r>
    </w:p>
    <w:p w14:paraId="57C87B32" w14:textId="03C11CEE" w:rsidR="00BA3A29" w:rsidRDefault="00BA3A29" w:rsidP="00BA3A29">
      <w:proofErr w:type="spellStart"/>
      <w:r>
        <w:t>NOC_Total</w:t>
      </w:r>
      <w:proofErr w:type="spellEnd"/>
      <w:r>
        <w:t xml:space="preserve"> is the same as above.</w:t>
      </w:r>
    </w:p>
    <w:p w14:paraId="227F8FC9" w14:textId="0FDCAD9B" w:rsidR="00BA3A29" w:rsidRDefault="00BA3A29" w:rsidP="00BA3A29">
      <w:proofErr w:type="spellStart"/>
      <w:r>
        <w:t>State_Total</w:t>
      </w:r>
      <w:proofErr w:type="spellEnd"/>
      <w:r>
        <w:t xml:space="preserve"> is the same as above</w:t>
      </w:r>
    </w:p>
    <w:p w14:paraId="1FFCC91C" w14:textId="3AF5592A" w:rsidR="00BA3A29" w:rsidRDefault="00A74657" w:rsidP="00BA3A29">
      <w:proofErr w:type="spellStart"/>
      <w:r>
        <w:t>NonBill_Total</w:t>
      </w:r>
      <w:proofErr w:type="spellEnd"/>
      <w:r>
        <w:t xml:space="preserve"> is the same as above</w:t>
      </w:r>
    </w:p>
    <w:p w14:paraId="716A674A" w14:textId="5CD39F2C" w:rsidR="00A74657" w:rsidRDefault="00A74657" w:rsidP="00BA3A29">
      <w:proofErr w:type="spellStart"/>
      <w:r>
        <w:t>Total_Hours</w:t>
      </w:r>
      <w:proofErr w:type="spellEnd"/>
      <w:r>
        <w:t xml:space="preserve"> is the same as above</w:t>
      </w:r>
    </w:p>
    <w:p w14:paraId="3D8E423C" w14:textId="5EC2FC7F" w:rsidR="00A74657" w:rsidRDefault="00A74657" w:rsidP="00BA3A29">
      <w:r>
        <w:t xml:space="preserve">%NOC </w:t>
      </w:r>
    </w:p>
    <w:p w14:paraId="795D88F2" w14:textId="27D65E6C" w:rsidR="00A74657" w:rsidRDefault="00A74657" w:rsidP="00BA3A29">
      <w:r w:rsidRPr="00A74657">
        <w:t>=IFERROR(B2/D5,"")</w:t>
      </w:r>
    </w:p>
    <w:p w14:paraId="65F1142C" w14:textId="03061651" w:rsidR="00A74657" w:rsidRDefault="00A74657" w:rsidP="00BA3A29">
      <w:r>
        <w:t>%State</w:t>
      </w:r>
    </w:p>
    <w:p w14:paraId="1B92C2C5" w14:textId="69A2756C" w:rsidR="00A74657" w:rsidRDefault="00A74657" w:rsidP="00BA3A29">
      <w:r w:rsidRPr="00A74657">
        <w:t>=IFERROR(B3/D5,"")</w:t>
      </w:r>
    </w:p>
    <w:p w14:paraId="187FAF64" w14:textId="33D358CC" w:rsidR="00A74657" w:rsidRDefault="00A74657" w:rsidP="00BA3A29">
      <w:proofErr w:type="spellStart"/>
      <w:r>
        <w:t>Total_Worked_Hours</w:t>
      </w:r>
      <w:proofErr w:type="spellEnd"/>
    </w:p>
    <w:p w14:paraId="4E0258A2" w14:textId="1D7FA45E" w:rsidR="00A74657" w:rsidRDefault="00A74657" w:rsidP="00BA3A29">
      <w:r w:rsidRPr="00A74657">
        <w:t>=B2+B3</w:t>
      </w:r>
    </w:p>
    <w:p w14:paraId="44D17A19" w14:textId="41E6AA89" w:rsidR="00A74657" w:rsidRDefault="00A74657" w:rsidP="00BA3A29"/>
    <w:p w14:paraId="7978E51C" w14:textId="686EFCE5" w:rsidR="001132D5" w:rsidRDefault="001132D5" w:rsidP="001132D5">
      <w:pPr>
        <w:pStyle w:val="Heading2"/>
      </w:pPr>
      <w:r>
        <w:lastRenderedPageBreak/>
        <w:t>Conditional Formatting</w:t>
      </w:r>
    </w:p>
    <w:p w14:paraId="07BB3AB1" w14:textId="641FD0BD" w:rsidR="001132D5" w:rsidRDefault="001132D5" w:rsidP="001132D5">
      <w:r>
        <w:t>Rule: Duplicate Values Format: light red</w:t>
      </w:r>
    </w:p>
    <w:p w14:paraId="2B62101A" w14:textId="30D95656" w:rsidR="001132D5" w:rsidRDefault="001132D5" w:rsidP="001132D5">
      <w:pPr>
        <w:pStyle w:val="ListParagraph"/>
        <w:numPr>
          <w:ilvl w:val="0"/>
          <w:numId w:val="1"/>
        </w:numPr>
      </w:pPr>
      <w:r>
        <w:t xml:space="preserve">Applies to </w:t>
      </w:r>
      <w:r w:rsidRPr="001132D5">
        <w:t>=$E:$E</w:t>
      </w:r>
    </w:p>
    <w:p w14:paraId="74AEEFE6" w14:textId="0C0D9E64" w:rsidR="001132D5" w:rsidRDefault="001132D5" w:rsidP="001132D5">
      <w:r>
        <w:t>Rule: Duplicate Values Format: light red</w:t>
      </w:r>
    </w:p>
    <w:p w14:paraId="4139A938" w14:textId="36CE5266" w:rsidR="001132D5" w:rsidRDefault="001132D5" w:rsidP="001132D5">
      <w:pPr>
        <w:pStyle w:val="ListParagraph"/>
        <w:numPr>
          <w:ilvl w:val="0"/>
          <w:numId w:val="1"/>
        </w:numPr>
      </w:pPr>
      <w:r>
        <w:t xml:space="preserve">Applies to </w:t>
      </w:r>
      <w:r w:rsidRPr="001132D5">
        <w:t>=$AL:$AL</w:t>
      </w:r>
    </w:p>
    <w:p w14:paraId="5A7F9365" w14:textId="328AE7F7" w:rsidR="001132D5" w:rsidRDefault="001132D5" w:rsidP="001132D5">
      <w:r>
        <w:t xml:space="preserve">Rule: </w:t>
      </w:r>
      <w:r w:rsidRPr="001132D5">
        <w:t>=$AJ$1=FALSE</w:t>
      </w:r>
      <w:r>
        <w:t xml:space="preserve"> Format: Black</w:t>
      </w:r>
    </w:p>
    <w:p w14:paraId="15F1BB89" w14:textId="0E131A69" w:rsidR="001132D5" w:rsidRDefault="001132D5" w:rsidP="001132D5">
      <w:pPr>
        <w:pStyle w:val="ListParagraph"/>
        <w:numPr>
          <w:ilvl w:val="0"/>
          <w:numId w:val="1"/>
        </w:numPr>
      </w:pPr>
      <w:r>
        <w:t xml:space="preserve">Applies to </w:t>
      </w:r>
      <w:r w:rsidRPr="001132D5">
        <w:t>=$AJ:$AJ</w:t>
      </w:r>
    </w:p>
    <w:p w14:paraId="0DE8E73F" w14:textId="4576A50D" w:rsidR="001132D5" w:rsidRDefault="001132D5" w:rsidP="001132D5">
      <w:pPr>
        <w:pStyle w:val="ListParagraph"/>
        <w:numPr>
          <w:ilvl w:val="0"/>
          <w:numId w:val="1"/>
        </w:numPr>
      </w:pPr>
      <w:r>
        <w:t xml:space="preserve">Applies to </w:t>
      </w:r>
      <w:r w:rsidRPr="001132D5">
        <w:t>=$AI:$AI</w:t>
      </w:r>
    </w:p>
    <w:p w14:paraId="73A6BB03" w14:textId="3E0EFB28" w:rsidR="001132D5" w:rsidRDefault="001132D5" w:rsidP="001132D5">
      <w:pPr>
        <w:pStyle w:val="ListParagraph"/>
        <w:numPr>
          <w:ilvl w:val="0"/>
          <w:numId w:val="1"/>
        </w:numPr>
      </w:pPr>
      <w:r>
        <w:t xml:space="preserve">Applies to </w:t>
      </w:r>
      <w:r w:rsidRPr="001132D5">
        <w:t>=$AH:$AH</w:t>
      </w:r>
    </w:p>
    <w:p w14:paraId="5FC60605" w14:textId="490BAD78" w:rsidR="001132D5" w:rsidRDefault="001132D5" w:rsidP="001132D5">
      <w:r>
        <w:t xml:space="preserve">Rule: </w:t>
      </w:r>
      <w:r w:rsidRPr="001132D5">
        <w:t>=F$4=TODAY()</w:t>
      </w:r>
      <w:r>
        <w:t xml:space="preserve"> Format: light green</w:t>
      </w:r>
    </w:p>
    <w:p w14:paraId="600AB3D3" w14:textId="4C194A4B" w:rsidR="001132D5" w:rsidRDefault="001132D5" w:rsidP="001132D5">
      <w:pPr>
        <w:pStyle w:val="ListParagraph"/>
        <w:numPr>
          <w:ilvl w:val="0"/>
          <w:numId w:val="1"/>
        </w:numPr>
      </w:pPr>
      <w:r>
        <w:t xml:space="preserve">Applies to </w:t>
      </w:r>
      <w:r w:rsidR="00B25B07" w:rsidRPr="00B25B07">
        <w:t>=$F$1:$AJ$16</w:t>
      </w:r>
    </w:p>
    <w:p w14:paraId="0143FA96" w14:textId="0F4CABBE" w:rsidR="00B25B07" w:rsidRDefault="00B25B07" w:rsidP="00B25B07">
      <w:r>
        <w:t xml:space="preserve">Rule: </w:t>
      </w:r>
      <w:r w:rsidRPr="00B25B07">
        <w:t>=AH$5=""</w:t>
      </w:r>
      <w:r>
        <w:t xml:space="preserve"> Format: Black</w:t>
      </w:r>
    </w:p>
    <w:p w14:paraId="0B653FD0" w14:textId="1E0711D8" w:rsidR="00B25B07" w:rsidRDefault="00B25B07" w:rsidP="00B25B07">
      <w:pPr>
        <w:pStyle w:val="ListParagraph"/>
        <w:numPr>
          <w:ilvl w:val="0"/>
          <w:numId w:val="1"/>
        </w:numPr>
      </w:pPr>
      <w:r>
        <w:t xml:space="preserve">Applies to </w:t>
      </w:r>
      <w:r w:rsidRPr="00B25B07">
        <w:t>=$AH$1:$AJ$16</w:t>
      </w:r>
    </w:p>
    <w:p w14:paraId="1044599F" w14:textId="52730296" w:rsidR="00B25B07" w:rsidRDefault="00B25B07" w:rsidP="00B25B07">
      <w:r>
        <w:t xml:space="preserve">Rule: </w:t>
      </w:r>
      <w:r w:rsidRPr="00B25B07">
        <w:t>=OR(WEEKDAY(F$5)=1,WEEKDAY(F$5)=7)</w:t>
      </w:r>
      <w:r>
        <w:t xml:space="preserve"> Format: light grey</w:t>
      </w:r>
    </w:p>
    <w:p w14:paraId="2137112E" w14:textId="652519FD" w:rsidR="00B25B07" w:rsidRDefault="00B25B07" w:rsidP="00B25B07">
      <w:pPr>
        <w:pStyle w:val="ListParagraph"/>
        <w:numPr>
          <w:ilvl w:val="0"/>
          <w:numId w:val="1"/>
        </w:numPr>
      </w:pPr>
      <w:r>
        <w:t xml:space="preserve">Applies to </w:t>
      </w:r>
      <w:r w:rsidRPr="00B25B07">
        <w:t>=$F$1:$AJ$16</w:t>
      </w:r>
    </w:p>
    <w:p w14:paraId="5B62F4FF" w14:textId="7D842635" w:rsidR="00B25B07" w:rsidRDefault="00B25B07" w:rsidP="00B25B07">
      <w:r>
        <w:t xml:space="preserve">Rule: </w:t>
      </w:r>
      <w:r w:rsidRPr="00B25B07">
        <w:t>=$E1="NON BILL PTO/Holiday"</w:t>
      </w:r>
      <w:r>
        <w:t xml:space="preserve"> Format: pink/magenta</w:t>
      </w:r>
    </w:p>
    <w:p w14:paraId="51BABE55" w14:textId="23562896" w:rsidR="00B25B07" w:rsidRDefault="00B25B07" w:rsidP="00B25B07">
      <w:pPr>
        <w:pStyle w:val="ListParagraph"/>
        <w:numPr>
          <w:ilvl w:val="0"/>
          <w:numId w:val="1"/>
        </w:numPr>
      </w:pPr>
      <w:r>
        <w:t xml:space="preserve">Applies to </w:t>
      </w:r>
      <w:r w:rsidRPr="00B25B07">
        <w:t>=$A$15:$AV$16,$A$1:$AV$7,$AV$8:$AV$14,$A$8:$AN$14</w:t>
      </w:r>
    </w:p>
    <w:p w14:paraId="3B5FC315" w14:textId="3E3E1CCA" w:rsidR="00B25B07" w:rsidRDefault="00B25B07" w:rsidP="00B25B07">
      <w:r>
        <w:t xml:space="preserve">Rule: </w:t>
      </w:r>
      <w:r w:rsidRPr="00B25B07">
        <w:t>=$E1="NON BILL Company Overhead"</w:t>
      </w:r>
      <w:r>
        <w:t xml:space="preserve"> Format: pink/magenta</w:t>
      </w:r>
    </w:p>
    <w:p w14:paraId="6FE33963" w14:textId="724AA2A2" w:rsidR="00B25B07" w:rsidRDefault="00B25B07" w:rsidP="00B25B07">
      <w:pPr>
        <w:pStyle w:val="ListParagraph"/>
        <w:numPr>
          <w:ilvl w:val="0"/>
          <w:numId w:val="1"/>
        </w:numPr>
      </w:pPr>
      <w:r>
        <w:t xml:space="preserve">Applies to </w:t>
      </w:r>
      <w:r w:rsidRPr="00B25B07">
        <w:t>=$A$15:$AV$16,$A$1:$AV$7,$AV$8:$AV$14,$A$8:$AN$14</w:t>
      </w:r>
    </w:p>
    <w:p w14:paraId="344E190A" w14:textId="2C4C47EC" w:rsidR="00B25B07" w:rsidRDefault="00B25B07" w:rsidP="00B25B07">
      <w:pPr>
        <w:pStyle w:val="Heading2"/>
      </w:pPr>
      <w:r>
        <w:t>Total Row</w:t>
      </w:r>
    </w:p>
    <w:p w14:paraId="04FD5CD0" w14:textId="414F404C" w:rsidR="00B25B07" w:rsidRDefault="00B25B07" w:rsidP="00B25B07">
      <w:r>
        <w:rPr>
          <w:noProof/>
        </w:rPr>
        <w:drawing>
          <wp:inline distT="0" distB="0" distL="0" distR="0" wp14:anchorId="68873152" wp14:editId="00FB3C91">
            <wp:extent cx="5943600" cy="16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8910"/>
                    </a:xfrm>
                    <a:prstGeom prst="rect">
                      <a:avLst/>
                    </a:prstGeom>
                  </pic:spPr>
                </pic:pic>
              </a:graphicData>
            </a:graphic>
          </wp:inline>
        </w:drawing>
      </w:r>
    </w:p>
    <w:p w14:paraId="1862713D" w14:textId="27A6B202" w:rsidR="00B25B07" w:rsidRDefault="00B25B07" w:rsidP="00B25B07">
      <w:r w:rsidRPr="00B25B07">
        <w:t>=SUM(INDIRECT("F7:F"&amp;ROW()-1))</w:t>
      </w:r>
    </w:p>
    <w:p w14:paraId="4107B9F0" w14:textId="5EEFC50D" w:rsidR="00B25B07" w:rsidRDefault="00B25B07" w:rsidP="00B25B07">
      <w:r>
        <w:t xml:space="preserve">Each column will be summed so for column it’s the formula above, for column G its </w:t>
      </w:r>
      <w:r w:rsidRPr="00B25B07">
        <w:t>=SUM(INDIRECT("G7:G"&amp;ROW()-1))</w:t>
      </w:r>
      <w:r>
        <w:t xml:space="preserve"> and so on and so on until you get to column AK.</w:t>
      </w:r>
    </w:p>
    <w:p w14:paraId="2F675DB6" w14:textId="3EBFFBA6" w:rsidR="00B25B07" w:rsidRDefault="00B25B07" w:rsidP="00B25B07">
      <w:r>
        <w:t xml:space="preserve">Then it’s the sum of all values of the total Column: </w:t>
      </w:r>
      <w:r w:rsidRPr="00B25B07">
        <w:t>=SUM(INDIRECT("AK7:AK"&amp;ROW()-1))</w:t>
      </w:r>
    </w:p>
    <w:p w14:paraId="6625E851" w14:textId="1E2DE27C" w:rsidR="00B25B07" w:rsidRDefault="00B25B07" w:rsidP="00B25B07">
      <w:pPr>
        <w:pStyle w:val="Heading2"/>
      </w:pPr>
      <w:r>
        <w:lastRenderedPageBreak/>
        <w:t>Total Column</w:t>
      </w:r>
    </w:p>
    <w:p w14:paraId="6156624C" w14:textId="40F197B6" w:rsidR="00B25B07" w:rsidRDefault="00B25B07" w:rsidP="00B25B07">
      <w:r>
        <w:rPr>
          <w:noProof/>
        </w:rPr>
        <w:drawing>
          <wp:inline distT="0" distB="0" distL="0" distR="0" wp14:anchorId="5F21B350" wp14:editId="2AE8E34C">
            <wp:extent cx="127635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350" cy="2743200"/>
                    </a:xfrm>
                    <a:prstGeom prst="rect">
                      <a:avLst/>
                    </a:prstGeom>
                  </pic:spPr>
                </pic:pic>
              </a:graphicData>
            </a:graphic>
          </wp:inline>
        </w:drawing>
      </w:r>
    </w:p>
    <w:p w14:paraId="0F55FBDC" w14:textId="0ECBFFC4" w:rsidR="00B25B07" w:rsidRDefault="00B25B07" w:rsidP="00B25B07">
      <w:r>
        <w:t>Whenever the new task row button is used it creates a new row and the Total column</w:t>
      </w:r>
      <w:r w:rsidR="00124121">
        <w:t xml:space="preserve"> and</w:t>
      </w:r>
      <w:r>
        <w:t xml:space="preserve"> dynamically adds in the sum formula based on the position. </w:t>
      </w:r>
      <w:r w:rsidR="00124121">
        <w:t>F</w:t>
      </w:r>
      <w:r>
        <w:t xml:space="preserve">or example: </w:t>
      </w:r>
    </w:p>
    <w:p w14:paraId="027726EA" w14:textId="1F092AED" w:rsidR="00B25B07" w:rsidRDefault="00B25B07" w:rsidP="00B25B07">
      <w:r w:rsidRPr="00B25B07">
        <w:t>=SUM(F7:AJ7)</w:t>
      </w:r>
      <w:r>
        <w:t xml:space="preserve"> will highlight looking like this:</w:t>
      </w:r>
    </w:p>
    <w:p w14:paraId="3DC08BEE" w14:textId="380EF0A5" w:rsidR="00B25B07" w:rsidRDefault="00B25B07" w:rsidP="00B25B07">
      <w:r>
        <w:rPr>
          <w:noProof/>
        </w:rPr>
        <w:drawing>
          <wp:inline distT="0" distB="0" distL="0" distR="0" wp14:anchorId="2C67DFA3" wp14:editId="7B138CD6">
            <wp:extent cx="5943600" cy="338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8455"/>
                    </a:xfrm>
                    <a:prstGeom prst="rect">
                      <a:avLst/>
                    </a:prstGeom>
                  </pic:spPr>
                </pic:pic>
              </a:graphicData>
            </a:graphic>
          </wp:inline>
        </w:drawing>
      </w:r>
    </w:p>
    <w:p w14:paraId="3032AA02" w14:textId="77E7B3D1" w:rsidR="00B25B07" w:rsidRDefault="00B25B07" w:rsidP="00B25B07">
      <w:r>
        <w:t>And this will continue based upon the user created number of rows.</w:t>
      </w:r>
    </w:p>
    <w:p w14:paraId="5BE4F031" w14:textId="2630090C" w:rsidR="00B25B07" w:rsidRDefault="00B25B07" w:rsidP="00B25B07">
      <w:pPr>
        <w:pStyle w:val="Heading2"/>
      </w:pPr>
      <w:r>
        <w:t>New Task Row Button</w:t>
      </w:r>
    </w:p>
    <w:p w14:paraId="1BD7C955" w14:textId="14DBAE74" w:rsidR="00B25B07" w:rsidRDefault="00B25B07" w:rsidP="00B25B07">
      <w:r>
        <w:rPr>
          <w:noProof/>
        </w:rPr>
        <w:drawing>
          <wp:inline distT="0" distB="0" distL="0" distR="0" wp14:anchorId="0D2F4511" wp14:editId="697947E2">
            <wp:extent cx="14001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0175" cy="466725"/>
                    </a:xfrm>
                    <a:prstGeom prst="rect">
                      <a:avLst/>
                    </a:prstGeom>
                  </pic:spPr>
                </pic:pic>
              </a:graphicData>
            </a:graphic>
          </wp:inline>
        </w:drawing>
      </w:r>
      <w:r w:rsidR="00AB5B98">
        <w:t xml:space="preserve"> *SEE TXT FILE IN ARCHIVE DIRECTORY FOUND HERE: </w:t>
      </w:r>
      <w:r w:rsidR="00AB5B98" w:rsidRPr="00AB5B98">
        <w:t>\\blm\dfs\loc\EGIS\ProjectsNational\NationalDataQuality\Sprint\analysis_tools\Tasking_Breakdown</w:t>
      </w:r>
      <w:r w:rsidR="00AB5B98">
        <w:t>\archive</w:t>
      </w:r>
    </w:p>
    <w:p w14:paraId="55089F2C" w14:textId="77777777" w:rsidR="00B25B07" w:rsidRDefault="00B25B07" w:rsidP="00B25B07">
      <w:r>
        <w:t xml:space="preserve">Sub </w:t>
      </w:r>
      <w:proofErr w:type="spellStart"/>
      <w:r>
        <w:t>New_Task_Row_Button</w:t>
      </w:r>
      <w:proofErr w:type="spellEnd"/>
      <w:r>
        <w:t>()</w:t>
      </w:r>
    </w:p>
    <w:p w14:paraId="46CF3220" w14:textId="77777777" w:rsidR="00B25B07" w:rsidRDefault="00B25B07" w:rsidP="00B25B07">
      <w:r>
        <w:t>'</w:t>
      </w:r>
    </w:p>
    <w:p w14:paraId="15C2D8FC" w14:textId="77777777" w:rsidR="00B25B07" w:rsidRDefault="00B25B07" w:rsidP="00B25B07">
      <w:r>
        <w:t xml:space="preserve">' </w:t>
      </w:r>
      <w:proofErr w:type="spellStart"/>
      <w:r>
        <w:t>New_Task_Row_Button</w:t>
      </w:r>
      <w:proofErr w:type="spellEnd"/>
      <w:r>
        <w:t xml:space="preserve"> Macro</w:t>
      </w:r>
    </w:p>
    <w:p w14:paraId="6F0AE97A" w14:textId="77777777" w:rsidR="00B25B07" w:rsidRDefault="00B25B07" w:rsidP="00B25B07">
      <w:r>
        <w:t>' Adds a new task row for the user.</w:t>
      </w:r>
    </w:p>
    <w:p w14:paraId="10ABD46D" w14:textId="77777777" w:rsidR="00B25B07" w:rsidRDefault="00B25B07" w:rsidP="00B25B07">
      <w:r>
        <w:t>'</w:t>
      </w:r>
    </w:p>
    <w:p w14:paraId="2B010AAD" w14:textId="77777777" w:rsidR="00B25B07" w:rsidRDefault="00B25B07" w:rsidP="00B25B07"/>
    <w:p w14:paraId="620367B6" w14:textId="77777777" w:rsidR="00B25B07" w:rsidRDefault="00B25B07" w:rsidP="00B25B07">
      <w:r>
        <w:t>'</w:t>
      </w:r>
    </w:p>
    <w:p w14:paraId="37AE9B4B" w14:textId="77777777" w:rsidR="00B25B07" w:rsidRDefault="00B25B07" w:rsidP="00B25B07">
      <w:r>
        <w:t xml:space="preserve">    Rows("8:8").Select</w:t>
      </w:r>
    </w:p>
    <w:p w14:paraId="40884E7C" w14:textId="77777777" w:rsidR="00B25B07" w:rsidRDefault="00B25B07" w:rsidP="00B25B07">
      <w:r>
        <w:lastRenderedPageBreak/>
        <w:t xml:space="preserve">    </w:t>
      </w:r>
      <w:proofErr w:type="spellStart"/>
      <w:r>
        <w:t>Selection.Insert</w:t>
      </w:r>
      <w:proofErr w:type="spellEnd"/>
      <w:r>
        <w:t xml:space="preserve"> Shift:=</w:t>
      </w:r>
      <w:proofErr w:type="spellStart"/>
      <w:r>
        <w:t>xlDown</w:t>
      </w:r>
      <w:proofErr w:type="spellEnd"/>
      <w:r>
        <w:t xml:space="preserve">, </w:t>
      </w:r>
      <w:proofErr w:type="spellStart"/>
      <w:r>
        <w:t>CopyOrigin</w:t>
      </w:r>
      <w:proofErr w:type="spellEnd"/>
      <w:r>
        <w:t>:=</w:t>
      </w:r>
      <w:proofErr w:type="spellStart"/>
      <w:r>
        <w:t>xlFormatFromLeftOrAbove</w:t>
      </w:r>
      <w:proofErr w:type="spellEnd"/>
    </w:p>
    <w:p w14:paraId="4837B467" w14:textId="77777777" w:rsidR="00B25B07" w:rsidRDefault="00B25B07" w:rsidP="00B25B07">
      <w:r>
        <w:t xml:space="preserve">    Range("AK7").Select</w:t>
      </w:r>
    </w:p>
    <w:p w14:paraId="1C10A697" w14:textId="77777777" w:rsidR="00B25B07" w:rsidRDefault="00B25B07" w:rsidP="00B25B07">
      <w:r>
        <w:t xml:space="preserve">    </w:t>
      </w:r>
      <w:proofErr w:type="spellStart"/>
      <w:r>
        <w:t>Selection.AutoFill</w:t>
      </w:r>
      <w:proofErr w:type="spellEnd"/>
      <w:r>
        <w:t xml:space="preserve"> Destination:=Range("AK7:AK8"), Type:=</w:t>
      </w:r>
      <w:proofErr w:type="spellStart"/>
      <w:r>
        <w:t>xlFillDefault</w:t>
      </w:r>
      <w:proofErr w:type="spellEnd"/>
    </w:p>
    <w:p w14:paraId="45D3BA29" w14:textId="77777777" w:rsidR="00B25B07" w:rsidRDefault="00B25B07" w:rsidP="00B25B07">
      <w:r>
        <w:t xml:space="preserve">    Range("AK7:AK8").Select</w:t>
      </w:r>
    </w:p>
    <w:p w14:paraId="66997F6C" w14:textId="77777777" w:rsidR="00B25B07" w:rsidRDefault="00B25B07" w:rsidP="00B25B07">
      <w:r>
        <w:t xml:space="preserve">    Range("AK8").Select</w:t>
      </w:r>
    </w:p>
    <w:p w14:paraId="29BA4BD8" w14:textId="77777777" w:rsidR="00B25B07" w:rsidRDefault="00B25B07" w:rsidP="00B25B07">
      <w:r>
        <w:t xml:space="preserve">    </w:t>
      </w:r>
      <w:proofErr w:type="spellStart"/>
      <w:r>
        <w:t>ActiveWindow.ScrollColumn</w:t>
      </w:r>
      <w:proofErr w:type="spellEnd"/>
      <w:r>
        <w:t xml:space="preserve"> = 2</w:t>
      </w:r>
    </w:p>
    <w:p w14:paraId="6AFC6FBD" w14:textId="77777777" w:rsidR="00B25B07" w:rsidRDefault="00B25B07" w:rsidP="00B25B07">
      <w:r>
        <w:t xml:space="preserve">    </w:t>
      </w:r>
      <w:proofErr w:type="spellStart"/>
      <w:r>
        <w:t>ActiveWindow.ScrollColumn</w:t>
      </w:r>
      <w:proofErr w:type="spellEnd"/>
      <w:r>
        <w:t xml:space="preserve"> = 3</w:t>
      </w:r>
    </w:p>
    <w:p w14:paraId="7157906E" w14:textId="77777777" w:rsidR="00B25B07" w:rsidRDefault="00B25B07" w:rsidP="00B25B07">
      <w:r>
        <w:t xml:space="preserve">    </w:t>
      </w:r>
      <w:proofErr w:type="spellStart"/>
      <w:r>
        <w:t>ActiveWindow.ScrollColumn</w:t>
      </w:r>
      <w:proofErr w:type="spellEnd"/>
      <w:r>
        <w:t xml:space="preserve"> = 4</w:t>
      </w:r>
    </w:p>
    <w:p w14:paraId="474CC605" w14:textId="77777777" w:rsidR="00B25B07" w:rsidRDefault="00B25B07" w:rsidP="00B25B07">
      <w:r>
        <w:t xml:space="preserve">    </w:t>
      </w:r>
      <w:proofErr w:type="spellStart"/>
      <w:r>
        <w:t>ActiveWindow.ScrollColumn</w:t>
      </w:r>
      <w:proofErr w:type="spellEnd"/>
      <w:r>
        <w:t xml:space="preserve"> = 5</w:t>
      </w:r>
    </w:p>
    <w:p w14:paraId="6755839B" w14:textId="77777777" w:rsidR="00B25B07" w:rsidRDefault="00B25B07" w:rsidP="00B25B07">
      <w:r>
        <w:t xml:space="preserve">    </w:t>
      </w:r>
      <w:proofErr w:type="spellStart"/>
      <w:r>
        <w:t>ActiveWindow.ScrollColumn</w:t>
      </w:r>
      <w:proofErr w:type="spellEnd"/>
      <w:r>
        <w:t xml:space="preserve"> = 6</w:t>
      </w:r>
    </w:p>
    <w:p w14:paraId="56A6D0B0" w14:textId="77777777" w:rsidR="00B25B07" w:rsidRDefault="00B25B07" w:rsidP="00B25B07">
      <w:r>
        <w:t xml:space="preserve">    Range("AL7:AN7").Select</w:t>
      </w:r>
    </w:p>
    <w:p w14:paraId="58A0C1AF" w14:textId="77777777" w:rsidR="00B25B07" w:rsidRDefault="00B25B07" w:rsidP="00B25B07">
      <w:r>
        <w:t xml:space="preserve">    </w:t>
      </w:r>
      <w:proofErr w:type="spellStart"/>
      <w:r>
        <w:t>Selection.AutoFill</w:t>
      </w:r>
      <w:proofErr w:type="spellEnd"/>
      <w:r>
        <w:t xml:space="preserve"> Destination:=Range("AL7:AN8"), Type:=</w:t>
      </w:r>
      <w:proofErr w:type="spellStart"/>
      <w:r>
        <w:t>xlFillDefault</w:t>
      </w:r>
      <w:proofErr w:type="spellEnd"/>
    </w:p>
    <w:p w14:paraId="2A3336EF" w14:textId="77777777" w:rsidR="00B25B07" w:rsidRDefault="00B25B07" w:rsidP="00B25B07">
      <w:r>
        <w:t xml:space="preserve">    Range("AL7:AN8").Select</w:t>
      </w:r>
    </w:p>
    <w:p w14:paraId="09CF38EF" w14:textId="77777777" w:rsidR="00B25B07" w:rsidRDefault="00B25B07" w:rsidP="00B25B07">
      <w:r>
        <w:t xml:space="preserve">    Range("AL8").Select</w:t>
      </w:r>
    </w:p>
    <w:p w14:paraId="6DC7CE96" w14:textId="77777777" w:rsidR="00B25B07" w:rsidRDefault="00B25B07" w:rsidP="00B25B07">
      <w:r>
        <w:t xml:space="preserve">    </w:t>
      </w:r>
      <w:proofErr w:type="spellStart"/>
      <w:r>
        <w:t>Selection.ClearContents</w:t>
      </w:r>
      <w:proofErr w:type="spellEnd"/>
    </w:p>
    <w:p w14:paraId="254D3F50" w14:textId="77777777" w:rsidR="00B25B07" w:rsidRDefault="00B25B07" w:rsidP="00B25B07">
      <w:r>
        <w:t xml:space="preserve">    Range("AN8").Select</w:t>
      </w:r>
    </w:p>
    <w:p w14:paraId="1F82AC6B" w14:textId="77777777" w:rsidR="00B25B07" w:rsidRDefault="00B25B07" w:rsidP="00B25B07">
      <w:r>
        <w:t xml:space="preserve">    </w:t>
      </w:r>
      <w:proofErr w:type="spellStart"/>
      <w:r>
        <w:t>Selection.ClearContents</w:t>
      </w:r>
      <w:proofErr w:type="spellEnd"/>
    </w:p>
    <w:p w14:paraId="731D3BDE" w14:textId="77777777" w:rsidR="00B25B07" w:rsidRDefault="00B25B07" w:rsidP="00B25B07">
      <w:r>
        <w:t xml:space="preserve">    Range("AO8:AU8").Select</w:t>
      </w:r>
    </w:p>
    <w:p w14:paraId="438E99ED" w14:textId="77777777" w:rsidR="00B25B07" w:rsidRDefault="00B25B07" w:rsidP="00B25B07">
      <w:r>
        <w:t xml:space="preserve">    </w:t>
      </w:r>
      <w:proofErr w:type="spellStart"/>
      <w:r>
        <w:t>Selection.FormatConditions.Delete</w:t>
      </w:r>
      <w:proofErr w:type="spellEnd"/>
    </w:p>
    <w:p w14:paraId="50B3F0B0" w14:textId="77777777" w:rsidR="00B25B07" w:rsidRDefault="00B25B07" w:rsidP="00B25B07">
      <w:r>
        <w:t xml:space="preserve">    With </w:t>
      </w:r>
      <w:proofErr w:type="spellStart"/>
      <w:r>
        <w:t>Selection.Interior</w:t>
      </w:r>
      <w:proofErr w:type="spellEnd"/>
    </w:p>
    <w:p w14:paraId="222576BE" w14:textId="77777777" w:rsidR="00B25B07" w:rsidRDefault="00B25B07" w:rsidP="00B25B07">
      <w:r>
        <w:t xml:space="preserve">        .Pattern = </w:t>
      </w:r>
      <w:proofErr w:type="spellStart"/>
      <w:r>
        <w:t>xlNone</w:t>
      </w:r>
      <w:proofErr w:type="spellEnd"/>
    </w:p>
    <w:p w14:paraId="12491298" w14:textId="77777777" w:rsidR="00B25B07" w:rsidRDefault="00B25B07" w:rsidP="00B25B07">
      <w:r>
        <w:t xml:space="preserve">        .</w:t>
      </w:r>
      <w:proofErr w:type="spellStart"/>
      <w:r>
        <w:t>TintAndShade</w:t>
      </w:r>
      <w:proofErr w:type="spellEnd"/>
      <w:r>
        <w:t xml:space="preserve"> = 0</w:t>
      </w:r>
    </w:p>
    <w:p w14:paraId="185B1435" w14:textId="77777777" w:rsidR="00B25B07" w:rsidRDefault="00B25B07" w:rsidP="00B25B07">
      <w:r>
        <w:t xml:space="preserve">        .</w:t>
      </w:r>
      <w:proofErr w:type="spellStart"/>
      <w:r>
        <w:t>PatternTintAndShade</w:t>
      </w:r>
      <w:proofErr w:type="spellEnd"/>
      <w:r>
        <w:t xml:space="preserve"> = 0</w:t>
      </w:r>
    </w:p>
    <w:p w14:paraId="7922F790" w14:textId="77777777" w:rsidR="00B25B07" w:rsidRDefault="00B25B07" w:rsidP="00B25B07">
      <w:r>
        <w:t xml:space="preserve">    End With</w:t>
      </w:r>
    </w:p>
    <w:p w14:paraId="4D804600" w14:textId="77777777" w:rsidR="00B25B07" w:rsidRDefault="00B25B07" w:rsidP="00B25B07">
      <w:r>
        <w:t xml:space="preserve">    Range("AO8").Select</w:t>
      </w:r>
    </w:p>
    <w:p w14:paraId="4D0A3D0D" w14:textId="77777777" w:rsidR="00B25B07" w:rsidRDefault="00B25B07" w:rsidP="00B25B07">
      <w:r>
        <w:t xml:space="preserve">    </w:t>
      </w:r>
      <w:proofErr w:type="spellStart"/>
      <w:r>
        <w:t>ActiveWindow.ScrollColumn</w:t>
      </w:r>
      <w:proofErr w:type="spellEnd"/>
      <w:r>
        <w:t xml:space="preserve"> = 5</w:t>
      </w:r>
    </w:p>
    <w:p w14:paraId="1CD4E767" w14:textId="77777777" w:rsidR="00B25B07" w:rsidRDefault="00B25B07" w:rsidP="00B25B07">
      <w:r>
        <w:t xml:space="preserve">    </w:t>
      </w:r>
      <w:proofErr w:type="spellStart"/>
      <w:r>
        <w:t>ActiveWindow.ScrollColumn</w:t>
      </w:r>
      <w:proofErr w:type="spellEnd"/>
      <w:r>
        <w:t xml:space="preserve"> = 4</w:t>
      </w:r>
    </w:p>
    <w:p w14:paraId="2EBE1F6E" w14:textId="77777777" w:rsidR="00B25B07" w:rsidRDefault="00B25B07" w:rsidP="00B25B07">
      <w:r>
        <w:t xml:space="preserve">    </w:t>
      </w:r>
      <w:proofErr w:type="spellStart"/>
      <w:r>
        <w:t>ActiveWindow.ScrollColumn</w:t>
      </w:r>
      <w:proofErr w:type="spellEnd"/>
      <w:r>
        <w:t xml:space="preserve"> = 3</w:t>
      </w:r>
    </w:p>
    <w:p w14:paraId="4EC87D9A" w14:textId="77777777" w:rsidR="00B25B07" w:rsidRDefault="00B25B07" w:rsidP="00B25B07">
      <w:r>
        <w:t xml:space="preserve">    </w:t>
      </w:r>
      <w:proofErr w:type="spellStart"/>
      <w:r>
        <w:t>ActiveWindow.ScrollColumn</w:t>
      </w:r>
      <w:proofErr w:type="spellEnd"/>
      <w:r>
        <w:t xml:space="preserve"> = 2</w:t>
      </w:r>
    </w:p>
    <w:p w14:paraId="7C875116" w14:textId="77777777" w:rsidR="00B25B07" w:rsidRDefault="00B25B07" w:rsidP="00B25B07">
      <w:r>
        <w:lastRenderedPageBreak/>
        <w:t xml:space="preserve">    </w:t>
      </w:r>
      <w:proofErr w:type="spellStart"/>
      <w:r>
        <w:t>ActiveWindow.ScrollColumn</w:t>
      </w:r>
      <w:proofErr w:type="spellEnd"/>
      <w:r>
        <w:t xml:space="preserve"> = 1</w:t>
      </w:r>
    </w:p>
    <w:p w14:paraId="6E3EB885" w14:textId="77777777" w:rsidR="00B25B07" w:rsidRDefault="00B25B07" w:rsidP="00B25B07">
      <w:r>
        <w:t xml:space="preserve">    Range("E8:AJ8").Select</w:t>
      </w:r>
    </w:p>
    <w:p w14:paraId="7739A626" w14:textId="77777777" w:rsidR="00B25B07" w:rsidRDefault="00B25B07" w:rsidP="00B25B07">
      <w:r>
        <w:t xml:space="preserve">    </w:t>
      </w:r>
      <w:proofErr w:type="spellStart"/>
      <w:r>
        <w:t>Selection.ClearContents</w:t>
      </w:r>
      <w:proofErr w:type="spellEnd"/>
    </w:p>
    <w:p w14:paraId="79A7E5EE" w14:textId="77777777" w:rsidR="00B25B07" w:rsidRDefault="00B25B07" w:rsidP="00B25B07">
      <w:r>
        <w:t xml:space="preserve">    Range("AL7").Select</w:t>
      </w:r>
    </w:p>
    <w:p w14:paraId="392CCB7B" w14:textId="77777777" w:rsidR="00B25B07" w:rsidRDefault="00B25B07" w:rsidP="00B25B07">
      <w:r>
        <w:t xml:space="preserve">    </w:t>
      </w:r>
      <w:proofErr w:type="spellStart"/>
      <w:r>
        <w:t>Selection.AutoFill</w:t>
      </w:r>
      <w:proofErr w:type="spellEnd"/>
      <w:r>
        <w:t xml:space="preserve"> Destination:=Range("AL7:AL8"), Type:=</w:t>
      </w:r>
      <w:proofErr w:type="spellStart"/>
      <w:r>
        <w:t>xlFillDefault</w:t>
      </w:r>
      <w:proofErr w:type="spellEnd"/>
    </w:p>
    <w:p w14:paraId="0686F671" w14:textId="77777777" w:rsidR="00B25B07" w:rsidRDefault="00B25B07" w:rsidP="00B25B07">
      <w:r>
        <w:t xml:space="preserve">    Range("AL7:AL8").Select</w:t>
      </w:r>
    </w:p>
    <w:p w14:paraId="02A90ED8" w14:textId="77777777" w:rsidR="00B25B07" w:rsidRDefault="00B25B07" w:rsidP="00B25B07">
      <w:r>
        <w:t xml:space="preserve">    Range("AL8").Select</w:t>
      </w:r>
    </w:p>
    <w:p w14:paraId="2AAB1404" w14:textId="77777777" w:rsidR="00B25B07" w:rsidRDefault="00B25B07" w:rsidP="00B25B07">
      <w:r>
        <w:t xml:space="preserve">    Range("E8").Select</w:t>
      </w:r>
    </w:p>
    <w:p w14:paraId="14AFE9DE" w14:textId="73C2A69E" w:rsidR="00B25B07" w:rsidRDefault="00B25B07" w:rsidP="00B25B07">
      <w:r>
        <w:t>End Sub</w:t>
      </w:r>
    </w:p>
    <w:p w14:paraId="0D7EE281" w14:textId="4C2FF9BF" w:rsidR="006C6790" w:rsidRDefault="006C6790" w:rsidP="00B25B07">
      <w:r>
        <w:rPr>
          <w:noProof/>
        </w:rPr>
        <w:lastRenderedPageBreak/>
        <w:drawing>
          <wp:inline distT="0" distB="0" distL="0" distR="0" wp14:anchorId="678CDF63" wp14:editId="143DAD33">
            <wp:extent cx="5943600" cy="7057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057390"/>
                    </a:xfrm>
                    <a:prstGeom prst="rect">
                      <a:avLst/>
                    </a:prstGeom>
                  </pic:spPr>
                </pic:pic>
              </a:graphicData>
            </a:graphic>
          </wp:inline>
        </w:drawing>
      </w:r>
    </w:p>
    <w:p w14:paraId="09D681E9" w14:textId="67B9F84E" w:rsidR="006C6790" w:rsidRDefault="006C6790" w:rsidP="006C6790">
      <w:pPr>
        <w:pStyle w:val="Heading2"/>
      </w:pPr>
      <w:r>
        <w:t>Submit Button</w:t>
      </w:r>
    </w:p>
    <w:p w14:paraId="5FC8A529" w14:textId="77777777" w:rsidR="00AB5B98" w:rsidRDefault="00AB5B98" w:rsidP="00AB5B98">
      <w:r>
        <w:t xml:space="preserve">*SEE TXT FILE IN ARCHIVE DIRECTORY FOUND HERE: </w:t>
      </w:r>
      <w:r w:rsidRPr="00AB5B98">
        <w:t>\\blm\dfs\loc\EGIS\ProjectsNational\NationalDataQuality\Sprint\analysis_tools\Tasking_Breakdown</w:t>
      </w:r>
      <w:r>
        <w:t>\archive</w:t>
      </w:r>
    </w:p>
    <w:p w14:paraId="6477B787" w14:textId="5EBFE154" w:rsidR="00AB5B98" w:rsidRPr="00AB5B98" w:rsidRDefault="00AB5B98" w:rsidP="00AB5B98">
      <w:r>
        <w:rPr>
          <w:noProof/>
        </w:rPr>
        <w:lastRenderedPageBreak/>
        <w:drawing>
          <wp:inline distT="0" distB="0" distL="0" distR="0" wp14:anchorId="02344EDA" wp14:editId="01158276">
            <wp:extent cx="1097539" cy="3714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7858" cy="388506"/>
                    </a:xfrm>
                    <a:prstGeom prst="rect">
                      <a:avLst/>
                    </a:prstGeom>
                  </pic:spPr>
                </pic:pic>
              </a:graphicData>
            </a:graphic>
          </wp:inline>
        </w:drawing>
      </w:r>
    </w:p>
    <w:p w14:paraId="4780A8B2" w14:textId="77777777" w:rsidR="006C6790" w:rsidRDefault="006C6790" w:rsidP="006C6790">
      <w:r>
        <w:t xml:space="preserve">Sub </w:t>
      </w:r>
      <w:proofErr w:type="spellStart"/>
      <w:r>
        <w:t>Submit_Button</w:t>
      </w:r>
      <w:proofErr w:type="spellEnd"/>
      <w:r>
        <w:t>()</w:t>
      </w:r>
    </w:p>
    <w:p w14:paraId="2DD497A5" w14:textId="77777777" w:rsidR="006C6790" w:rsidRDefault="006C6790" w:rsidP="006C6790">
      <w:r>
        <w:t>'</w:t>
      </w:r>
    </w:p>
    <w:p w14:paraId="4FCA6CC2" w14:textId="77777777" w:rsidR="006C6790" w:rsidRDefault="006C6790" w:rsidP="006C6790">
      <w:r>
        <w:t xml:space="preserve">' </w:t>
      </w:r>
      <w:proofErr w:type="spellStart"/>
      <w:r>
        <w:t>Submit_Button</w:t>
      </w:r>
      <w:proofErr w:type="spellEnd"/>
      <w:r>
        <w:t xml:space="preserve"> Macro</w:t>
      </w:r>
    </w:p>
    <w:p w14:paraId="23BB23D2" w14:textId="77777777" w:rsidR="006C6790" w:rsidRDefault="006C6790" w:rsidP="006C6790">
      <w:r>
        <w:t>' Submits the user's tasking sheet to the user's archive tab.</w:t>
      </w:r>
    </w:p>
    <w:p w14:paraId="5D5A04DB" w14:textId="77777777" w:rsidR="006C6790" w:rsidRDefault="006C6790" w:rsidP="006C6790">
      <w:r>
        <w:t>'</w:t>
      </w:r>
    </w:p>
    <w:p w14:paraId="61793008" w14:textId="77777777" w:rsidR="006C6790" w:rsidRDefault="006C6790" w:rsidP="006C6790"/>
    <w:p w14:paraId="01348105" w14:textId="77777777" w:rsidR="006C6790" w:rsidRDefault="006C6790" w:rsidP="006C6790">
      <w:r>
        <w:t>'</w:t>
      </w:r>
    </w:p>
    <w:p w14:paraId="564655B0" w14:textId="77777777" w:rsidR="006C6790" w:rsidRDefault="006C6790" w:rsidP="006C6790">
      <w:r>
        <w:t xml:space="preserve">    Result = </w:t>
      </w:r>
      <w:proofErr w:type="spellStart"/>
      <w:r>
        <w:t>MsgBox</w:t>
      </w:r>
      <w:proofErr w:type="spellEnd"/>
      <w:r>
        <w:t xml:space="preserve">("Do you want to continue?", </w:t>
      </w:r>
      <w:proofErr w:type="spellStart"/>
      <w:r>
        <w:t>vbYesNo</w:t>
      </w:r>
      <w:proofErr w:type="spellEnd"/>
      <w:r>
        <w:t xml:space="preserve"> + </w:t>
      </w:r>
      <w:proofErr w:type="spellStart"/>
      <w:r>
        <w:t>vbQuestion</w:t>
      </w:r>
      <w:proofErr w:type="spellEnd"/>
      <w:r>
        <w:t>)</w:t>
      </w:r>
    </w:p>
    <w:p w14:paraId="6352159B" w14:textId="77777777" w:rsidR="006C6790" w:rsidRDefault="006C6790" w:rsidP="006C6790">
      <w:r>
        <w:t xml:space="preserve">    If Result = </w:t>
      </w:r>
      <w:proofErr w:type="spellStart"/>
      <w:r>
        <w:t>vbYes</w:t>
      </w:r>
      <w:proofErr w:type="spellEnd"/>
      <w:r>
        <w:t xml:space="preserve"> Then</w:t>
      </w:r>
    </w:p>
    <w:p w14:paraId="5F13CA5A" w14:textId="77777777" w:rsidR="006C6790" w:rsidRDefault="006C6790" w:rsidP="006C6790">
      <w:r>
        <w:t xml:space="preserve">    Sheets("</w:t>
      </w:r>
      <w:proofErr w:type="spellStart"/>
      <w:r>
        <w:t>TaskingSheet</w:t>
      </w:r>
      <w:proofErr w:type="spellEnd"/>
      <w:r>
        <w:t>").Select</w:t>
      </w:r>
    </w:p>
    <w:p w14:paraId="1546BFE1" w14:textId="77777777" w:rsidR="006C6790" w:rsidRDefault="006C6790" w:rsidP="006C6790">
      <w:r>
        <w:t xml:space="preserve">    Range("AV7").Value = Now()</w:t>
      </w:r>
    </w:p>
    <w:p w14:paraId="563BE4C4" w14:textId="77777777" w:rsidR="006C6790" w:rsidRDefault="006C6790" w:rsidP="006C6790">
      <w:r>
        <w:t xml:space="preserve">    Range("A6", "AV50").Select</w:t>
      </w:r>
    </w:p>
    <w:p w14:paraId="52C41EB9" w14:textId="77777777" w:rsidR="006C6790" w:rsidRDefault="006C6790" w:rsidP="006C6790">
      <w:r>
        <w:t xml:space="preserve">    </w:t>
      </w:r>
      <w:proofErr w:type="spellStart"/>
      <w:r>
        <w:t>Selection.Copy</w:t>
      </w:r>
      <w:proofErr w:type="spellEnd"/>
    </w:p>
    <w:p w14:paraId="48DB9226" w14:textId="77777777" w:rsidR="006C6790" w:rsidRDefault="006C6790" w:rsidP="006C6790">
      <w:r>
        <w:t xml:space="preserve">    Sheets("Archive").Range("A1048576").End(</w:t>
      </w:r>
      <w:proofErr w:type="spellStart"/>
      <w:r>
        <w:t>xlUp</w:t>
      </w:r>
      <w:proofErr w:type="spellEnd"/>
      <w:r>
        <w:t>).Offset(1, 0).</w:t>
      </w:r>
      <w:proofErr w:type="spellStart"/>
      <w:r>
        <w:t>PasteSpecial</w:t>
      </w:r>
      <w:proofErr w:type="spellEnd"/>
      <w:r>
        <w:t xml:space="preserve"> Paste:=</w:t>
      </w:r>
      <w:proofErr w:type="spellStart"/>
      <w:r>
        <w:t>xlPasteValues</w:t>
      </w:r>
      <w:proofErr w:type="spellEnd"/>
      <w:r>
        <w:t>, Operation:=</w:t>
      </w:r>
      <w:proofErr w:type="spellStart"/>
      <w:r>
        <w:t>xlNone</w:t>
      </w:r>
      <w:proofErr w:type="spellEnd"/>
      <w:r>
        <w:t xml:space="preserve">, </w:t>
      </w:r>
      <w:proofErr w:type="spellStart"/>
      <w:r>
        <w:t>SkipBlanks</w:t>
      </w:r>
      <w:proofErr w:type="spellEnd"/>
      <w:r>
        <w:t xml:space="preserve"> _</w:t>
      </w:r>
    </w:p>
    <w:p w14:paraId="2A8287B5" w14:textId="77777777" w:rsidR="006C6790" w:rsidRDefault="006C6790" w:rsidP="006C6790">
      <w:r>
        <w:t xml:space="preserve">        :=False, Transpose:=False</w:t>
      </w:r>
    </w:p>
    <w:p w14:paraId="6C9D04AA" w14:textId="77777777" w:rsidR="006C6790" w:rsidRDefault="006C6790" w:rsidP="006C6790">
      <w:r>
        <w:t xml:space="preserve">    </w:t>
      </w:r>
      <w:proofErr w:type="spellStart"/>
      <w:r>
        <w:t>Application.CutCopyMode</w:t>
      </w:r>
      <w:proofErr w:type="spellEnd"/>
      <w:r>
        <w:t xml:space="preserve"> = False</w:t>
      </w:r>
    </w:p>
    <w:p w14:paraId="5EC8ECC2" w14:textId="77777777" w:rsidR="006C6790" w:rsidRDefault="006C6790" w:rsidP="006C6790">
      <w:r>
        <w:t xml:space="preserve">    Else:</w:t>
      </w:r>
    </w:p>
    <w:p w14:paraId="5D2FCA2F" w14:textId="77777777" w:rsidR="006C6790" w:rsidRDefault="006C6790" w:rsidP="006C6790">
      <w:r>
        <w:t xml:space="preserve">    End If</w:t>
      </w:r>
    </w:p>
    <w:p w14:paraId="6D8BF232" w14:textId="0D45780E" w:rsidR="006C6790" w:rsidRDefault="006C6790" w:rsidP="006C6790">
      <w:r>
        <w:t>End Sub</w:t>
      </w:r>
    </w:p>
    <w:p w14:paraId="3D1B68D5" w14:textId="1D2A4948" w:rsidR="006C6790" w:rsidRDefault="006C6790" w:rsidP="006C6790">
      <w:r>
        <w:rPr>
          <w:noProof/>
        </w:rPr>
        <w:lastRenderedPageBreak/>
        <w:drawing>
          <wp:inline distT="0" distB="0" distL="0" distR="0" wp14:anchorId="4857CB67" wp14:editId="2086F06F">
            <wp:extent cx="5943600" cy="2489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89835"/>
                    </a:xfrm>
                    <a:prstGeom prst="rect">
                      <a:avLst/>
                    </a:prstGeom>
                  </pic:spPr>
                </pic:pic>
              </a:graphicData>
            </a:graphic>
          </wp:inline>
        </w:drawing>
      </w:r>
    </w:p>
    <w:p w14:paraId="7A4A1B21" w14:textId="78C92681" w:rsidR="006C6790" w:rsidRDefault="006C6790" w:rsidP="006C6790"/>
    <w:p w14:paraId="57D72397" w14:textId="411D424E" w:rsidR="006C6790" w:rsidRDefault="006C6790" w:rsidP="006C6790">
      <w:pPr>
        <w:pStyle w:val="Heading2"/>
      </w:pPr>
      <w:r>
        <w:t>Reset Button</w:t>
      </w:r>
    </w:p>
    <w:p w14:paraId="0CF1EDBB" w14:textId="77777777" w:rsidR="00AB5B98" w:rsidRDefault="00AB5B98" w:rsidP="00AB5B98">
      <w:r>
        <w:t xml:space="preserve">*SEE TXT FILE IN ARCHIVE DIRECTORY FOUND HERE: </w:t>
      </w:r>
      <w:r w:rsidRPr="00AB5B98">
        <w:t>\\blm\dfs\loc\EGIS\ProjectsNational\NationalDataQuality\Sprint\analysis_tools\Tasking_Breakdown</w:t>
      </w:r>
      <w:r>
        <w:t>\archive</w:t>
      </w:r>
    </w:p>
    <w:p w14:paraId="1A85754E" w14:textId="083A5841" w:rsidR="00AB5B98" w:rsidRPr="00AB5B98" w:rsidRDefault="00AB5B98" w:rsidP="00AB5B98">
      <w:r>
        <w:rPr>
          <w:noProof/>
        </w:rPr>
        <w:drawing>
          <wp:inline distT="0" distB="0" distL="0" distR="0" wp14:anchorId="41585D53" wp14:editId="76011D54">
            <wp:extent cx="1343025" cy="485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3025" cy="485775"/>
                    </a:xfrm>
                    <a:prstGeom prst="rect">
                      <a:avLst/>
                    </a:prstGeom>
                  </pic:spPr>
                </pic:pic>
              </a:graphicData>
            </a:graphic>
          </wp:inline>
        </w:drawing>
      </w:r>
    </w:p>
    <w:p w14:paraId="43EE2892" w14:textId="77777777" w:rsidR="006C6790" w:rsidRDefault="006C6790" w:rsidP="006C6790">
      <w:r>
        <w:t xml:space="preserve">Sub </w:t>
      </w:r>
      <w:proofErr w:type="spellStart"/>
      <w:r>
        <w:t>Reset_Button</w:t>
      </w:r>
      <w:proofErr w:type="spellEnd"/>
      <w:r>
        <w:t>()</w:t>
      </w:r>
    </w:p>
    <w:p w14:paraId="22973984" w14:textId="77777777" w:rsidR="006C6790" w:rsidRDefault="006C6790" w:rsidP="006C6790">
      <w:r>
        <w:t>'</w:t>
      </w:r>
    </w:p>
    <w:p w14:paraId="1E863394" w14:textId="77777777" w:rsidR="006C6790" w:rsidRDefault="006C6790" w:rsidP="006C6790">
      <w:r>
        <w:t xml:space="preserve">' </w:t>
      </w:r>
      <w:proofErr w:type="spellStart"/>
      <w:r>
        <w:t>Reset_Button</w:t>
      </w:r>
      <w:proofErr w:type="spellEnd"/>
      <w:r>
        <w:t xml:space="preserve"> Macro</w:t>
      </w:r>
    </w:p>
    <w:p w14:paraId="1D757834" w14:textId="77777777" w:rsidR="006C6790" w:rsidRDefault="006C6790" w:rsidP="006C6790">
      <w:r>
        <w:t>' Resets the tasking sheet to 'zero' state.</w:t>
      </w:r>
    </w:p>
    <w:p w14:paraId="3E9128A6" w14:textId="77777777" w:rsidR="006C6790" w:rsidRDefault="006C6790" w:rsidP="006C6790">
      <w:r>
        <w:t>'</w:t>
      </w:r>
    </w:p>
    <w:p w14:paraId="61D14643" w14:textId="77777777" w:rsidR="006C6790" w:rsidRDefault="006C6790" w:rsidP="006C6790"/>
    <w:p w14:paraId="34817000" w14:textId="77777777" w:rsidR="006C6790" w:rsidRDefault="006C6790" w:rsidP="006C6790">
      <w:r>
        <w:t>'</w:t>
      </w:r>
    </w:p>
    <w:p w14:paraId="64B28CE9" w14:textId="77777777" w:rsidR="006C6790" w:rsidRDefault="006C6790" w:rsidP="006C6790">
      <w:r>
        <w:t xml:space="preserve">    Result = </w:t>
      </w:r>
      <w:proofErr w:type="spellStart"/>
      <w:r>
        <w:t>MsgBox</w:t>
      </w:r>
      <w:proofErr w:type="spellEnd"/>
      <w:r>
        <w:t xml:space="preserve">("Do you want to Reset the sheet?", </w:t>
      </w:r>
      <w:proofErr w:type="spellStart"/>
      <w:r>
        <w:t>vbYesNo</w:t>
      </w:r>
      <w:proofErr w:type="spellEnd"/>
      <w:r>
        <w:t xml:space="preserve"> + </w:t>
      </w:r>
      <w:proofErr w:type="spellStart"/>
      <w:r>
        <w:t>vbQuestion</w:t>
      </w:r>
      <w:proofErr w:type="spellEnd"/>
      <w:r>
        <w:t>)</w:t>
      </w:r>
    </w:p>
    <w:p w14:paraId="30D4A97A" w14:textId="77777777" w:rsidR="006C6790" w:rsidRDefault="006C6790" w:rsidP="006C6790">
      <w:r>
        <w:t xml:space="preserve">    If Result = </w:t>
      </w:r>
      <w:proofErr w:type="spellStart"/>
      <w:r>
        <w:t>vbYes</w:t>
      </w:r>
      <w:proofErr w:type="spellEnd"/>
      <w:r>
        <w:t xml:space="preserve"> Then</w:t>
      </w:r>
    </w:p>
    <w:p w14:paraId="69767733" w14:textId="77777777" w:rsidR="006C6790" w:rsidRDefault="006C6790" w:rsidP="006C6790">
      <w:r>
        <w:t xml:space="preserve">    Range("B7").Select</w:t>
      </w:r>
    </w:p>
    <w:p w14:paraId="00C7BD1E" w14:textId="77777777" w:rsidR="006C6790" w:rsidRDefault="006C6790" w:rsidP="006C6790">
      <w:r>
        <w:t xml:space="preserve">    </w:t>
      </w:r>
      <w:proofErr w:type="spellStart"/>
      <w:r>
        <w:t>Selection.ClearContents</w:t>
      </w:r>
      <w:proofErr w:type="spellEnd"/>
    </w:p>
    <w:p w14:paraId="09AED65C" w14:textId="77777777" w:rsidR="006C6790" w:rsidRDefault="006C6790" w:rsidP="006C6790">
      <w:r>
        <w:t xml:space="preserve">    Range("C7").Select</w:t>
      </w:r>
    </w:p>
    <w:p w14:paraId="13622C37" w14:textId="77777777" w:rsidR="006C6790" w:rsidRDefault="006C6790" w:rsidP="006C6790">
      <w:r>
        <w:t xml:space="preserve">    </w:t>
      </w:r>
      <w:proofErr w:type="spellStart"/>
      <w:r>
        <w:t>Selection.ClearContents</w:t>
      </w:r>
      <w:proofErr w:type="spellEnd"/>
    </w:p>
    <w:p w14:paraId="38470014" w14:textId="77777777" w:rsidR="006C6790" w:rsidRDefault="006C6790" w:rsidP="006C6790">
      <w:r>
        <w:lastRenderedPageBreak/>
        <w:t xml:space="preserve">    Range("E7:AJ7").Select</w:t>
      </w:r>
    </w:p>
    <w:p w14:paraId="16DAC30B" w14:textId="77777777" w:rsidR="006C6790" w:rsidRDefault="006C6790" w:rsidP="006C6790">
      <w:r>
        <w:t xml:space="preserve">    </w:t>
      </w:r>
      <w:proofErr w:type="spellStart"/>
      <w:r>
        <w:t>Selection.ClearContents</w:t>
      </w:r>
      <w:proofErr w:type="spellEnd"/>
    </w:p>
    <w:p w14:paraId="6179289A" w14:textId="77777777" w:rsidR="006C6790" w:rsidRDefault="006C6790" w:rsidP="006C6790">
      <w:r>
        <w:t xml:space="preserve">    Range("AN7").Select</w:t>
      </w:r>
    </w:p>
    <w:p w14:paraId="00179136" w14:textId="77777777" w:rsidR="006C6790" w:rsidRDefault="006C6790" w:rsidP="006C6790">
      <w:r>
        <w:t xml:space="preserve">    </w:t>
      </w:r>
      <w:proofErr w:type="spellStart"/>
      <w:r>
        <w:t>Selection.ClearContents</w:t>
      </w:r>
      <w:proofErr w:type="spellEnd"/>
    </w:p>
    <w:p w14:paraId="232A825C" w14:textId="77777777" w:rsidR="006C6790" w:rsidRDefault="006C6790" w:rsidP="006C6790">
      <w:r>
        <w:t xml:space="preserve">    </w:t>
      </w:r>
      <w:proofErr w:type="spellStart"/>
      <w:r>
        <w:t>ActiveWindow.ScrollColumn</w:t>
      </w:r>
      <w:proofErr w:type="spellEnd"/>
      <w:r>
        <w:t xml:space="preserve"> = 2</w:t>
      </w:r>
    </w:p>
    <w:p w14:paraId="30D7D0AD" w14:textId="77777777" w:rsidR="006C6790" w:rsidRDefault="006C6790" w:rsidP="006C6790">
      <w:r>
        <w:t xml:space="preserve">    </w:t>
      </w:r>
      <w:proofErr w:type="spellStart"/>
      <w:r>
        <w:t>ActiveWindow.ScrollColumn</w:t>
      </w:r>
      <w:proofErr w:type="spellEnd"/>
      <w:r>
        <w:t xml:space="preserve"> = 3</w:t>
      </w:r>
    </w:p>
    <w:p w14:paraId="626D4860" w14:textId="77777777" w:rsidR="006C6790" w:rsidRDefault="006C6790" w:rsidP="006C6790">
      <w:r>
        <w:t xml:space="preserve">    </w:t>
      </w:r>
      <w:proofErr w:type="spellStart"/>
      <w:r>
        <w:t>ActiveWindow.ScrollColumn</w:t>
      </w:r>
      <w:proofErr w:type="spellEnd"/>
      <w:r>
        <w:t xml:space="preserve"> = 4</w:t>
      </w:r>
    </w:p>
    <w:p w14:paraId="157E6850" w14:textId="77777777" w:rsidR="006C6790" w:rsidRDefault="006C6790" w:rsidP="006C6790">
      <w:r>
        <w:t xml:space="preserve">    </w:t>
      </w:r>
      <w:proofErr w:type="spellStart"/>
      <w:r>
        <w:t>ActiveWindow.ScrollColumn</w:t>
      </w:r>
      <w:proofErr w:type="spellEnd"/>
      <w:r>
        <w:t xml:space="preserve"> = 5</w:t>
      </w:r>
    </w:p>
    <w:p w14:paraId="2D748BF2" w14:textId="77777777" w:rsidR="006C6790" w:rsidRDefault="006C6790" w:rsidP="006C6790">
      <w:r>
        <w:t xml:space="preserve">    </w:t>
      </w:r>
      <w:proofErr w:type="spellStart"/>
      <w:r>
        <w:t>ActiveWindow.ScrollColumn</w:t>
      </w:r>
      <w:proofErr w:type="spellEnd"/>
      <w:r>
        <w:t xml:space="preserve"> = 6</w:t>
      </w:r>
    </w:p>
    <w:p w14:paraId="6B29964F" w14:textId="77777777" w:rsidR="006C6790" w:rsidRDefault="006C6790" w:rsidP="006C6790">
      <w:r>
        <w:t xml:space="preserve">    </w:t>
      </w:r>
      <w:proofErr w:type="spellStart"/>
      <w:r>
        <w:t>ActiveWindow.ScrollColumn</w:t>
      </w:r>
      <w:proofErr w:type="spellEnd"/>
      <w:r>
        <w:t xml:space="preserve"> = 7</w:t>
      </w:r>
    </w:p>
    <w:p w14:paraId="357834E8" w14:textId="77777777" w:rsidR="006C6790" w:rsidRDefault="006C6790" w:rsidP="006C6790">
      <w:r>
        <w:t xml:space="preserve">    </w:t>
      </w:r>
      <w:proofErr w:type="spellStart"/>
      <w:r>
        <w:t>ActiveWindow.ScrollColumn</w:t>
      </w:r>
      <w:proofErr w:type="spellEnd"/>
      <w:r>
        <w:t xml:space="preserve"> = 8</w:t>
      </w:r>
    </w:p>
    <w:p w14:paraId="5F928ACF" w14:textId="77777777" w:rsidR="006C6790" w:rsidRDefault="006C6790" w:rsidP="006C6790">
      <w:r>
        <w:t xml:space="preserve">    </w:t>
      </w:r>
      <w:proofErr w:type="spellStart"/>
      <w:r>
        <w:t>ActiveWindow.ScrollColumn</w:t>
      </w:r>
      <w:proofErr w:type="spellEnd"/>
      <w:r>
        <w:t xml:space="preserve"> = 9</w:t>
      </w:r>
    </w:p>
    <w:p w14:paraId="13E421EF" w14:textId="77777777" w:rsidR="006C6790" w:rsidRDefault="006C6790" w:rsidP="006C6790">
      <w:r>
        <w:t xml:space="preserve">    </w:t>
      </w:r>
      <w:proofErr w:type="spellStart"/>
      <w:r>
        <w:t>ActiveWindow.ScrollColumn</w:t>
      </w:r>
      <w:proofErr w:type="spellEnd"/>
      <w:r>
        <w:t xml:space="preserve"> = 10</w:t>
      </w:r>
    </w:p>
    <w:p w14:paraId="31F69588" w14:textId="77777777" w:rsidR="006C6790" w:rsidRDefault="006C6790" w:rsidP="006C6790">
      <w:r>
        <w:t xml:space="preserve">    </w:t>
      </w:r>
      <w:proofErr w:type="spellStart"/>
      <w:r>
        <w:t>ActiveWindow.ScrollColumn</w:t>
      </w:r>
      <w:proofErr w:type="spellEnd"/>
      <w:r>
        <w:t xml:space="preserve"> = 11</w:t>
      </w:r>
    </w:p>
    <w:p w14:paraId="5BD355BA" w14:textId="77777777" w:rsidR="006C6790" w:rsidRDefault="006C6790" w:rsidP="006C6790">
      <w:r>
        <w:t xml:space="preserve">    </w:t>
      </w:r>
      <w:proofErr w:type="spellStart"/>
      <w:r>
        <w:t>ActiveWindow.ScrollColumn</w:t>
      </w:r>
      <w:proofErr w:type="spellEnd"/>
      <w:r>
        <w:t xml:space="preserve"> = 12</w:t>
      </w:r>
    </w:p>
    <w:p w14:paraId="558C99CF" w14:textId="77777777" w:rsidR="006C6790" w:rsidRDefault="006C6790" w:rsidP="006C6790">
      <w:r>
        <w:t xml:space="preserve">    Range("AV7").Select</w:t>
      </w:r>
    </w:p>
    <w:p w14:paraId="0DF580DB" w14:textId="77777777" w:rsidR="006C6790" w:rsidRDefault="006C6790" w:rsidP="006C6790">
      <w:r>
        <w:t xml:space="preserve">    </w:t>
      </w:r>
      <w:proofErr w:type="spellStart"/>
      <w:r>
        <w:t>Selection.ClearContents</w:t>
      </w:r>
      <w:proofErr w:type="spellEnd"/>
    </w:p>
    <w:p w14:paraId="1E5CFF31" w14:textId="77777777" w:rsidR="006C6790" w:rsidRDefault="006C6790" w:rsidP="006C6790">
      <w:r>
        <w:t xml:space="preserve">    </w:t>
      </w:r>
      <w:proofErr w:type="spellStart"/>
      <w:r>
        <w:t>ActiveWindow.ScrollColumn</w:t>
      </w:r>
      <w:proofErr w:type="spellEnd"/>
      <w:r>
        <w:t xml:space="preserve"> = 1</w:t>
      </w:r>
    </w:p>
    <w:p w14:paraId="70B6C607" w14:textId="77777777" w:rsidR="006C6790" w:rsidRDefault="006C6790" w:rsidP="006C6790">
      <w:r>
        <w:t xml:space="preserve">    Columns("A").</w:t>
      </w:r>
      <w:proofErr w:type="spellStart"/>
      <w:r>
        <w:t>SpecialCells</w:t>
      </w:r>
      <w:proofErr w:type="spellEnd"/>
      <w:r>
        <w:t>(</w:t>
      </w:r>
      <w:proofErr w:type="spellStart"/>
      <w:r>
        <w:t>xlBlanks</w:t>
      </w:r>
      <w:proofErr w:type="spellEnd"/>
      <w:r>
        <w:t>).</w:t>
      </w:r>
      <w:proofErr w:type="spellStart"/>
      <w:r>
        <w:t>EntireRow.Delete</w:t>
      </w:r>
      <w:proofErr w:type="spellEnd"/>
    </w:p>
    <w:p w14:paraId="2ED7E278" w14:textId="77777777" w:rsidR="006C6790" w:rsidRDefault="006C6790" w:rsidP="006C6790">
      <w:r>
        <w:t xml:space="preserve">    Range("F9:AK9").Select</w:t>
      </w:r>
    </w:p>
    <w:p w14:paraId="2B17ED09" w14:textId="77777777" w:rsidR="006C6790" w:rsidRDefault="006C6790" w:rsidP="006C6790">
      <w:r>
        <w:t xml:space="preserve">    </w:t>
      </w:r>
      <w:proofErr w:type="spellStart"/>
      <w:r>
        <w:t>Selection.ClearContents</w:t>
      </w:r>
      <w:proofErr w:type="spellEnd"/>
    </w:p>
    <w:p w14:paraId="4FED4B22" w14:textId="77777777" w:rsidR="006C6790" w:rsidRDefault="006C6790" w:rsidP="006C6790">
      <w:r>
        <w:t xml:space="preserve">    Range("B9").Select</w:t>
      </w:r>
    </w:p>
    <w:p w14:paraId="5D684186" w14:textId="77777777" w:rsidR="006C6790" w:rsidRDefault="006C6790" w:rsidP="006C6790">
      <w:r>
        <w:t xml:space="preserve">    Else:</w:t>
      </w:r>
    </w:p>
    <w:p w14:paraId="03A69A49" w14:textId="77777777" w:rsidR="006C6790" w:rsidRDefault="006C6790" w:rsidP="006C6790">
      <w:r>
        <w:t xml:space="preserve">    End If</w:t>
      </w:r>
    </w:p>
    <w:p w14:paraId="5A6960E7" w14:textId="3603C5C3" w:rsidR="006C6790" w:rsidRDefault="006C6790" w:rsidP="006C6790">
      <w:r>
        <w:t>End Sub</w:t>
      </w:r>
    </w:p>
    <w:p w14:paraId="49C69524" w14:textId="6606F33F" w:rsidR="006C6790" w:rsidRDefault="006C6790" w:rsidP="006C6790">
      <w:r>
        <w:rPr>
          <w:noProof/>
        </w:rPr>
        <w:lastRenderedPageBreak/>
        <w:drawing>
          <wp:inline distT="0" distB="0" distL="0" distR="0" wp14:anchorId="01B49C69" wp14:editId="329DAD1D">
            <wp:extent cx="5943600" cy="5775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75325"/>
                    </a:xfrm>
                    <a:prstGeom prst="rect">
                      <a:avLst/>
                    </a:prstGeom>
                  </pic:spPr>
                </pic:pic>
              </a:graphicData>
            </a:graphic>
          </wp:inline>
        </w:drawing>
      </w:r>
    </w:p>
    <w:p w14:paraId="33AE9D31" w14:textId="579D62B0" w:rsidR="006C6790" w:rsidRDefault="006C6790" w:rsidP="006C6790">
      <w:pPr>
        <w:pStyle w:val="Heading2"/>
      </w:pPr>
      <w:r>
        <w:lastRenderedPageBreak/>
        <w:t xml:space="preserve">Example View of </w:t>
      </w:r>
      <w:proofErr w:type="spellStart"/>
      <w:r>
        <w:t>TaskingSheet</w:t>
      </w:r>
      <w:proofErr w:type="spellEnd"/>
    </w:p>
    <w:p w14:paraId="4BDFE8AE" w14:textId="5D9CD725" w:rsidR="006C6790" w:rsidRDefault="006C6790" w:rsidP="006C6790">
      <w:r>
        <w:rPr>
          <w:noProof/>
        </w:rPr>
        <w:drawing>
          <wp:inline distT="0" distB="0" distL="0" distR="0" wp14:anchorId="0FFCF52D" wp14:editId="1B23924E">
            <wp:extent cx="6456680" cy="32099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0388" cy="3211768"/>
                    </a:xfrm>
                    <a:prstGeom prst="rect">
                      <a:avLst/>
                    </a:prstGeom>
                  </pic:spPr>
                </pic:pic>
              </a:graphicData>
            </a:graphic>
          </wp:inline>
        </w:drawing>
      </w:r>
    </w:p>
    <w:p w14:paraId="64F68F7D" w14:textId="3EB07EBF" w:rsidR="006C6790" w:rsidRDefault="006C6790" w:rsidP="006C6790"/>
    <w:p w14:paraId="13FB3902" w14:textId="14A7BC53" w:rsidR="006C6790" w:rsidRDefault="006C6790" w:rsidP="006C6790">
      <w:pPr>
        <w:pStyle w:val="Heading1"/>
        <w:rPr>
          <w:b/>
          <w:bCs/>
          <w:color w:val="auto"/>
        </w:rPr>
      </w:pPr>
      <w:r>
        <w:rPr>
          <w:b/>
          <w:bCs/>
          <w:color w:val="auto"/>
        </w:rPr>
        <w:t>How to Update the Master file</w:t>
      </w:r>
    </w:p>
    <w:p w14:paraId="01F078B3" w14:textId="4507BF74" w:rsidR="006C6790" w:rsidRDefault="00D974A0" w:rsidP="006C6790">
      <w:r>
        <w:t xml:space="preserve">You can wait for everyone on the sprint team to submit their time tracker or do this in subsets </w:t>
      </w:r>
      <w:r w:rsidR="00001E00">
        <w:t>because</w:t>
      </w:r>
      <w:r>
        <w:t xml:space="preserve"> no</w:t>
      </w:r>
      <w:r w:rsidR="00086DF3">
        <w:t>t</w:t>
      </w:r>
      <w:r>
        <w:t xml:space="preserve"> everyone will turn in their time tracker at the same time </w:t>
      </w:r>
      <w:r w:rsidR="00001E00">
        <w:t>(</w:t>
      </w:r>
      <w:r>
        <w:t>often last minute</w:t>
      </w:r>
      <w:r w:rsidR="00001E00">
        <w:t>)</w:t>
      </w:r>
      <w:r>
        <w:t>. My advice is to do it piece-meal over time so that the tasking breakdowns can be created and ready for the weekly meetings if they are needed.</w:t>
      </w:r>
    </w:p>
    <w:p w14:paraId="0EF75394" w14:textId="689848E7" w:rsidR="00D974A0" w:rsidRDefault="00A13738" w:rsidP="00700A37">
      <w:pPr>
        <w:pStyle w:val="Heading2"/>
      </w:pPr>
      <w:r>
        <w:t>Setup</w:t>
      </w:r>
      <w:r w:rsidR="00001E00">
        <w:t xml:space="preserve"> (Should only need to do this once!)</w:t>
      </w:r>
      <w:r>
        <w:t>:</w:t>
      </w:r>
    </w:p>
    <w:p w14:paraId="010A6FC4" w14:textId="0C4FB459" w:rsidR="00A13738" w:rsidRDefault="00A13738" w:rsidP="006C6790">
      <w:r>
        <w:t xml:space="preserve">Go to the </w:t>
      </w:r>
      <w:proofErr w:type="spellStart"/>
      <w:r>
        <w:t>sharepoint</w:t>
      </w:r>
      <w:proofErr w:type="spellEnd"/>
      <w:r>
        <w:t xml:space="preserve"> page where the Team Tasking Breakdowns are located and hit the sync button.</w:t>
      </w:r>
    </w:p>
    <w:p w14:paraId="68C676DF" w14:textId="2355BBEB" w:rsidR="00A13738" w:rsidRDefault="00A13738" w:rsidP="006C6790">
      <w:r>
        <w:rPr>
          <w:noProof/>
        </w:rPr>
        <w:drawing>
          <wp:inline distT="0" distB="0" distL="0" distR="0" wp14:anchorId="6A0783E3" wp14:editId="16C875A3">
            <wp:extent cx="5334000" cy="2610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0283" cy="2613658"/>
                    </a:xfrm>
                    <a:prstGeom prst="rect">
                      <a:avLst/>
                    </a:prstGeom>
                  </pic:spPr>
                </pic:pic>
              </a:graphicData>
            </a:graphic>
          </wp:inline>
        </w:drawing>
      </w:r>
    </w:p>
    <w:p w14:paraId="2B16E7B6" w14:textId="7A11A537" w:rsidR="00A13738" w:rsidRDefault="00A13738" w:rsidP="006C6790">
      <w:r>
        <w:lastRenderedPageBreak/>
        <w:t xml:space="preserve">This will sync the </w:t>
      </w:r>
      <w:proofErr w:type="spellStart"/>
      <w:r>
        <w:t>sharepoint</w:t>
      </w:r>
      <w:proofErr w:type="spellEnd"/>
      <w:r>
        <w:t xml:space="preserve"> directory to your </w:t>
      </w:r>
      <w:proofErr w:type="spellStart"/>
      <w:r>
        <w:t>onedrive</w:t>
      </w:r>
      <w:proofErr w:type="spellEnd"/>
      <w:r>
        <w:t xml:space="preserve"> and make a local location on your desktop computer where you can access everyone’s time sheet.</w:t>
      </w:r>
    </w:p>
    <w:p w14:paraId="11FC163D" w14:textId="7C494C6D" w:rsidR="00A13738" w:rsidRDefault="00A13738" w:rsidP="006C6790">
      <w:r>
        <w:t>*Note: your pathway could be different than mine but will look similar.</w:t>
      </w:r>
    </w:p>
    <w:p w14:paraId="2305E4D7" w14:textId="594E53EB" w:rsidR="00A13738" w:rsidRDefault="00A13738" w:rsidP="006C6790">
      <w:r>
        <w:rPr>
          <w:noProof/>
        </w:rPr>
        <w:drawing>
          <wp:inline distT="0" distB="0" distL="0" distR="0" wp14:anchorId="36BACDF4" wp14:editId="00019F71">
            <wp:extent cx="5943600" cy="2623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23820"/>
                    </a:xfrm>
                    <a:prstGeom prst="rect">
                      <a:avLst/>
                    </a:prstGeom>
                  </pic:spPr>
                </pic:pic>
              </a:graphicData>
            </a:graphic>
          </wp:inline>
        </w:drawing>
      </w:r>
    </w:p>
    <w:p w14:paraId="2CF63C1C" w14:textId="3C170248" w:rsidR="00A13738" w:rsidRDefault="00F86D8B" w:rsidP="006C6790">
      <w:r>
        <w:t xml:space="preserve">Once you have the </w:t>
      </w:r>
      <w:proofErr w:type="spellStart"/>
      <w:r>
        <w:t>sharepoint</w:t>
      </w:r>
      <w:proofErr w:type="spellEnd"/>
      <w:r>
        <w:t xml:space="preserve"> directory synced onto your local drive, </w:t>
      </w:r>
      <w:r w:rsidRPr="00F86D8B">
        <w:rPr>
          <w:b/>
          <w:bCs/>
        </w:rPr>
        <w:t>highlight all the timesheets and right-click ‘always keep on this device’</w:t>
      </w:r>
      <w:r>
        <w:t>. This will download and start syncing everyone’s sheet so you can retrieve it later.</w:t>
      </w:r>
    </w:p>
    <w:p w14:paraId="59BF5BD2" w14:textId="79F0D03F" w:rsidR="00F86D8B" w:rsidRDefault="00F86D8B" w:rsidP="006C6790">
      <w:r>
        <w:rPr>
          <w:noProof/>
        </w:rPr>
        <w:drawing>
          <wp:inline distT="0" distB="0" distL="0" distR="0" wp14:anchorId="2671F002" wp14:editId="234E9397">
            <wp:extent cx="5943600" cy="3039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9745"/>
                    </a:xfrm>
                    <a:prstGeom prst="rect">
                      <a:avLst/>
                    </a:prstGeom>
                  </pic:spPr>
                </pic:pic>
              </a:graphicData>
            </a:graphic>
          </wp:inline>
        </w:drawing>
      </w:r>
    </w:p>
    <w:p w14:paraId="0753815B" w14:textId="14F73570" w:rsidR="0055728D" w:rsidRPr="0055728D" w:rsidRDefault="0055728D" w:rsidP="006C6790">
      <w:pPr>
        <w:rPr>
          <w:b/>
          <w:bCs/>
        </w:rPr>
      </w:pPr>
      <w:r>
        <w:rPr>
          <w:b/>
          <w:bCs/>
        </w:rPr>
        <w:t>Green checkmarks should appear on all the timesheets.</w:t>
      </w:r>
    </w:p>
    <w:p w14:paraId="223A6141" w14:textId="4B93FCBB" w:rsidR="00F86D8B" w:rsidRDefault="00F86D8B" w:rsidP="006C6790">
      <w:r>
        <w:t>Now:</w:t>
      </w:r>
    </w:p>
    <w:p w14:paraId="467AF0AC" w14:textId="1C5BA02B" w:rsidR="004E04EB" w:rsidRDefault="004E04EB" w:rsidP="006C6790">
      <w:r>
        <w:t>Copy the path from windows explorer and then open up the onedrive</w:t>
      </w:r>
      <w:r w:rsidR="00A2505D">
        <w:t>_call_download.py</w:t>
      </w:r>
    </w:p>
    <w:p w14:paraId="021C5223" w14:textId="02EA1136" w:rsidR="00A2505D" w:rsidRDefault="00A2505D" w:rsidP="006C6790">
      <w:r>
        <w:lastRenderedPageBreak/>
        <w:t xml:space="preserve">Found here: </w:t>
      </w:r>
    </w:p>
    <w:p w14:paraId="68A2EB5A" w14:textId="6E14ACD5" w:rsidR="00A2505D" w:rsidRDefault="00A2505D" w:rsidP="006C6790">
      <w:r w:rsidRPr="00A2505D">
        <w:t>\\blm\dfs\loc\EGIS\ProjectsNational\NationalDataQuality\Sprint\analysis_tools\Tasking_Breakdown</w:t>
      </w:r>
    </w:p>
    <w:p w14:paraId="5499E65A" w14:textId="5C5E7D16" w:rsidR="00A13738" w:rsidRDefault="00A2505D" w:rsidP="006C6790">
      <w:r>
        <w:t>Then just copy paste your path into the ‘</w:t>
      </w:r>
      <w:proofErr w:type="spellStart"/>
      <w:r>
        <w:t>onedrive_dir</w:t>
      </w:r>
      <w:proofErr w:type="spellEnd"/>
      <w:r>
        <w:t>’ variable</w:t>
      </w:r>
    </w:p>
    <w:p w14:paraId="2FF19ECB" w14:textId="5EA9AB75" w:rsidR="00A2505D" w:rsidRDefault="00A2505D" w:rsidP="006C6790">
      <w:r w:rsidRPr="00A2505D">
        <w:rPr>
          <w:noProof/>
        </w:rPr>
        <w:drawing>
          <wp:inline distT="0" distB="0" distL="0" distR="0" wp14:anchorId="1232005C" wp14:editId="0FE1A5FE">
            <wp:extent cx="6936727" cy="581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60625" cy="583027"/>
                    </a:xfrm>
                    <a:prstGeom prst="rect">
                      <a:avLst/>
                    </a:prstGeom>
                  </pic:spPr>
                </pic:pic>
              </a:graphicData>
            </a:graphic>
          </wp:inline>
        </w:drawing>
      </w:r>
    </w:p>
    <w:p w14:paraId="2E238B76" w14:textId="7A3F1924" w:rsidR="00A2505D" w:rsidRDefault="00A2505D" w:rsidP="006C6790">
      <w:r>
        <w:t>The format should match the example that is commented out. Example:</w:t>
      </w:r>
    </w:p>
    <w:p w14:paraId="61B47290" w14:textId="79D54B01" w:rsidR="00A2505D" w:rsidRDefault="00A2505D" w:rsidP="006C6790">
      <w:proofErr w:type="spellStart"/>
      <w:r w:rsidRPr="00A2505D">
        <w:t>r'C</w:t>
      </w:r>
      <w:proofErr w:type="spellEnd"/>
      <w:r w:rsidRPr="00A2505D">
        <w:t xml:space="preserve">:\\Users\\akboyd\\DOI\\BLM Sprint Team - Team Tasking </w:t>
      </w:r>
      <w:proofErr w:type="spellStart"/>
      <w:r w:rsidRPr="00A2505D">
        <w:t>Tasking</w:t>
      </w:r>
      <w:proofErr w:type="spellEnd"/>
      <w:r w:rsidRPr="00A2505D">
        <w:t xml:space="preserve"> Breakdown (1)'</w:t>
      </w:r>
      <w:r>
        <w:t xml:space="preserve">  </w:t>
      </w:r>
    </w:p>
    <w:p w14:paraId="06AB67BE" w14:textId="4D046C30" w:rsidR="00A2505D" w:rsidRDefault="00A2505D" w:rsidP="006C6790">
      <w:r>
        <w:t>*Note: The small r that is before the path is needed, it is telling the python code to read the path exactly as printed.</w:t>
      </w:r>
    </w:p>
    <w:p w14:paraId="3DB75A4F" w14:textId="488BDF56" w:rsidR="00A2505D" w:rsidRDefault="00A2505D" w:rsidP="006C6790">
      <w:r>
        <w:t>Once the change is done, save and close the script.</w:t>
      </w:r>
    </w:p>
    <w:p w14:paraId="309604BA" w14:textId="0ECC4ACF" w:rsidR="00345136" w:rsidRDefault="00345136" w:rsidP="00700A37">
      <w:pPr>
        <w:pStyle w:val="Heading2"/>
      </w:pPr>
      <w:r>
        <w:t>Running the script</w:t>
      </w:r>
      <w:r w:rsidR="000E6B02">
        <w:t>s – Onedrive_call_download.py</w:t>
      </w:r>
    </w:p>
    <w:p w14:paraId="31F94907" w14:textId="59229D8F" w:rsidR="00345136" w:rsidRDefault="00345136" w:rsidP="006C6790">
      <w:r>
        <w:t xml:space="preserve">You can do this three different ways, one way is to run the  onedrive_call_download.py directly by opening up your chosen editor and hitting run, double-clicking on the file and it will run </w:t>
      </w:r>
      <w:r w:rsidR="00AB5B98">
        <w:t>in</w:t>
      </w:r>
      <w:r>
        <w:t xml:space="preserve"> your current installation of python</w:t>
      </w:r>
      <w:r w:rsidR="00AB5B98">
        <w:t xml:space="preserve"> in your PATH</w:t>
      </w:r>
      <w:r>
        <w:t xml:space="preserve">, or </w:t>
      </w:r>
      <w:r w:rsidR="00AB5B98">
        <w:t xml:space="preserve">you can </w:t>
      </w:r>
      <w:r>
        <w:t xml:space="preserve">run it from the Sprint GUI found here: </w:t>
      </w:r>
    </w:p>
    <w:p w14:paraId="1F6D8CA4" w14:textId="523E42E1" w:rsidR="00345136" w:rsidRDefault="003E3F3D" w:rsidP="006C6790">
      <w:hyperlink r:id="rId44" w:history="1">
        <w:r w:rsidR="00345136" w:rsidRPr="00D7513A">
          <w:rPr>
            <w:rStyle w:val="Hyperlink"/>
          </w:rPr>
          <w:t>\\blm\dfs\loc\EGIS\ProjectsNational\NationalDataQuality\Sprint\analysis_tools\Sprint_gui</w:t>
        </w:r>
      </w:hyperlink>
    </w:p>
    <w:p w14:paraId="3FF960E4" w14:textId="31933DB5" w:rsidR="00345136" w:rsidRDefault="0052569D" w:rsidP="006C6790">
      <w:r>
        <w:t xml:space="preserve">In </w:t>
      </w:r>
      <w:r w:rsidR="00001E00">
        <w:t>any case</w:t>
      </w:r>
      <w:r>
        <w:t>, once the file is run</w:t>
      </w:r>
      <w:r w:rsidR="00001E00">
        <w:t>ning,</w:t>
      </w:r>
      <w:r>
        <w:t xml:space="preserve"> it will prompt the user for a run option:</w:t>
      </w:r>
    </w:p>
    <w:p w14:paraId="0B9777A9" w14:textId="1926F88A" w:rsidR="0052569D" w:rsidRDefault="0052569D" w:rsidP="006C6790">
      <w:r>
        <w:rPr>
          <w:noProof/>
        </w:rPr>
        <w:drawing>
          <wp:inline distT="0" distB="0" distL="0" distR="0" wp14:anchorId="0FC017CB" wp14:editId="575D7AE5">
            <wp:extent cx="5619750"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2400300"/>
                    </a:xfrm>
                    <a:prstGeom prst="rect">
                      <a:avLst/>
                    </a:prstGeom>
                  </pic:spPr>
                </pic:pic>
              </a:graphicData>
            </a:graphic>
          </wp:inline>
        </w:drawing>
      </w:r>
    </w:p>
    <w:p w14:paraId="0719988F" w14:textId="1B7AD5E5" w:rsidR="0052569D" w:rsidRDefault="0052569D" w:rsidP="006C6790">
      <w:r>
        <w:t>If this is your first time running this tool</w:t>
      </w:r>
      <w:r w:rsidR="001157D8">
        <w:t xml:space="preserve"> (current month)</w:t>
      </w:r>
      <w:r>
        <w:t xml:space="preserve"> you will want to do a full run</w:t>
      </w:r>
      <w:r w:rsidR="003E3F3D">
        <w:t xml:space="preserve"> (</w:t>
      </w:r>
      <w:r w:rsidR="003E3F3D">
        <w:rPr>
          <w:b/>
          <w:bCs/>
        </w:rPr>
        <w:t xml:space="preserve">Keep in mind: </w:t>
      </w:r>
      <w:r w:rsidR="003E3F3D">
        <w:t>Full run will be needed anytime someone’s sheet is later ‘submitted’ and has a new</w:t>
      </w:r>
      <w:bookmarkStart w:id="0" w:name="_GoBack"/>
      <w:bookmarkEnd w:id="0"/>
      <w:r w:rsidR="003E3F3D">
        <w:t xml:space="preserve"> timestamp as well)</w:t>
      </w:r>
      <w:r>
        <w:t xml:space="preserve">. To do this, type in the number 1 and hit enter. The script will call to your </w:t>
      </w:r>
      <w:proofErr w:type="spellStart"/>
      <w:r>
        <w:t>onedrive</w:t>
      </w:r>
      <w:proofErr w:type="spellEnd"/>
      <w:r>
        <w:t xml:space="preserve"> directory we made earlier and download them all from the cloud and move them to the </w:t>
      </w:r>
      <w:proofErr w:type="spellStart"/>
      <w:r>
        <w:t>current_downloads</w:t>
      </w:r>
      <w:proofErr w:type="spellEnd"/>
      <w:r>
        <w:t xml:space="preserve"> directory found here:</w:t>
      </w:r>
    </w:p>
    <w:p w14:paraId="33EC70BB" w14:textId="07020FDE" w:rsidR="0052569D" w:rsidRDefault="003E3F3D" w:rsidP="006C6790">
      <w:hyperlink r:id="rId46" w:history="1">
        <w:bookmarkStart w:id="1" w:name="_Hlk33607666"/>
        <w:r w:rsidR="0052569D" w:rsidRPr="00D7513A">
          <w:rPr>
            <w:rStyle w:val="Hyperlink"/>
          </w:rPr>
          <w:t>\\blm\dfs\loc\EGIS\ProjectsNational\NationalDataQuality\Sprint\analysis_tools\Tasking_Breakdown</w:t>
        </w:r>
        <w:bookmarkEnd w:id="1"/>
        <w:r w:rsidR="0052569D" w:rsidRPr="00D7513A">
          <w:rPr>
            <w:rStyle w:val="Hyperlink"/>
          </w:rPr>
          <w:t>\team_tasking_breakdown\Current_download</w:t>
        </w:r>
      </w:hyperlink>
    </w:p>
    <w:p w14:paraId="7255C0AF" w14:textId="134A075B" w:rsidR="0052569D" w:rsidRDefault="0052569D" w:rsidP="006C6790">
      <w:pPr>
        <w:rPr>
          <w:b/>
          <w:bCs/>
        </w:rPr>
      </w:pPr>
      <w:r>
        <w:lastRenderedPageBreak/>
        <w:t xml:space="preserve">The script will then look at everyone’s timestamp and try to find a date stamp that is most current to the date you are running the script (this will ensure that you get the team member’s most recent submission). It will then give you feedback on who’s time sheet is ready for the master file and who’s is not ready. This is useful for keeping track on who has submitted and who has not, </w:t>
      </w:r>
      <w:r w:rsidRPr="0052569D">
        <w:rPr>
          <w:b/>
          <w:bCs/>
          <w:highlight w:val="yellow"/>
        </w:rPr>
        <w:t>this output will also be used in the next part of the process, so keep that in mind</w:t>
      </w:r>
      <w:r w:rsidRPr="00CA4E76">
        <w:rPr>
          <w:b/>
          <w:bCs/>
          <w:highlight w:val="yellow"/>
        </w:rPr>
        <w:t>.</w:t>
      </w:r>
      <w:r w:rsidR="00CA4E76" w:rsidRPr="00CA4E76">
        <w:rPr>
          <w:b/>
          <w:bCs/>
          <w:highlight w:val="yellow"/>
        </w:rPr>
        <w:t xml:space="preserve"> Although you do not have to follow this if you do not want</w:t>
      </w:r>
      <w:r w:rsidR="00CA4E76">
        <w:rPr>
          <w:b/>
          <w:bCs/>
          <w:highlight w:val="yellow"/>
        </w:rPr>
        <w:t xml:space="preserve"> to deal with </w:t>
      </w:r>
      <w:proofErr w:type="spellStart"/>
      <w:r w:rsidR="00CA4E76">
        <w:rPr>
          <w:b/>
          <w:bCs/>
          <w:highlight w:val="yellow"/>
        </w:rPr>
        <w:t>subsetting</w:t>
      </w:r>
      <w:proofErr w:type="spellEnd"/>
      <w:r w:rsidR="00CA4E76">
        <w:rPr>
          <w:b/>
          <w:bCs/>
          <w:highlight w:val="yellow"/>
        </w:rPr>
        <w:t xml:space="preserve"> as the next script has built in checks</w:t>
      </w:r>
      <w:r w:rsidR="00CA4E76" w:rsidRPr="00CA4E76">
        <w:rPr>
          <w:b/>
          <w:bCs/>
          <w:highlight w:val="yellow"/>
        </w:rPr>
        <w:t>.</w:t>
      </w:r>
    </w:p>
    <w:p w14:paraId="6AC9BD75" w14:textId="61998577" w:rsidR="0052569D" w:rsidRDefault="00267D99" w:rsidP="006C6790">
      <w:r>
        <w:t>If you just want to check who is ready for the master file, type in 2 instead of 1 when you run the script. This will just give you the printed output for: what currently resides in the current downloads folder(2), if they had a valid timestamp (1), and it will give you a list of the tasking breakdowns not ready for the master file(3). See figure below:</w:t>
      </w:r>
    </w:p>
    <w:p w14:paraId="7D5DF8A2" w14:textId="59A218A5" w:rsidR="00267D99" w:rsidRDefault="00267D99" w:rsidP="006C6790">
      <w:r>
        <w:rPr>
          <w:noProof/>
        </w:rPr>
        <w:drawing>
          <wp:inline distT="0" distB="0" distL="0" distR="0" wp14:anchorId="13FB730B" wp14:editId="5A40F2D0">
            <wp:extent cx="5943600" cy="47237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23765"/>
                    </a:xfrm>
                    <a:prstGeom prst="rect">
                      <a:avLst/>
                    </a:prstGeom>
                  </pic:spPr>
                </pic:pic>
              </a:graphicData>
            </a:graphic>
          </wp:inline>
        </w:drawing>
      </w:r>
    </w:p>
    <w:p w14:paraId="6847D4D2" w14:textId="7B2B29CD" w:rsidR="000E6B02" w:rsidRDefault="00C65CC7" w:rsidP="006C6790">
      <w:r>
        <w:t xml:space="preserve">In this example, since the most recent submission for everyone was the end of January, it did not </w:t>
      </w:r>
      <w:proofErr w:type="spellStart"/>
      <w:r>
        <w:t>pickup</w:t>
      </w:r>
      <w:proofErr w:type="spellEnd"/>
      <w:r>
        <w:t xml:space="preserve"> any valid time stamps (in 1).</w:t>
      </w:r>
    </w:p>
    <w:p w14:paraId="506325DE" w14:textId="36640D67" w:rsidR="00C65CC7" w:rsidRDefault="000E6B02" w:rsidP="000E6B02">
      <w:pPr>
        <w:pStyle w:val="Heading2"/>
      </w:pPr>
      <w:r>
        <w:t>Running the scripts – master_tasking_update.py</w:t>
      </w:r>
    </w:p>
    <w:p w14:paraId="376307A7" w14:textId="6FFECBD6" w:rsidR="000E6B02" w:rsidRDefault="00A451D2" w:rsidP="000E6B02">
      <w:r>
        <w:t>Next open up the master_tasking_update.py script found here</w:t>
      </w:r>
      <w:r w:rsidR="00191CD6">
        <w:t xml:space="preserve"> (or in the sprint </w:t>
      </w:r>
      <w:proofErr w:type="spellStart"/>
      <w:r w:rsidR="00191CD6">
        <w:t>gui</w:t>
      </w:r>
      <w:proofErr w:type="spellEnd"/>
      <w:r w:rsidR="00191CD6">
        <w:t>!)</w:t>
      </w:r>
      <w:r>
        <w:t>:</w:t>
      </w:r>
    </w:p>
    <w:p w14:paraId="103D446E" w14:textId="1AEC9E85" w:rsidR="00A451D2" w:rsidRDefault="003E3F3D" w:rsidP="000E6B02">
      <w:hyperlink r:id="rId48" w:history="1">
        <w:r w:rsidR="00A451D2" w:rsidRPr="00D7513A">
          <w:rPr>
            <w:rStyle w:val="Hyperlink"/>
          </w:rPr>
          <w:t>\\blm\dfs\loc\EGIS\ProjectsNational\NationalDataQuality\Sprint\analysis_tools\Tasking_Breakdown</w:t>
        </w:r>
      </w:hyperlink>
    </w:p>
    <w:p w14:paraId="62DB3630" w14:textId="0163619F" w:rsidR="00A451D2" w:rsidRDefault="00A451D2" w:rsidP="000E6B02">
      <w:r>
        <w:lastRenderedPageBreak/>
        <w:t>Run the script and it will prompt you if you would like to subset certain tasking sheet</w:t>
      </w:r>
      <w:r w:rsidR="00434921">
        <w:t>s</w:t>
      </w:r>
      <w:r>
        <w:t xml:space="preserve"> out of the run (You would want to do this if </w:t>
      </w:r>
      <w:r w:rsidR="00434921">
        <w:t>some of them</w:t>
      </w:r>
      <w:r>
        <w:t xml:space="preserve"> were not ready). However, if you would </w:t>
      </w:r>
      <w:r w:rsidR="00191CD6">
        <w:t>rather do this manually later, type in n. Otherwise, type y and copy/paste or type in the names into the input that will not be appended to the master file.</w:t>
      </w:r>
    </w:p>
    <w:p w14:paraId="4255D92F" w14:textId="5083105B" w:rsidR="00191CD6" w:rsidRDefault="00191CD6" w:rsidP="000E6B02">
      <w:r>
        <w:t>Example of inputting y and sheets not ready for input (making a subset):</w:t>
      </w:r>
    </w:p>
    <w:p w14:paraId="1DB548E5" w14:textId="4F175092" w:rsidR="00191CD6" w:rsidRDefault="00191CD6" w:rsidP="000E6B02">
      <w:r>
        <w:rPr>
          <w:noProof/>
        </w:rPr>
        <w:drawing>
          <wp:inline distT="0" distB="0" distL="0" distR="0" wp14:anchorId="1DE30ABD" wp14:editId="0AAFED4F">
            <wp:extent cx="5943600" cy="2264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64410"/>
                    </a:xfrm>
                    <a:prstGeom prst="rect">
                      <a:avLst/>
                    </a:prstGeom>
                  </pic:spPr>
                </pic:pic>
              </a:graphicData>
            </a:graphic>
          </wp:inline>
        </w:drawing>
      </w:r>
    </w:p>
    <w:p w14:paraId="4C7ABEE4" w14:textId="4F3A1851" w:rsidR="00191CD6" w:rsidRDefault="00B074FF" w:rsidP="000E6B02">
      <w:r>
        <w:t xml:space="preserve">It will print out all the sheets the script is running against and send you a notice if there was a tasking sheet that failed to format </w:t>
      </w:r>
      <w:r w:rsidR="00434921">
        <w:t xml:space="preserve">or </w:t>
      </w:r>
      <w:r>
        <w:t>append correctly (usually this means their timestamp was bad or there was something funky added into their sheet by accident).</w:t>
      </w:r>
    </w:p>
    <w:p w14:paraId="083406CF" w14:textId="253E9EFA" w:rsidR="00B074FF" w:rsidRDefault="00B074FF" w:rsidP="000E6B02">
      <w:r>
        <w:t>Example output:</w:t>
      </w:r>
    </w:p>
    <w:p w14:paraId="6E659E44" w14:textId="65B7A8F9" w:rsidR="00B074FF" w:rsidRDefault="00B074FF" w:rsidP="000E6B02">
      <w:r>
        <w:rPr>
          <w:noProof/>
        </w:rPr>
        <w:lastRenderedPageBreak/>
        <w:drawing>
          <wp:inline distT="0" distB="0" distL="0" distR="0" wp14:anchorId="65820E33" wp14:editId="4967A2FA">
            <wp:extent cx="5791200" cy="401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200" cy="4019550"/>
                    </a:xfrm>
                    <a:prstGeom prst="rect">
                      <a:avLst/>
                    </a:prstGeom>
                  </pic:spPr>
                </pic:pic>
              </a:graphicData>
            </a:graphic>
          </wp:inline>
        </w:drawing>
      </w:r>
    </w:p>
    <w:p w14:paraId="51DA4E78" w14:textId="6D4FD93A" w:rsidR="00B074FF" w:rsidRDefault="00B074FF" w:rsidP="000E6B02">
      <w:r>
        <w:t>Notice how the Dawn and Jamie tasking sheets were not in the printed out section as we filtered them out using the input! The output of this is a file called: test_master.xlsx which will be found here:</w:t>
      </w:r>
    </w:p>
    <w:p w14:paraId="11B29BC1" w14:textId="77777777" w:rsidR="00B074FF" w:rsidRDefault="003E3F3D" w:rsidP="00B074FF">
      <w:hyperlink r:id="rId51" w:history="1">
        <w:r w:rsidR="00B074FF" w:rsidRPr="00D7513A">
          <w:rPr>
            <w:rStyle w:val="Hyperlink"/>
          </w:rPr>
          <w:t>\\blm\dfs\loc\EGIS\ProjectsNational\NationalDataQuality\Sprint\analysis_tools\Tasking_Breakdown</w:t>
        </w:r>
      </w:hyperlink>
    </w:p>
    <w:p w14:paraId="2B4D88D2" w14:textId="4C4DE327" w:rsidR="00B074FF" w:rsidRDefault="00B074FF" w:rsidP="00B074FF">
      <w:pPr>
        <w:pStyle w:val="Heading2"/>
      </w:pPr>
      <w:r>
        <w:t>Last check and then Append to Master</w:t>
      </w:r>
    </w:p>
    <w:p w14:paraId="6310372B" w14:textId="02C3B4D2" w:rsidR="00B074FF" w:rsidRDefault="00B074FF" w:rsidP="00B074FF">
      <w:r>
        <w:t>Open the test_master.xlsx file we created from the master_tasking_update.py script and do one final check to make sure everything came over correctly and that the calculator row contain valid values (this is important to check as the pivots run off of this for % calcs).</w:t>
      </w:r>
    </w:p>
    <w:p w14:paraId="15DC1860" w14:textId="4116F67C" w:rsidR="00B074FF" w:rsidRDefault="00B074FF" w:rsidP="00B074FF">
      <w:pPr>
        <w:pStyle w:val="ListParagraph"/>
        <w:numPr>
          <w:ilvl w:val="0"/>
          <w:numId w:val="1"/>
        </w:numPr>
      </w:pPr>
      <w:r>
        <w:t xml:space="preserve">Once done, </w:t>
      </w:r>
      <w:proofErr w:type="spellStart"/>
      <w:r>
        <w:t>ctrl+A</w:t>
      </w:r>
      <w:proofErr w:type="spellEnd"/>
      <w:r>
        <w:t xml:space="preserve"> to select all and copy everything.</w:t>
      </w:r>
    </w:p>
    <w:p w14:paraId="28FAC7F1" w14:textId="1EF8F832" w:rsidR="00B074FF" w:rsidRDefault="00B074FF" w:rsidP="00B074FF">
      <w:r>
        <w:t xml:space="preserve">Next, open up the master.xlsx and go to the ‘Master’ sheet and paste (values – only) into the next available blank row (making sure all your columns line up correctly). Then delete the header column that is accidently brought over from the copy </w:t>
      </w:r>
      <w:proofErr w:type="spellStart"/>
      <w:r>
        <w:t>ctrl+a</w:t>
      </w:r>
      <w:proofErr w:type="spellEnd"/>
      <w:r>
        <w:t xml:space="preserve"> and double check that the copy came over correctly.</w:t>
      </w:r>
    </w:p>
    <w:p w14:paraId="5056546E" w14:textId="78CE5137" w:rsidR="00B074FF" w:rsidRDefault="00B074FF" w:rsidP="00B074FF">
      <w:pPr>
        <w:pStyle w:val="ListParagraph"/>
        <w:numPr>
          <w:ilvl w:val="0"/>
          <w:numId w:val="1"/>
        </w:numPr>
      </w:pPr>
      <w:r>
        <w:t xml:space="preserve">Once done, do the same in the </w:t>
      </w:r>
      <w:proofErr w:type="spellStart"/>
      <w:r>
        <w:t>Master_archive</w:t>
      </w:r>
      <w:proofErr w:type="spellEnd"/>
      <w:r>
        <w:t xml:space="preserve"> tab (this only houses the data like the master sheet so no pivots run off of it-this is just a backup</w:t>
      </w:r>
      <w:r w:rsidR="009C1C70">
        <w:t>)</w:t>
      </w:r>
    </w:p>
    <w:p w14:paraId="1E0EA4AB" w14:textId="4744B575" w:rsidR="009C1C70" w:rsidRDefault="009C1C70" w:rsidP="009C1C70">
      <w:r>
        <w:t>Now you are ready to start updating the pivot tables!</w:t>
      </w:r>
    </w:p>
    <w:p w14:paraId="31F222AB" w14:textId="3EC15864" w:rsidR="009C1C70" w:rsidRDefault="009C1C70" w:rsidP="009C1C70">
      <w:pPr>
        <w:pStyle w:val="Heading1"/>
        <w:rPr>
          <w:b/>
          <w:bCs/>
          <w:color w:val="auto"/>
        </w:rPr>
      </w:pPr>
      <w:r w:rsidRPr="009C1C70">
        <w:rPr>
          <w:b/>
          <w:bCs/>
          <w:color w:val="auto"/>
        </w:rPr>
        <w:t>Updating the Pivots</w:t>
      </w:r>
    </w:p>
    <w:p w14:paraId="1A68D177" w14:textId="68CE9781" w:rsidR="009C1C70" w:rsidRPr="00C5170D" w:rsidRDefault="00C5170D" w:rsidP="009C1C70">
      <w:pPr>
        <w:rPr>
          <w:b/>
          <w:bCs/>
        </w:rPr>
      </w:pPr>
      <w:r w:rsidRPr="00C5170D">
        <w:rPr>
          <w:b/>
          <w:bCs/>
          <w:highlight w:val="yellow"/>
        </w:rPr>
        <w:t>*NOTE:</w:t>
      </w:r>
    </w:p>
    <w:p w14:paraId="405FA599" w14:textId="22DC897E" w:rsidR="00B074FF" w:rsidRDefault="00103081" w:rsidP="00B074FF">
      <w:r>
        <w:lastRenderedPageBreak/>
        <w:t xml:space="preserve">Current pivot range on Master Sheet as of 02/26/2020: </w:t>
      </w:r>
      <w:r w:rsidRPr="00103081">
        <w:t>Master!$A$1:$AV$3027</w:t>
      </w:r>
    </w:p>
    <w:p w14:paraId="0193796C" w14:textId="7062167A" w:rsidR="00103081" w:rsidRDefault="00103081" w:rsidP="00B074FF">
      <w:r>
        <w:t xml:space="preserve">In the future, if you need to extent the data range of the pivot table go here: ‘Click on </w:t>
      </w:r>
      <w:r w:rsidR="00AB0F3E">
        <w:t>a</w:t>
      </w:r>
      <w:r>
        <w:t xml:space="preserve"> pivot table and the PivotTable Analyze option should appear in the excel </w:t>
      </w:r>
      <w:r w:rsidR="00AB0F3E">
        <w:t>‘</w:t>
      </w:r>
      <w:r>
        <w:t>ribbon’</w:t>
      </w:r>
      <w:r w:rsidR="00AB0F3E">
        <w:t xml:space="preserve"> (at the top)</w:t>
      </w:r>
      <w:r>
        <w:t>.</w:t>
      </w:r>
    </w:p>
    <w:p w14:paraId="50BCCB1F" w14:textId="231338E0" w:rsidR="00103081" w:rsidRDefault="00103081" w:rsidP="00B074FF">
      <w:r w:rsidRPr="00103081">
        <w:t> In the </w:t>
      </w:r>
      <w:r w:rsidRPr="00103081">
        <w:rPr>
          <w:b/>
          <w:bCs/>
        </w:rPr>
        <w:t>Data</w:t>
      </w:r>
      <w:r w:rsidRPr="00103081">
        <w:t> group, click the top section of the Change </w:t>
      </w:r>
      <w:r w:rsidRPr="00103081">
        <w:rPr>
          <w:b/>
          <w:bCs/>
        </w:rPr>
        <w:t>Data</w:t>
      </w:r>
      <w:r w:rsidRPr="00103081">
        <w:t> Source command. The Change </w:t>
      </w:r>
      <w:r w:rsidRPr="00103081">
        <w:rPr>
          <w:b/>
          <w:bCs/>
        </w:rPr>
        <w:t>PivotTable Data</w:t>
      </w:r>
      <w:r w:rsidRPr="00103081">
        <w:t> Source dialog box opens, and you can </w:t>
      </w:r>
      <w:r w:rsidRPr="00103081">
        <w:rPr>
          <w:b/>
          <w:bCs/>
        </w:rPr>
        <w:t>see</w:t>
      </w:r>
      <w:r w:rsidRPr="00103081">
        <w:t> the source </w:t>
      </w:r>
      <w:r w:rsidRPr="00103081">
        <w:rPr>
          <w:b/>
          <w:bCs/>
        </w:rPr>
        <w:t>table</w:t>
      </w:r>
      <w:r w:rsidRPr="00103081">
        <w:t> or </w:t>
      </w:r>
      <w:r w:rsidRPr="00103081">
        <w:rPr>
          <w:b/>
          <w:bCs/>
        </w:rPr>
        <w:t>range</w:t>
      </w:r>
      <w:r w:rsidRPr="00103081">
        <w:t> in the </w:t>
      </w:r>
      <w:r w:rsidRPr="00103081">
        <w:rPr>
          <w:b/>
          <w:bCs/>
        </w:rPr>
        <w:t>Table</w:t>
      </w:r>
      <w:r w:rsidRPr="00103081">
        <w:t>/</w:t>
      </w:r>
      <w:r w:rsidRPr="00103081">
        <w:rPr>
          <w:b/>
          <w:bCs/>
        </w:rPr>
        <w:t>Range</w:t>
      </w:r>
      <w:r w:rsidRPr="00103081">
        <w:t> box.</w:t>
      </w:r>
      <w:r>
        <w:t xml:space="preserve"> Change as needed.</w:t>
      </w:r>
    </w:p>
    <w:p w14:paraId="33799CC7" w14:textId="5B8048FF" w:rsidR="00AA21DC" w:rsidRDefault="00AA21DC" w:rsidP="00B074FF"/>
    <w:p w14:paraId="637D3C25" w14:textId="095B3F02" w:rsidR="00AA21DC" w:rsidRDefault="00AB0F3E" w:rsidP="00AB0F3E">
      <w:pPr>
        <w:pStyle w:val="Heading2"/>
      </w:pPr>
      <w:proofErr w:type="spellStart"/>
      <w:r>
        <w:t>ToDate_Pivot</w:t>
      </w:r>
      <w:proofErr w:type="spellEnd"/>
      <w:r w:rsidR="00D66565">
        <w:t xml:space="preserve"> (See Update at end of Section)</w:t>
      </w:r>
    </w:p>
    <w:p w14:paraId="492B9EE7" w14:textId="613A0396" w:rsidR="00AB0F3E" w:rsidRDefault="00AB0F3E" w:rsidP="00AB0F3E">
      <w:pPr>
        <w:pStyle w:val="NoSpacing"/>
      </w:pPr>
    </w:p>
    <w:p w14:paraId="09A88410" w14:textId="43883DB0" w:rsidR="00AB0F3E" w:rsidRDefault="00AB0F3E" w:rsidP="00AB0F3E">
      <w:pPr>
        <w:pStyle w:val="NoSpacing"/>
      </w:pPr>
      <w:r>
        <w:t xml:space="preserve">This </w:t>
      </w:r>
      <w:r w:rsidR="005E228B">
        <w:t xml:space="preserve">sheet contains all months and all tasks for everyone that has been on the project. This is used in the year end reports and the IPR. The only item that requires an update each month is the </w:t>
      </w:r>
      <w:proofErr w:type="spellStart"/>
      <w:r w:rsidR="005E228B">
        <w:t>Month_Year</w:t>
      </w:r>
      <w:proofErr w:type="spellEnd"/>
      <w:r w:rsidR="005E228B">
        <w:t># drop-down.</w:t>
      </w:r>
    </w:p>
    <w:p w14:paraId="5CB355AA" w14:textId="26543877" w:rsidR="005E228B" w:rsidRDefault="005E228B" w:rsidP="00AB0F3E">
      <w:pPr>
        <w:pStyle w:val="NoSpacing"/>
      </w:pPr>
      <w:r>
        <w:rPr>
          <w:noProof/>
        </w:rPr>
        <w:drawing>
          <wp:inline distT="0" distB="0" distL="0" distR="0" wp14:anchorId="5EE1B4F4" wp14:editId="13E7F0A6">
            <wp:extent cx="3371850" cy="428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1850" cy="4286250"/>
                    </a:xfrm>
                    <a:prstGeom prst="rect">
                      <a:avLst/>
                    </a:prstGeom>
                  </pic:spPr>
                </pic:pic>
              </a:graphicData>
            </a:graphic>
          </wp:inline>
        </w:drawing>
      </w:r>
    </w:p>
    <w:p w14:paraId="0806FE62" w14:textId="13FF9D53" w:rsidR="005E228B" w:rsidRDefault="005E228B" w:rsidP="00AB0F3E">
      <w:pPr>
        <w:pStyle w:val="NoSpacing"/>
      </w:pPr>
      <w:r>
        <w:t>All months should be checked and the ‘blanks’ field should be unchecked. Hit ok once the selections are done and then right-click the table and hit ‘refresh’. The table should update with new numbers.</w:t>
      </w:r>
    </w:p>
    <w:p w14:paraId="5043335F" w14:textId="3D16A285" w:rsidR="005E228B" w:rsidRDefault="005E228B" w:rsidP="00AB0F3E">
      <w:pPr>
        <w:pStyle w:val="NoSpacing"/>
      </w:pPr>
    </w:p>
    <w:p w14:paraId="2865AE72" w14:textId="30968835" w:rsidR="005E228B" w:rsidRDefault="005E228B" w:rsidP="005E228B">
      <w:pPr>
        <w:pStyle w:val="Heading2"/>
      </w:pPr>
      <w:proofErr w:type="spellStart"/>
      <w:r>
        <w:t>Monthly_pivot</w:t>
      </w:r>
      <w:proofErr w:type="spellEnd"/>
    </w:p>
    <w:p w14:paraId="19F415A6" w14:textId="4C7DDB62" w:rsidR="005E228B" w:rsidRDefault="005E228B" w:rsidP="005E228B">
      <w:pPr>
        <w:pStyle w:val="NoSpacing"/>
      </w:pPr>
    </w:p>
    <w:p w14:paraId="13560D48" w14:textId="31338541" w:rsidR="005E228B" w:rsidRDefault="00AB1076" w:rsidP="005E228B">
      <w:pPr>
        <w:pStyle w:val="NoSpacing"/>
      </w:pPr>
      <w:r>
        <w:t xml:space="preserve">This sheet is used to create the monthly breakdown charts for the Sprint team. </w:t>
      </w:r>
      <w:r w:rsidR="00CB6877">
        <w:t xml:space="preserve">Right-click on the pivot table and hit refresh for new items to appear. </w:t>
      </w:r>
      <w:r>
        <w:t>Items to update:</w:t>
      </w:r>
    </w:p>
    <w:p w14:paraId="29ECC830" w14:textId="2BB85E3E" w:rsidR="00AB1076" w:rsidRDefault="00AB1076" w:rsidP="00AB1076">
      <w:pPr>
        <w:pStyle w:val="NoSpacing"/>
        <w:numPr>
          <w:ilvl w:val="0"/>
          <w:numId w:val="1"/>
        </w:numPr>
      </w:pPr>
      <w:proofErr w:type="spellStart"/>
      <w:r>
        <w:lastRenderedPageBreak/>
        <w:t>Month_Year</w:t>
      </w:r>
      <w:proofErr w:type="spellEnd"/>
      <w:r>
        <w:t># drop-down</w:t>
      </w:r>
    </w:p>
    <w:p w14:paraId="5B043A8D" w14:textId="192FF098" w:rsidR="00AB1076" w:rsidRDefault="00AB1076" w:rsidP="00AB1076">
      <w:pPr>
        <w:pStyle w:val="NoSpacing"/>
        <w:numPr>
          <w:ilvl w:val="1"/>
          <w:numId w:val="4"/>
        </w:numPr>
      </w:pPr>
      <w:r>
        <w:t>This should be changed to the current month/most recent month of submission</w:t>
      </w:r>
    </w:p>
    <w:p w14:paraId="5F2DA393" w14:textId="3DFE8D77" w:rsidR="00AB1076" w:rsidRPr="005E228B" w:rsidRDefault="00AB1076" w:rsidP="00AB1076">
      <w:pPr>
        <w:pStyle w:val="NoSpacing"/>
      </w:pPr>
      <w:r>
        <w:rPr>
          <w:noProof/>
        </w:rPr>
        <w:drawing>
          <wp:inline distT="0" distB="0" distL="0" distR="0" wp14:anchorId="6985DC9A" wp14:editId="0744DF3F">
            <wp:extent cx="1904609" cy="23526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1314" cy="2360957"/>
                    </a:xfrm>
                    <a:prstGeom prst="rect">
                      <a:avLst/>
                    </a:prstGeom>
                  </pic:spPr>
                </pic:pic>
              </a:graphicData>
            </a:graphic>
          </wp:inline>
        </w:drawing>
      </w:r>
    </w:p>
    <w:p w14:paraId="1F1506ED" w14:textId="04B76FD8" w:rsidR="005E228B" w:rsidRDefault="005E228B" w:rsidP="00AB0F3E">
      <w:pPr>
        <w:pStyle w:val="NoSpacing"/>
      </w:pPr>
    </w:p>
    <w:p w14:paraId="25FACBB6" w14:textId="3F501ACD" w:rsidR="00575755" w:rsidRDefault="00575755" w:rsidP="00575755">
      <w:pPr>
        <w:pStyle w:val="NoSpacing"/>
        <w:numPr>
          <w:ilvl w:val="0"/>
          <w:numId w:val="1"/>
        </w:numPr>
      </w:pPr>
      <w:r>
        <w:t>If a new task is added, double-check to make sure it made it over to the pivot table by clicking the task drop-down.</w:t>
      </w:r>
    </w:p>
    <w:p w14:paraId="7F20FF4A" w14:textId="50CD0B56" w:rsidR="00575755" w:rsidRDefault="00575755" w:rsidP="00575755">
      <w:pPr>
        <w:pStyle w:val="NoSpacing"/>
        <w:numPr>
          <w:ilvl w:val="1"/>
          <w:numId w:val="4"/>
        </w:numPr>
      </w:pPr>
      <w:r>
        <w:t>All tasks should be checked except: blank, NON bill items, and other.</w:t>
      </w:r>
    </w:p>
    <w:p w14:paraId="6538D1BC" w14:textId="3B68AB63" w:rsidR="00575755" w:rsidRDefault="00575755" w:rsidP="00575755">
      <w:pPr>
        <w:pStyle w:val="NoSpacing"/>
      </w:pPr>
      <w:r>
        <w:rPr>
          <w:noProof/>
        </w:rPr>
        <w:drawing>
          <wp:inline distT="0" distB="0" distL="0" distR="0" wp14:anchorId="5FB37AF8" wp14:editId="0AE9838F">
            <wp:extent cx="2447925" cy="429764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9849" cy="4318577"/>
                    </a:xfrm>
                    <a:prstGeom prst="rect">
                      <a:avLst/>
                    </a:prstGeom>
                  </pic:spPr>
                </pic:pic>
              </a:graphicData>
            </a:graphic>
          </wp:inline>
        </w:drawing>
      </w:r>
    </w:p>
    <w:p w14:paraId="3983D5C6" w14:textId="16534432" w:rsidR="00575755" w:rsidRDefault="00575755" w:rsidP="00575755">
      <w:pPr>
        <w:pStyle w:val="NoSpacing"/>
      </w:pPr>
    </w:p>
    <w:p w14:paraId="136C0005" w14:textId="36903302" w:rsidR="00575755" w:rsidRDefault="00CB6877" w:rsidP="00CB6877">
      <w:pPr>
        <w:pStyle w:val="NoSpacing"/>
        <w:numPr>
          <w:ilvl w:val="0"/>
          <w:numId w:val="1"/>
        </w:numPr>
      </w:pPr>
      <w:r>
        <w:lastRenderedPageBreak/>
        <w:t>A new hire or person on the SPRINT team should automatically populate within the pivot table. If for some reason this does not happen, click the name drop-down and add the person in you wish to see.</w:t>
      </w:r>
    </w:p>
    <w:p w14:paraId="5501B283" w14:textId="33584C47" w:rsidR="00CB6877" w:rsidRDefault="00CB6877" w:rsidP="00CB6877">
      <w:pPr>
        <w:pStyle w:val="NoSpacing"/>
        <w:numPr>
          <w:ilvl w:val="0"/>
          <w:numId w:val="1"/>
        </w:numPr>
      </w:pPr>
      <w:r>
        <w:t xml:space="preserve">Tasking breakdown charts will also need to be updated. Note: the data ranges of the pivot table are constantly changing so the charts that in the </w:t>
      </w:r>
      <w:proofErr w:type="spellStart"/>
      <w:r>
        <w:t>Monthly_pivot</w:t>
      </w:r>
      <w:proofErr w:type="spellEnd"/>
      <w:r>
        <w:t xml:space="preserve"> sheet will need to have their data range update</w:t>
      </w:r>
      <w:r w:rsidR="00960768">
        <w:t>d for each person. While this can be a pain, the process does not take too long and I have not had time to implement the dynamic range and chart visual basic code yet.</w:t>
      </w:r>
    </w:p>
    <w:p w14:paraId="5D7311FD" w14:textId="259587D9" w:rsidR="00960768" w:rsidRDefault="00960768" w:rsidP="00960768">
      <w:pPr>
        <w:pStyle w:val="NoSpacing"/>
        <w:numPr>
          <w:ilvl w:val="1"/>
          <w:numId w:val="4"/>
        </w:numPr>
      </w:pPr>
      <w:r>
        <w:t>So Simply double-click a chart and on the right-hand side of the screen the chart details will pop up. Now right-click the chart and go to ‘select data’ option. The select data source window pane will pop up.</w:t>
      </w:r>
    </w:p>
    <w:p w14:paraId="74894854" w14:textId="241BEF6D" w:rsidR="001701BC" w:rsidRDefault="001701BC" w:rsidP="001701BC">
      <w:pPr>
        <w:pStyle w:val="NoSpacing"/>
      </w:pPr>
      <w:r>
        <w:rPr>
          <w:noProof/>
        </w:rPr>
        <w:drawing>
          <wp:inline distT="0" distB="0" distL="0" distR="0" wp14:anchorId="25AE320A" wp14:editId="28A6DA93">
            <wp:extent cx="5943600" cy="2286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86635"/>
                    </a:xfrm>
                    <a:prstGeom prst="rect">
                      <a:avLst/>
                    </a:prstGeom>
                  </pic:spPr>
                </pic:pic>
              </a:graphicData>
            </a:graphic>
          </wp:inline>
        </w:drawing>
      </w:r>
    </w:p>
    <w:p w14:paraId="5EBD0103" w14:textId="06B938F7" w:rsidR="001701BC" w:rsidRDefault="001701BC" w:rsidP="001701BC">
      <w:pPr>
        <w:pStyle w:val="NoSpacing"/>
      </w:pPr>
    </w:p>
    <w:p w14:paraId="0ACB1A13" w14:textId="46A06047" w:rsidR="009F64F0" w:rsidRDefault="009F64F0" w:rsidP="001701BC">
      <w:pPr>
        <w:pStyle w:val="NoSpacing"/>
      </w:pPr>
      <w:r>
        <w:t xml:space="preserve">Now click the edit button on the Horizontal Axis Labels and select the Task column rows for that specific person. For example, if I was updating </w:t>
      </w:r>
      <w:proofErr w:type="spellStart"/>
      <w:r>
        <w:t>Aaron_Wipf’s</w:t>
      </w:r>
      <w:proofErr w:type="spellEnd"/>
      <w:r>
        <w:t xml:space="preserve"> chart I would do this:</w:t>
      </w:r>
    </w:p>
    <w:p w14:paraId="119A67AD" w14:textId="1EA188B5" w:rsidR="009F64F0" w:rsidRDefault="009F64F0" w:rsidP="001701BC">
      <w:pPr>
        <w:pStyle w:val="NoSpacing"/>
      </w:pPr>
      <w:r>
        <w:rPr>
          <w:noProof/>
        </w:rPr>
        <w:drawing>
          <wp:inline distT="0" distB="0" distL="0" distR="0" wp14:anchorId="403B3CFF" wp14:editId="7F0930C9">
            <wp:extent cx="5943600" cy="1973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73580"/>
                    </a:xfrm>
                    <a:prstGeom prst="rect">
                      <a:avLst/>
                    </a:prstGeom>
                  </pic:spPr>
                </pic:pic>
              </a:graphicData>
            </a:graphic>
          </wp:inline>
        </w:drawing>
      </w:r>
    </w:p>
    <w:p w14:paraId="36063AA2" w14:textId="31B6E6BF" w:rsidR="009F64F0" w:rsidRDefault="009F64F0" w:rsidP="001701BC">
      <w:pPr>
        <w:pStyle w:val="NoSpacing"/>
      </w:pPr>
      <w:r>
        <w:t xml:space="preserve">Hit ok and it will bring you back to the select data source window pane. </w:t>
      </w:r>
    </w:p>
    <w:p w14:paraId="50BEF637" w14:textId="48F88B19" w:rsidR="009F64F0" w:rsidRDefault="009F64F0" w:rsidP="001701BC">
      <w:pPr>
        <w:pStyle w:val="NoSpacing"/>
      </w:pPr>
    </w:p>
    <w:p w14:paraId="01FD263D" w14:textId="682C4134" w:rsidR="009F64F0" w:rsidRDefault="009F64F0" w:rsidP="001701BC">
      <w:pPr>
        <w:pStyle w:val="NoSpacing"/>
      </w:pPr>
      <w:r>
        <w:t>Now click the edit under the Legend Entries (series) box and only update the Series values data range! Using the same example above I would do this:</w:t>
      </w:r>
    </w:p>
    <w:p w14:paraId="04CE46D4" w14:textId="1995D084" w:rsidR="009F64F0" w:rsidRDefault="009F64F0" w:rsidP="001701BC">
      <w:pPr>
        <w:pStyle w:val="NoSpacing"/>
      </w:pPr>
      <w:r>
        <w:rPr>
          <w:noProof/>
        </w:rPr>
        <w:lastRenderedPageBreak/>
        <w:drawing>
          <wp:inline distT="0" distB="0" distL="0" distR="0" wp14:anchorId="419B8578" wp14:editId="64750C25">
            <wp:extent cx="5353050"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0151" cy="2201841"/>
                    </a:xfrm>
                    <a:prstGeom prst="rect">
                      <a:avLst/>
                    </a:prstGeom>
                  </pic:spPr>
                </pic:pic>
              </a:graphicData>
            </a:graphic>
          </wp:inline>
        </w:drawing>
      </w:r>
    </w:p>
    <w:p w14:paraId="236D1C84" w14:textId="795FC267" w:rsidR="009F64F0" w:rsidRDefault="009F64F0" w:rsidP="001701BC">
      <w:pPr>
        <w:pStyle w:val="NoSpacing"/>
      </w:pPr>
    </w:p>
    <w:p w14:paraId="69B1D6E3" w14:textId="3363797F" w:rsidR="009F64F0" w:rsidRDefault="00F7752C" w:rsidP="001701BC">
      <w:pPr>
        <w:pStyle w:val="NoSpacing"/>
      </w:pPr>
      <w:r>
        <w:t>Hit ok and then hit ok again and the chart will update to the proper values:</w:t>
      </w:r>
    </w:p>
    <w:p w14:paraId="0A38DC60" w14:textId="46632288" w:rsidR="00F7752C" w:rsidRDefault="00F7752C" w:rsidP="001701BC">
      <w:pPr>
        <w:pStyle w:val="NoSpacing"/>
      </w:pPr>
      <w:r>
        <w:rPr>
          <w:noProof/>
        </w:rPr>
        <w:drawing>
          <wp:inline distT="0" distB="0" distL="0" distR="0" wp14:anchorId="3BE83C89" wp14:editId="264BD625">
            <wp:extent cx="5943600" cy="21189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18995"/>
                    </a:xfrm>
                    <a:prstGeom prst="rect">
                      <a:avLst/>
                    </a:prstGeom>
                  </pic:spPr>
                </pic:pic>
              </a:graphicData>
            </a:graphic>
          </wp:inline>
        </w:drawing>
      </w:r>
    </w:p>
    <w:p w14:paraId="6430941F" w14:textId="43FDE1AC" w:rsidR="00F7752C" w:rsidRDefault="00F7752C" w:rsidP="001701BC">
      <w:pPr>
        <w:pStyle w:val="NoSpacing"/>
      </w:pPr>
    </w:p>
    <w:p w14:paraId="7DC75899" w14:textId="29EEFFD3" w:rsidR="00F7752C" w:rsidRDefault="009E6F34" w:rsidP="001701BC">
      <w:pPr>
        <w:pStyle w:val="NoSpacing"/>
      </w:pPr>
      <w:r>
        <w:t xml:space="preserve">Do this for everyone else on the team and then the </w:t>
      </w:r>
      <w:proofErr w:type="spellStart"/>
      <w:r>
        <w:t>Monthly_pivot</w:t>
      </w:r>
      <w:proofErr w:type="spellEnd"/>
      <w:r>
        <w:t xml:space="preserve"> sheet is updated! If you have a new hire</w:t>
      </w:r>
      <w:r w:rsidR="00DE2636">
        <w:t>s</w:t>
      </w:r>
      <w:r>
        <w:t xml:space="preserve"> and need to add a chart for them, simply copy an existing chart and follow the steps above and change the title to their full name.</w:t>
      </w:r>
    </w:p>
    <w:p w14:paraId="782BAD3B" w14:textId="36A68445" w:rsidR="009E6F34" w:rsidRDefault="009E6F34" w:rsidP="001701BC">
      <w:pPr>
        <w:pStyle w:val="NoSpacing"/>
      </w:pPr>
    </w:p>
    <w:p w14:paraId="2D2D1B64" w14:textId="73C18F55" w:rsidR="00D66565" w:rsidRDefault="00D66565" w:rsidP="00D66565">
      <w:pPr>
        <w:pStyle w:val="Heading3"/>
      </w:pPr>
      <w:r>
        <w:t>UPDATE 03/05/2020</w:t>
      </w:r>
    </w:p>
    <w:p w14:paraId="63A4B22D" w14:textId="70DFFADB" w:rsidR="00D66565" w:rsidRDefault="00455929" w:rsidP="00D66565">
      <w:pPr>
        <w:pStyle w:val="NoSpacing"/>
      </w:pPr>
      <w:r>
        <w:t>I was able to figure out how to integrate a compound pivot table on top of the existing sheet pivot. This will allow each chart to dynamically change whenever the sheet pivot is changed or updated.</w:t>
      </w:r>
    </w:p>
    <w:p w14:paraId="5BA7A2B6" w14:textId="491A0366" w:rsidR="00455929" w:rsidRDefault="00455929" w:rsidP="00D66565">
      <w:pPr>
        <w:pStyle w:val="NoSpacing"/>
      </w:pPr>
    </w:p>
    <w:p w14:paraId="06012D62" w14:textId="7BF00B50" w:rsidR="00455929" w:rsidRDefault="00455929" w:rsidP="00D66565">
      <w:pPr>
        <w:pStyle w:val="NoSpacing"/>
        <w:rPr>
          <w:b/>
          <w:bCs/>
        </w:rPr>
      </w:pPr>
      <w:r>
        <w:rPr>
          <w:b/>
          <w:bCs/>
        </w:rPr>
        <w:t>How to create a compound pivot using the sheet pivot</w:t>
      </w:r>
    </w:p>
    <w:p w14:paraId="42EEE556" w14:textId="26BEFFF2" w:rsidR="00455929" w:rsidRDefault="00455929" w:rsidP="00D66565">
      <w:pPr>
        <w:pStyle w:val="NoSpacing"/>
      </w:pPr>
      <w:r>
        <w:t>Click a cell and go to Insert &gt; PivotChart &gt; PivotChart</w:t>
      </w:r>
    </w:p>
    <w:p w14:paraId="086D9E5D" w14:textId="70611925" w:rsidR="00455929" w:rsidRDefault="00455929" w:rsidP="00D66565">
      <w:pPr>
        <w:pStyle w:val="NoSpacing"/>
      </w:pPr>
    </w:p>
    <w:p w14:paraId="580E8598" w14:textId="0421599A" w:rsidR="00455929" w:rsidRDefault="00455929" w:rsidP="00D66565">
      <w:pPr>
        <w:pStyle w:val="NoSpacing"/>
      </w:pPr>
      <w:r>
        <w:t xml:space="preserve">A dialogue box will appear and it will ask you for the chart range, copy and </w:t>
      </w:r>
      <w:proofErr w:type="spellStart"/>
      <w:r>
        <w:t>past</w:t>
      </w:r>
      <w:proofErr w:type="spellEnd"/>
      <w:r>
        <w:t xml:space="preserve"> this in:</w:t>
      </w:r>
    </w:p>
    <w:p w14:paraId="0E7708A5" w14:textId="07934F0D" w:rsidR="00455929" w:rsidRDefault="00455929" w:rsidP="00D66565">
      <w:pPr>
        <w:pStyle w:val="NoSpacing"/>
      </w:pPr>
    </w:p>
    <w:p w14:paraId="02A4AD84" w14:textId="08676721" w:rsidR="00455929" w:rsidRDefault="00455929" w:rsidP="00D66565">
      <w:pPr>
        <w:pStyle w:val="NoSpacing"/>
      </w:pPr>
      <w:proofErr w:type="spellStart"/>
      <w:r w:rsidRPr="00455929">
        <w:t>Monthly_pivot</w:t>
      </w:r>
      <w:proofErr w:type="spellEnd"/>
      <w:r w:rsidRPr="00455929">
        <w:t>!$A$3:$C$500</w:t>
      </w:r>
      <w:r>
        <w:t xml:space="preserve">       and then hit ok.</w:t>
      </w:r>
    </w:p>
    <w:p w14:paraId="01EC0CDF" w14:textId="57B67D1C" w:rsidR="00455929" w:rsidRDefault="00455929" w:rsidP="00D66565">
      <w:pPr>
        <w:pStyle w:val="NoSpacing"/>
      </w:pPr>
    </w:p>
    <w:p w14:paraId="0EEA7A90" w14:textId="28E25604" w:rsidR="00455929" w:rsidRDefault="00455929" w:rsidP="00D66565">
      <w:pPr>
        <w:pStyle w:val="NoSpacing"/>
      </w:pPr>
      <w:r>
        <w:t>A chart box and a table outline will appear where you originally selected a cell location at the beginning.</w:t>
      </w:r>
    </w:p>
    <w:p w14:paraId="0E0AA322" w14:textId="3D3AFDBD" w:rsidR="006046F3" w:rsidRDefault="006046F3" w:rsidP="00D66565">
      <w:pPr>
        <w:pStyle w:val="NoSpacing"/>
      </w:pPr>
      <w:r>
        <w:t xml:space="preserve">Check all fields and setup </w:t>
      </w:r>
      <w:r w:rsidR="0082590B">
        <w:t xml:space="preserve">for the </w:t>
      </w:r>
      <w:r>
        <w:t>pivot</w:t>
      </w:r>
      <w:r w:rsidR="0082590B">
        <w:t xml:space="preserve"> fields</w:t>
      </w:r>
      <w:r>
        <w:t xml:space="preserve"> should like this:</w:t>
      </w:r>
    </w:p>
    <w:p w14:paraId="7E3FDC70" w14:textId="72F8B317" w:rsidR="006046F3" w:rsidRDefault="006046F3" w:rsidP="00D66565">
      <w:pPr>
        <w:pStyle w:val="NoSpacing"/>
      </w:pPr>
    </w:p>
    <w:p w14:paraId="49FB63AE" w14:textId="4C2BDA75" w:rsidR="006046F3" w:rsidRDefault="006046F3" w:rsidP="00D66565">
      <w:pPr>
        <w:pStyle w:val="NoSpacing"/>
      </w:pPr>
    </w:p>
    <w:p w14:paraId="4968A8F3" w14:textId="0FCE0278" w:rsidR="006046F3" w:rsidRDefault="006046F3" w:rsidP="00D66565">
      <w:pPr>
        <w:pStyle w:val="NoSpacing"/>
      </w:pPr>
      <w:r>
        <w:rPr>
          <w:noProof/>
        </w:rPr>
        <w:lastRenderedPageBreak/>
        <w:drawing>
          <wp:inline distT="0" distB="0" distL="0" distR="0" wp14:anchorId="5D27AA62" wp14:editId="55C0479E">
            <wp:extent cx="3476625" cy="73818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76625" cy="7381875"/>
                    </a:xfrm>
                    <a:prstGeom prst="rect">
                      <a:avLst/>
                    </a:prstGeom>
                  </pic:spPr>
                </pic:pic>
              </a:graphicData>
            </a:graphic>
          </wp:inline>
        </w:drawing>
      </w:r>
    </w:p>
    <w:p w14:paraId="6D417521" w14:textId="6B38B900" w:rsidR="006046F3" w:rsidRDefault="006046F3" w:rsidP="00D66565">
      <w:pPr>
        <w:pStyle w:val="NoSpacing"/>
      </w:pPr>
      <w:r>
        <w:t xml:space="preserve">Next, on the chart, hit use the </w:t>
      </w:r>
      <w:r w:rsidRPr="0082590B">
        <w:rPr>
          <w:b/>
          <w:bCs/>
        </w:rPr>
        <w:t>name</w:t>
      </w:r>
      <w:r>
        <w:t xml:space="preserve"> drop down and select the name you would like to display. (single name)</w:t>
      </w:r>
    </w:p>
    <w:p w14:paraId="75AFAACB" w14:textId="0763B54B" w:rsidR="006046F3" w:rsidRDefault="006046F3" w:rsidP="00D66565">
      <w:pPr>
        <w:pStyle w:val="NoSpacing"/>
      </w:pPr>
      <w:r>
        <w:t xml:space="preserve">Next, go to the </w:t>
      </w:r>
      <w:r w:rsidRPr="0082590B">
        <w:rPr>
          <w:b/>
          <w:bCs/>
        </w:rPr>
        <w:t>task</w:t>
      </w:r>
      <w:r>
        <w:t xml:space="preserve"> drop down and scroll to the bottom and deselect blank values.</w:t>
      </w:r>
    </w:p>
    <w:p w14:paraId="172EC030" w14:textId="778F9EEA" w:rsidR="006046F3" w:rsidRDefault="006046F3" w:rsidP="00D66565">
      <w:pPr>
        <w:pStyle w:val="NoSpacing"/>
      </w:pPr>
    </w:p>
    <w:p w14:paraId="5BD08106" w14:textId="00FEE819" w:rsidR="006046F3" w:rsidRDefault="006046F3" w:rsidP="00D66565">
      <w:pPr>
        <w:pStyle w:val="NoSpacing"/>
      </w:pPr>
      <w:r>
        <w:lastRenderedPageBreak/>
        <w:t>Then, left click the table</w:t>
      </w:r>
      <w:r w:rsidR="0082590B">
        <w:t xml:space="preserve"> that was created from</w:t>
      </w:r>
      <w:r>
        <w:t xml:space="preserve"> </w:t>
      </w:r>
      <w:r w:rsidR="0082590B">
        <w:t>the new pivot chart (</w:t>
      </w:r>
      <w:r w:rsidR="00FE6E88">
        <w:t xml:space="preserve">you will see it in the background, usually behind your pivot chart) </w:t>
      </w:r>
      <w:r>
        <w:t>and sort</w:t>
      </w:r>
      <w:r w:rsidR="00FE6E88">
        <w:t xml:space="preserve"> the sum of total values</w:t>
      </w:r>
      <w:r>
        <w:t xml:space="preserve"> from lowest to highest in the ‘home’ ribbon.</w:t>
      </w:r>
      <w:r w:rsidR="00FE6E88">
        <w:t xml:space="preserve"> This will organize your pivot chart correctly.</w:t>
      </w:r>
    </w:p>
    <w:p w14:paraId="7D71453F" w14:textId="7D7A7965" w:rsidR="006046F3" w:rsidRDefault="006046F3" w:rsidP="00D66565">
      <w:pPr>
        <w:pStyle w:val="NoSpacing"/>
      </w:pPr>
    </w:p>
    <w:p w14:paraId="5E900D1A" w14:textId="4CD8443E" w:rsidR="006046F3" w:rsidRDefault="006046F3" w:rsidP="00D66565">
      <w:pPr>
        <w:pStyle w:val="NoSpacing"/>
      </w:pPr>
      <w:r>
        <w:rPr>
          <w:b/>
          <w:bCs/>
        </w:rPr>
        <w:t>Dynamic Chart Title</w:t>
      </w:r>
    </w:p>
    <w:p w14:paraId="1FBEED58" w14:textId="14C20B66" w:rsidR="006046F3" w:rsidRDefault="006046F3" w:rsidP="00D66565">
      <w:pPr>
        <w:pStyle w:val="NoSpacing"/>
      </w:pPr>
      <w:r>
        <w:t>Scroll to Column ‘AA’ and you should see a labeled column: ‘Automated Chart Titles’</w:t>
      </w:r>
    </w:p>
    <w:p w14:paraId="733C081E" w14:textId="2B85C862" w:rsidR="006046F3" w:rsidRDefault="006046F3" w:rsidP="00D66565">
      <w:pPr>
        <w:pStyle w:val="NoSpacing"/>
      </w:pPr>
      <w:r>
        <w:t>Copy a previous rows function into a new blank row. Example function formula:</w:t>
      </w:r>
    </w:p>
    <w:p w14:paraId="466515A4" w14:textId="2EFC1DB4" w:rsidR="006046F3" w:rsidRDefault="006046F3" w:rsidP="00D66565">
      <w:pPr>
        <w:pStyle w:val="NoSpacing"/>
      </w:pPr>
    </w:p>
    <w:p w14:paraId="190C562A" w14:textId="2D27B2FA" w:rsidR="006046F3" w:rsidRDefault="006046F3" w:rsidP="00D66565">
      <w:pPr>
        <w:pStyle w:val="NoSpacing"/>
      </w:pPr>
      <w:r w:rsidRPr="006046F3">
        <w:t>=</w:t>
      </w:r>
      <w:r w:rsidRPr="006046F3">
        <w:rPr>
          <w:highlight w:val="yellow"/>
        </w:rPr>
        <w:t>O95</w:t>
      </w:r>
      <w:r w:rsidRPr="006046F3">
        <w:t>&amp;" "&amp;B1&amp;" "&amp;"Breakdown"</w:t>
      </w:r>
      <w:r>
        <w:t xml:space="preserve">     </w:t>
      </w:r>
    </w:p>
    <w:p w14:paraId="6709F689" w14:textId="0443DE2F" w:rsidR="006046F3" w:rsidRDefault="006046F3" w:rsidP="00D66565">
      <w:pPr>
        <w:pStyle w:val="NoSpacing"/>
      </w:pPr>
    </w:p>
    <w:p w14:paraId="3AAF6094" w14:textId="49F47BAE" w:rsidR="006046F3" w:rsidRDefault="006046F3" w:rsidP="00D66565">
      <w:pPr>
        <w:pStyle w:val="NoSpacing"/>
      </w:pPr>
      <w:r>
        <w:t>The highlighted part is the cell that will always reference the table title name. So go to the table that appeared behind the pivot chart we just created and select the cell where the team member’s name showed up. The function formula should change with that new cell assignment.</w:t>
      </w:r>
    </w:p>
    <w:p w14:paraId="4339AB09" w14:textId="16635688" w:rsidR="006046F3" w:rsidRDefault="006046F3" w:rsidP="00D66565">
      <w:pPr>
        <w:pStyle w:val="NoSpacing"/>
      </w:pPr>
    </w:p>
    <w:p w14:paraId="7BFB6636" w14:textId="607937C4" w:rsidR="006046F3" w:rsidRPr="006046F3" w:rsidRDefault="006046F3" w:rsidP="00D66565">
      <w:pPr>
        <w:pStyle w:val="NoSpacing"/>
      </w:pPr>
      <w:r>
        <w:t>Now go back to the chart we just created and left-click the outline of the chart title and go to the function bar and type the equals sign and then left click the newly added row in column ‘AA’ we just made for the reference to be completed. You will now have a dynamic chart title that will change when any pivot filter occurs!</w:t>
      </w:r>
    </w:p>
    <w:p w14:paraId="7EAF46EA" w14:textId="5519A120" w:rsidR="00D66565" w:rsidRDefault="00D66565" w:rsidP="001701BC">
      <w:pPr>
        <w:pStyle w:val="NoSpacing"/>
      </w:pPr>
    </w:p>
    <w:p w14:paraId="534720D1" w14:textId="01F17D9B" w:rsidR="00895BAD" w:rsidRDefault="00895BAD" w:rsidP="001701BC">
      <w:pPr>
        <w:pStyle w:val="NoSpacing"/>
      </w:pPr>
      <w:r w:rsidRPr="00895BAD">
        <w:rPr>
          <w:b/>
          <w:bCs/>
        </w:rPr>
        <w:t xml:space="preserve">If you need to export the charts without the pivot fields and filters showing, do this: </w:t>
      </w:r>
    </w:p>
    <w:p w14:paraId="286C5AAF" w14:textId="111780CB" w:rsidR="00895BAD" w:rsidRDefault="00895BAD" w:rsidP="00895BAD">
      <w:pPr>
        <w:pStyle w:val="NoSpacing"/>
        <w:numPr>
          <w:ilvl w:val="0"/>
          <w:numId w:val="1"/>
        </w:numPr>
      </w:pPr>
      <w:r>
        <w:t xml:space="preserve">Click on the chart you want to export and the </w:t>
      </w:r>
      <w:proofErr w:type="spellStart"/>
      <w:r>
        <w:t>PivotChartAnalyze</w:t>
      </w:r>
      <w:proofErr w:type="spellEnd"/>
      <w:r>
        <w:t xml:space="preserve"> ribbon will appear</w:t>
      </w:r>
    </w:p>
    <w:p w14:paraId="4DB4987A" w14:textId="49042C53" w:rsidR="00895BAD" w:rsidRPr="00895BAD" w:rsidRDefault="00895BAD" w:rsidP="00895BAD">
      <w:pPr>
        <w:pStyle w:val="NoSpacing"/>
        <w:numPr>
          <w:ilvl w:val="0"/>
          <w:numId w:val="1"/>
        </w:numPr>
      </w:pPr>
      <w:r>
        <w:t>Then go to Field Buttons and hide the buttons you would like to not show. Just remember to turn them back on for the next use!</w:t>
      </w:r>
    </w:p>
    <w:p w14:paraId="594D6E34" w14:textId="06C813BD" w:rsidR="009E6F34" w:rsidRDefault="00141B9D" w:rsidP="00141B9D">
      <w:pPr>
        <w:pStyle w:val="Heading2"/>
      </w:pPr>
      <w:r>
        <w:t>%NOC vs. %State Monthly</w:t>
      </w:r>
    </w:p>
    <w:p w14:paraId="44A9F681" w14:textId="476284B9" w:rsidR="00141B9D" w:rsidRDefault="00141B9D" w:rsidP="00141B9D">
      <w:pPr>
        <w:pStyle w:val="NoSpacing"/>
      </w:pPr>
    </w:p>
    <w:p w14:paraId="298A84E0" w14:textId="18705566" w:rsidR="00141B9D" w:rsidRDefault="00590FF6" w:rsidP="00141B9D">
      <w:pPr>
        <w:pStyle w:val="NoSpacing"/>
      </w:pPr>
      <w:r>
        <w:t xml:space="preserve">Sheet contains the %State vs %NOC tasks by current month. To update this sheet right-click on the pivot table and hit refresh to get the new values. Then click the </w:t>
      </w:r>
      <w:proofErr w:type="spellStart"/>
      <w:r>
        <w:t>Month_Year</w:t>
      </w:r>
      <w:proofErr w:type="spellEnd"/>
      <w:r>
        <w:t># drop-down and select the month you wish to display.</w:t>
      </w:r>
    </w:p>
    <w:p w14:paraId="2888E2A1" w14:textId="1E8F4093" w:rsidR="00590FF6" w:rsidRDefault="00590FF6" w:rsidP="00141B9D">
      <w:pPr>
        <w:pStyle w:val="NoSpacing"/>
        <w:rPr>
          <w:noProof/>
        </w:rPr>
      </w:pPr>
    </w:p>
    <w:p w14:paraId="78ACFFD2" w14:textId="02AD9762" w:rsidR="00590FF6" w:rsidRDefault="00590FF6" w:rsidP="00141B9D">
      <w:pPr>
        <w:pStyle w:val="NoSpacing"/>
        <w:rPr>
          <w:noProof/>
        </w:rPr>
      </w:pPr>
    </w:p>
    <w:p w14:paraId="58952DBE" w14:textId="6E08B321" w:rsidR="00590FF6" w:rsidRDefault="00590FF6" w:rsidP="00141B9D">
      <w:pPr>
        <w:pStyle w:val="NoSpacing"/>
        <w:rPr>
          <w:noProof/>
        </w:rPr>
      </w:pPr>
    </w:p>
    <w:p w14:paraId="5ECCF96A" w14:textId="78893E3B" w:rsidR="00590FF6" w:rsidRDefault="00590FF6" w:rsidP="00141B9D">
      <w:pPr>
        <w:pStyle w:val="NoSpacing"/>
        <w:rPr>
          <w:noProof/>
        </w:rPr>
      </w:pPr>
    </w:p>
    <w:p w14:paraId="44255EC3" w14:textId="68B12618" w:rsidR="00590FF6" w:rsidRDefault="00590FF6" w:rsidP="00141B9D">
      <w:pPr>
        <w:pStyle w:val="NoSpacing"/>
        <w:rPr>
          <w:noProof/>
        </w:rPr>
      </w:pPr>
    </w:p>
    <w:p w14:paraId="6F0F5CF4" w14:textId="3B6DEE9B" w:rsidR="00590FF6" w:rsidRDefault="00590FF6" w:rsidP="00141B9D">
      <w:pPr>
        <w:pStyle w:val="NoSpacing"/>
        <w:rPr>
          <w:noProof/>
        </w:rPr>
      </w:pPr>
    </w:p>
    <w:p w14:paraId="036794CB" w14:textId="37C3D31D" w:rsidR="00590FF6" w:rsidRDefault="00590FF6" w:rsidP="00141B9D">
      <w:pPr>
        <w:pStyle w:val="NoSpacing"/>
        <w:rPr>
          <w:noProof/>
        </w:rPr>
      </w:pPr>
    </w:p>
    <w:p w14:paraId="6E86CF2E" w14:textId="44C71B23" w:rsidR="00590FF6" w:rsidRDefault="00590FF6" w:rsidP="00141B9D">
      <w:pPr>
        <w:pStyle w:val="NoSpacing"/>
        <w:rPr>
          <w:noProof/>
        </w:rPr>
      </w:pPr>
    </w:p>
    <w:p w14:paraId="2568D845" w14:textId="423D9EA4" w:rsidR="00590FF6" w:rsidRDefault="00590FF6" w:rsidP="00141B9D">
      <w:pPr>
        <w:pStyle w:val="NoSpacing"/>
        <w:rPr>
          <w:noProof/>
        </w:rPr>
      </w:pPr>
    </w:p>
    <w:p w14:paraId="50FBCFAC" w14:textId="675AC802" w:rsidR="00590FF6" w:rsidRDefault="00590FF6" w:rsidP="00141B9D">
      <w:pPr>
        <w:pStyle w:val="NoSpacing"/>
        <w:rPr>
          <w:noProof/>
        </w:rPr>
      </w:pPr>
    </w:p>
    <w:p w14:paraId="20B7DC5B" w14:textId="4CFC8152" w:rsidR="00590FF6" w:rsidRDefault="00590FF6" w:rsidP="00141B9D">
      <w:pPr>
        <w:pStyle w:val="NoSpacing"/>
      </w:pPr>
      <w:r>
        <w:rPr>
          <w:noProof/>
        </w:rPr>
        <w:lastRenderedPageBreak/>
        <w:drawing>
          <wp:inline distT="0" distB="0" distL="0" distR="0" wp14:anchorId="7D68809E" wp14:editId="2D1B1853">
            <wp:extent cx="3219450" cy="4781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9450" cy="4781550"/>
                    </a:xfrm>
                    <a:prstGeom prst="rect">
                      <a:avLst/>
                    </a:prstGeom>
                  </pic:spPr>
                </pic:pic>
              </a:graphicData>
            </a:graphic>
          </wp:inline>
        </w:drawing>
      </w:r>
    </w:p>
    <w:p w14:paraId="0DF9F7A4" w14:textId="5FB783F1" w:rsidR="00A478E9" w:rsidRDefault="00A478E9" w:rsidP="00141B9D">
      <w:pPr>
        <w:pStyle w:val="NoSpacing"/>
      </w:pPr>
      <w:r>
        <w:t>Other than that, this sheet should be good to go.</w:t>
      </w:r>
    </w:p>
    <w:p w14:paraId="7BFAE2D5" w14:textId="567430E9" w:rsidR="00590FF6" w:rsidRDefault="00590FF6" w:rsidP="00141B9D">
      <w:pPr>
        <w:pStyle w:val="NoSpacing"/>
      </w:pPr>
    </w:p>
    <w:p w14:paraId="42854558" w14:textId="374C0EBE" w:rsidR="00590FF6" w:rsidRDefault="00612722" w:rsidP="00612722">
      <w:pPr>
        <w:pStyle w:val="Heading2"/>
      </w:pPr>
      <w:r>
        <w:t xml:space="preserve">%NOC &amp; %State </w:t>
      </w:r>
      <w:proofErr w:type="spellStart"/>
      <w:r>
        <w:t>ToDate</w:t>
      </w:r>
      <w:proofErr w:type="spellEnd"/>
    </w:p>
    <w:p w14:paraId="7BDE51DB" w14:textId="5917A189" w:rsidR="00612722" w:rsidRDefault="00612722" w:rsidP="00612722">
      <w:pPr>
        <w:pStyle w:val="NoSpacing"/>
      </w:pPr>
    </w:p>
    <w:p w14:paraId="7A9CF9BB" w14:textId="30CCB30D" w:rsidR="00612722" w:rsidRDefault="009B632D" w:rsidP="00612722">
      <w:pPr>
        <w:pStyle w:val="NoSpacing"/>
      </w:pPr>
      <w:r>
        <w:t xml:space="preserve">This sheet contains all states combined hours % breakdowns and all individuals % breakdowns. Because we can have several people on the project remote support for different states (meaning they will help several different states depending on tasking), things can get a little complicated here as hours and percent’s will need to be calculated manually. For example: a person can work 4 days in ES tasks, 10 days in NV tasks, and the rest on National tasking so doing some of the calcs manually just adds in some flexibility. </w:t>
      </w:r>
    </w:p>
    <w:p w14:paraId="5FB30F90" w14:textId="1FC58F83" w:rsidR="009B632D" w:rsidRDefault="009B632D" w:rsidP="00612722">
      <w:pPr>
        <w:pStyle w:val="NoSpacing"/>
      </w:pPr>
      <w:r>
        <w:t>For everyone else on the project that stays within their state, the sheet is pretty much automated.</w:t>
      </w:r>
    </w:p>
    <w:p w14:paraId="791F691B" w14:textId="45102CD1" w:rsidR="009B632D" w:rsidRDefault="009B632D" w:rsidP="00612722">
      <w:pPr>
        <w:pStyle w:val="NoSpacing"/>
      </w:pPr>
    </w:p>
    <w:p w14:paraId="18941915" w14:textId="32ACF63C" w:rsidR="009B632D" w:rsidRDefault="004174A2" w:rsidP="00612722">
      <w:pPr>
        <w:pStyle w:val="NoSpacing"/>
        <w:rPr>
          <w:b/>
          <w:bCs/>
        </w:rPr>
      </w:pPr>
      <w:r w:rsidRPr="004174A2">
        <w:rPr>
          <w:b/>
          <w:bCs/>
          <w:highlight w:val="yellow"/>
        </w:rPr>
        <w:t>*NOTE: Whenever a new hire is brought on, the new column will disrupt the data ranges for all the charts (a pain but once reset</w:t>
      </w:r>
      <w:r w:rsidR="00C0292A">
        <w:rPr>
          <w:b/>
          <w:bCs/>
          <w:highlight w:val="yellow"/>
        </w:rPr>
        <w:t xml:space="preserve"> it essentially becomes a </w:t>
      </w:r>
      <w:r w:rsidR="002B4B45">
        <w:rPr>
          <w:b/>
          <w:bCs/>
          <w:highlight w:val="yellow"/>
        </w:rPr>
        <w:t>‘</w:t>
      </w:r>
      <w:r w:rsidRPr="004174A2">
        <w:rPr>
          <w:b/>
          <w:bCs/>
          <w:highlight w:val="yellow"/>
        </w:rPr>
        <w:t>set and forget</w:t>
      </w:r>
      <w:r w:rsidR="002B4B45">
        <w:rPr>
          <w:b/>
          <w:bCs/>
          <w:highlight w:val="yellow"/>
        </w:rPr>
        <w:t>’</w:t>
      </w:r>
      <w:r w:rsidRPr="004174A2">
        <w:rPr>
          <w:b/>
          <w:bCs/>
          <w:highlight w:val="yellow"/>
        </w:rPr>
        <w:t xml:space="preserve"> situation!).</w:t>
      </w:r>
    </w:p>
    <w:p w14:paraId="421CEFFF" w14:textId="6B2FD7C9" w:rsidR="004174A2" w:rsidRDefault="004174A2" w:rsidP="00612722">
      <w:pPr>
        <w:pStyle w:val="NoSpacing"/>
        <w:rPr>
          <w:b/>
          <w:bCs/>
        </w:rPr>
      </w:pPr>
    </w:p>
    <w:p w14:paraId="2576252B" w14:textId="5DEB95F5" w:rsidR="004174A2" w:rsidRDefault="00D935DD" w:rsidP="00612722">
      <w:pPr>
        <w:pStyle w:val="NoSpacing"/>
        <w:rPr>
          <w:b/>
          <w:bCs/>
        </w:rPr>
      </w:pPr>
      <w:r>
        <w:rPr>
          <w:b/>
          <w:bCs/>
        </w:rPr>
        <w:t>Legacy Sprint Team Member Location Breakdown (By State ; RS = Remote Support):</w:t>
      </w:r>
    </w:p>
    <w:p w14:paraId="0FFE6743" w14:textId="36DFEF81" w:rsidR="00D935DD" w:rsidRPr="00D935DD" w:rsidRDefault="00D935DD" w:rsidP="00612722">
      <w:pPr>
        <w:pStyle w:val="NoSpacing"/>
      </w:pPr>
      <w:r w:rsidRPr="00D935DD">
        <w:rPr>
          <w:u w:val="single"/>
        </w:rPr>
        <w:t>State</w:t>
      </w:r>
      <w:r>
        <w:t xml:space="preserve">    </w:t>
      </w:r>
      <w:r w:rsidRPr="00D935DD">
        <w:rPr>
          <w:u w:val="single"/>
        </w:rPr>
        <w:t>Name</w:t>
      </w:r>
    </w:p>
    <w:p w14:paraId="4E25D1FB" w14:textId="1363B3D1" w:rsidR="00D935DD" w:rsidRDefault="00D935DD" w:rsidP="00612722">
      <w:pPr>
        <w:pStyle w:val="NoSpacing"/>
      </w:pPr>
      <w:r>
        <w:t xml:space="preserve">ID       </w:t>
      </w:r>
      <w:proofErr w:type="spellStart"/>
      <w:r w:rsidRPr="00D935DD">
        <w:t>Emanuel_Ziolkowski</w:t>
      </w:r>
      <w:proofErr w:type="spellEnd"/>
    </w:p>
    <w:p w14:paraId="6694716B" w14:textId="72F626C6" w:rsidR="00D935DD" w:rsidRDefault="00D935DD" w:rsidP="00612722">
      <w:pPr>
        <w:pStyle w:val="NoSpacing"/>
      </w:pPr>
      <w:r>
        <w:t>CO     GY Moody</w:t>
      </w:r>
    </w:p>
    <w:p w14:paraId="683A6F91" w14:textId="3D187C36" w:rsidR="00D935DD" w:rsidRDefault="00D935DD" w:rsidP="00612722">
      <w:pPr>
        <w:pStyle w:val="NoSpacing"/>
      </w:pPr>
      <w:r>
        <w:lastRenderedPageBreak/>
        <w:t xml:space="preserve">RS      </w:t>
      </w:r>
      <w:r w:rsidRPr="00D935DD">
        <w:t>Josh</w:t>
      </w:r>
      <w:r>
        <w:t xml:space="preserve"> </w:t>
      </w:r>
      <w:proofErr w:type="spellStart"/>
      <w:r w:rsidRPr="00D935DD">
        <w:t>Rietsch</w:t>
      </w:r>
      <w:proofErr w:type="spellEnd"/>
    </w:p>
    <w:p w14:paraId="19F0EA4D" w14:textId="7C9ABF9B" w:rsidR="00D935DD" w:rsidRDefault="00D935DD" w:rsidP="00612722">
      <w:pPr>
        <w:pStyle w:val="NoSpacing"/>
      </w:pPr>
      <w:r>
        <w:t xml:space="preserve">MT    </w:t>
      </w:r>
      <w:proofErr w:type="spellStart"/>
      <w:r w:rsidRPr="00D935DD">
        <w:t>Kevin_Glueckert</w:t>
      </w:r>
      <w:proofErr w:type="spellEnd"/>
    </w:p>
    <w:p w14:paraId="2FFCC381" w14:textId="24445FD7" w:rsidR="00D935DD" w:rsidRDefault="00D935DD" w:rsidP="00612722">
      <w:pPr>
        <w:pStyle w:val="NoSpacing"/>
      </w:pPr>
      <w:r>
        <w:t xml:space="preserve">AK     </w:t>
      </w:r>
      <w:proofErr w:type="spellStart"/>
      <w:r w:rsidRPr="00D935DD">
        <w:t>Tess_Frenchik</w:t>
      </w:r>
      <w:proofErr w:type="spellEnd"/>
    </w:p>
    <w:p w14:paraId="6E1D7EEA" w14:textId="57B58D07" w:rsidR="00D935DD" w:rsidRDefault="00D935DD" w:rsidP="00612722">
      <w:pPr>
        <w:pStyle w:val="NoSpacing"/>
      </w:pPr>
    </w:p>
    <w:p w14:paraId="6AF018C9" w14:textId="719B886F" w:rsidR="00D935DD" w:rsidRDefault="00D935DD" w:rsidP="00612722">
      <w:pPr>
        <w:pStyle w:val="NoSpacing"/>
      </w:pPr>
      <w:r>
        <w:t>Leaving soon (as of 02/26/2020):</w:t>
      </w:r>
    </w:p>
    <w:p w14:paraId="76CDF16C" w14:textId="7BC4280F" w:rsidR="00D935DD" w:rsidRDefault="00D935DD" w:rsidP="00612722">
      <w:pPr>
        <w:pStyle w:val="NoSpacing"/>
        <w:rPr>
          <w:u w:val="single"/>
        </w:rPr>
      </w:pPr>
      <w:r>
        <w:rPr>
          <w:u w:val="single"/>
        </w:rPr>
        <w:t>State</w:t>
      </w:r>
      <w:r>
        <w:t xml:space="preserve">    </w:t>
      </w:r>
      <w:r>
        <w:rPr>
          <w:u w:val="single"/>
        </w:rPr>
        <w:t>Name</w:t>
      </w:r>
    </w:p>
    <w:p w14:paraId="307DAFD4" w14:textId="08F14ADD" w:rsidR="00D935DD" w:rsidRPr="00D935DD" w:rsidRDefault="00D935DD" w:rsidP="00612722">
      <w:pPr>
        <w:pStyle w:val="NoSpacing"/>
      </w:pPr>
      <w:r>
        <w:t xml:space="preserve">AZ     </w:t>
      </w:r>
      <w:r w:rsidRPr="00D935DD">
        <w:t>Kristen</w:t>
      </w:r>
      <w:r>
        <w:t xml:space="preserve"> </w:t>
      </w:r>
      <w:r w:rsidRPr="00D935DD">
        <w:t>Cox</w:t>
      </w:r>
    </w:p>
    <w:p w14:paraId="7F024B22" w14:textId="33E92217" w:rsidR="00D935DD" w:rsidRDefault="00D935DD" w:rsidP="00612722">
      <w:pPr>
        <w:pStyle w:val="NoSpacing"/>
      </w:pPr>
      <w:r>
        <w:t xml:space="preserve">ES     Matt </w:t>
      </w:r>
      <w:proofErr w:type="spellStart"/>
      <w:r>
        <w:t>Kime</w:t>
      </w:r>
      <w:proofErr w:type="spellEnd"/>
    </w:p>
    <w:p w14:paraId="11CDABAB" w14:textId="1A3F7466" w:rsidR="00D935DD" w:rsidRDefault="00D935DD" w:rsidP="00612722">
      <w:pPr>
        <w:pStyle w:val="NoSpacing"/>
      </w:pPr>
    </w:p>
    <w:p w14:paraId="0F612627" w14:textId="420BE950" w:rsidR="00D935DD" w:rsidRDefault="00D935DD" w:rsidP="00612722">
      <w:pPr>
        <w:pStyle w:val="NoSpacing"/>
      </w:pPr>
      <w:r>
        <w:t>Current Sprint Team (as of 02/26/2020)</w:t>
      </w:r>
    </w:p>
    <w:p w14:paraId="7B99C6A5" w14:textId="528B3039" w:rsidR="00D935DD" w:rsidRPr="00D935DD" w:rsidRDefault="00D935DD" w:rsidP="00D935DD">
      <w:pPr>
        <w:pStyle w:val="NoSpacing"/>
      </w:pPr>
      <w:r>
        <w:rPr>
          <w:noProof/>
        </w:rPr>
        <w:drawing>
          <wp:inline distT="0" distB="0" distL="0" distR="0" wp14:anchorId="40C5CAF5" wp14:editId="6936DF81">
            <wp:extent cx="6827149" cy="2333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45963" cy="2340056"/>
                    </a:xfrm>
                    <a:prstGeom prst="rect">
                      <a:avLst/>
                    </a:prstGeom>
                  </pic:spPr>
                </pic:pic>
              </a:graphicData>
            </a:graphic>
          </wp:inline>
        </w:drawing>
      </w:r>
    </w:p>
    <w:p w14:paraId="7FF4EE61" w14:textId="726A0834" w:rsidR="00D935DD" w:rsidRDefault="00D935DD" w:rsidP="00612722">
      <w:pPr>
        <w:pStyle w:val="NoSpacing"/>
      </w:pPr>
    </w:p>
    <w:p w14:paraId="68C9B497" w14:textId="048D3D46" w:rsidR="00D935DD" w:rsidRDefault="00D935DD" w:rsidP="00612722">
      <w:pPr>
        <w:pStyle w:val="NoSpacing"/>
      </w:pPr>
      <w:r>
        <w:t>*Master Contact List</w:t>
      </w:r>
      <w:r w:rsidR="008F61CC">
        <w:t xml:space="preserve"> from </w:t>
      </w:r>
      <w:proofErr w:type="spellStart"/>
      <w:r w:rsidR="008F61CC">
        <w:t>Sharepoint</w:t>
      </w:r>
      <w:proofErr w:type="spellEnd"/>
      <w:r w:rsidR="008F61CC">
        <w:t xml:space="preserve"> (02/26/2020).</w:t>
      </w:r>
    </w:p>
    <w:p w14:paraId="3974655F" w14:textId="4161B72B" w:rsidR="008F61CC" w:rsidRDefault="008F61CC" w:rsidP="00612722">
      <w:pPr>
        <w:pStyle w:val="NoSpacing"/>
      </w:pPr>
    </w:p>
    <w:p w14:paraId="5CBCB54D" w14:textId="7077E41B" w:rsidR="008F61CC" w:rsidRDefault="00972540" w:rsidP="00972540">
      <w:pPr>
        <w:pStyle w:val="Heading3"/>
      </w:pPr>
      <w:r>
        <w:t>Updating Individual Split to Date Charts</w:t>
      </w:r>
    </w:p>
    <w:p w14:paraId="4276DC90" w14:textId="1E8AF439" w:rsidR="00972540" w:rsidRDefault="00972540" w:rsidP="00972540">
      <w:pPr>
        <w:pStyle w:val="NoSpacing"/>
      </w:pPr>
    </w:p>
    <w:p w14:paraId="53C80360" w14:textId="6EC878BA" w:rsidR="00972540" w:rsidRDefault="00972540" w:rsidP="00972540">
      <w:pPr>
        <w:pStyle w:val="NoSpacing"/>
      </w:pPr>
      <w:r>
        <w:t>1. Right-Click and hit refresh on the pivot chart and any new names should be brought over automatically from the master sheet. If not, go into the name drop-down and add the individual manually.</w:t>
      </w:r>
    </w:p>
    <w:p w14:paraId="1BCC6E7C" w14:textId="366EEB61" w:rsidR="00972540" w:rsidRDefault="00972540" w:rsidP="00972540">
      <w:pPr>
        <w:pStyle w:val="NoSpacing"/>
      </w:pPr>
      <w:r>
        <w:t xml:space="preserve">2. Next, go to the </w:t>
      </w:r>
      <w:proofErr w:type="spellStart"/>
      <w:r>
        <w:t>Month_Year</w:t>
      </w:r>
      <w:proofErr w:type="spellEnd"/>
      <w:r>
        <w:t># drop-down and add the new month to the list if it is (not selected already).</w:t>
      </w:r>
    </w:p>
    <w:p w14:paraId="5848A946" w14:textId="0F1324A6" w:rsidR="00972540" w:rsidRDefault="00972540" w:rsidP="00972540">
      <w:pPr>
        <w:pStyle w:val="NoSpacing"/>
      </w:pPr>
      <w:r>
        <w:t>3. If there any new hires, the chart data ranges might get messed up, if this happens you will have to right-click on a chart and hit the ‘select data’ option. A window pane will pop up</w:t>
      </w:r>
      <w:r w:rsidR="00566CA8">
        <w:t xml:space="preserve">, then </w:t>
      </w:r>
      <w:r>
        <w:t xml:space="preserve">go to the Legend Series section and hit the edit button. </w:t>
      </w:r>
      <w:r w:rsidR="00566CA8">
        <w:t>Excel</w:t>
      </w:r>
      <w:r>
        <w:t xml:space="preserve"> will switch to the edit series window</w:t>
      </w:r>
      <w:r w:rsidR="00566CA8">
        <w:t>. Now</w:t>
      </w:r>
      <w:r>
        <w:t xml:space="preserve"> update the Series values section to the correct numbers. For example, if I was updating the MT Aaron </w:t>
      </w:r>
      <w:r w:rsidR="006B2F67">
        <w:t>Split to</w:t>
      </w:r>
      <w:r>
        <w:t xml:space="preserve"> Date chart, it would look like this:</w:t>
      </w:r>
    </w:p>
    <w:p w14:paraId="0C798079" w14:textId="70147D17" w:rsidR="00972540" w:rsidRDefault="00972540" w:rsidP="00972540">
      <w:pPr>
        <w:pStyle w:val="NoSpacing"/>
      </w:pPr>
      <w:r>
        <w:rPr>
          <w:noProof/>
        </w:rPr>
        <w:lastRenderedPageBreak/>
        <w:drawing>
          <wp:inline distT="0" distB="0" distL="0" distR="0" wp14:anchorId="7FE32965" wp14:editId="2BE44AC0">
            <wp:extent cx="5943600" cy="3094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94990"/>
                    </a:xfrm>
                    <a:prstGeom prst="rect">
                      <a:avLst/>
                    </a:prstGeom>
                  </pic:spPr>
                </pic:pic>
              </a:graphicData>
            </a:graphic>
          </wp:inline>
        </w:drawing>
      </w:r>
    </w:p>
    <w:p w14:paraId="5D0FD749" w14:textId="29C5C3D2" w:rsidR="00972540" w:rsidRDefault="00972540" w:rsidP="00972540">
      <w:pPr>
        <w:pStyle w:val="NoSpacing"/>
      </w:pPr>
    </w:p>
    <w:p w14:paraId="75815608" w14:textId="77777777" w:rsidR="00E215AA" w:rsidRDefault="006B2F67" w:rsidP="00972540">
      <w:pPr>
        <w:pStyle w:val="NoSpacing"/>
      </w:pPr>
      <w:r>
        <w:t xml:space="preserve">Hit ok, and then ok again to finish the change. Perform this for everyone in sheet by matching their names up with their chart! </w:t>
      </w:r>
    </w:p>
    <w:p w14:paraId="22F60577" w14:textId="1A533EFC" w:rsidR="00972540" w:rsidRDefault="006B2F67" w:rsidP="00972540">
      <w:pPr>
        <w:pStyle w:val="NoSpacing"/>
      </w:pPr>
      <w:r>
        <w:t>For new hires, just copy an existing chart and change the data range to their specific rows. Then edit the chart title to match their name.</w:t>
      </w:r>
    </w:p>
    <w:p w14:paraId="06A3F66F" w14:textId="5B31AC3B" w:rsidR="00DE06C3" w:rsidRDefault="00DE06C3" w:rsidP="00972540">
      <w:pPr>
        <w:pStyle w:val="NoSpacing"/>
      </w:pPr>
    </w:p>
    <w:p w14:paraId="1BA93E35" w14:textId="0F424E9D" w:rsidR="00DE06C3" w:rsidRDefault="00DE06C3" w:rsidP="00DE06C3">
      <w:pPr>
        <w:pStyle w:val="Heading3"/>
      </w:pPr>
      <w:r>
        <w:t>Updating State Combo Charts</w:t>
      </w:r>
    </w:p>
    <w:p w14:paraId="7DCE83EB" w14:textId="76A7D8FC" w:rsidR="00DE06C3" w:rsidRDefault="00DE06C3" w:rsidP="00DE06C3">
      <w:pPr>
        <w:pStyle w:val="NoSpacing"/>
      </w:pPr>
    </w:p>
    <w:p w14:paraId="203C3D40" w14:textId="252C8FC3" w:rsidR="00DE06C3" w:rsidRDefault="00261CD7" w:rsidP="00DE06C3">
      <w:pPr>
        <w:pStyle w:val="NoSpacing"/>
      </w:pPr>
      <w:r>
        <w:rPr>
          <w:noProof/>
        </w:rPr>
        <w:drawing>
          <wp:inline distT="0" distB="0" distL="0" distR="0" wp14:anchorId="0DEC7A3F" wp14:editId="61236027">
            <wp:extent cx="6484138" cy="25749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21091" cy="2589626"/>
                    </a:xfrm>
                    <a:prstGeom prst="rect">
                      <a:avLst/>
                    </a:prstGeom>
                  </pic:spPr>
                </pic:pic>
              </a:graphicData>
            </a:graphic>
          </wp:inline>
        </w:drawing>
      </w:r>
    </w:p>
    <w:p w14:paraId="3993EC47" w14:textId="7ADC41B9" w:rsidR="00261CD7" w:rsidRDefault="00261CD7" w:rsidP="00DE06C3">
      <w:pPr>
        <w:pStyle w:val="NoSpacing"/>
      </w:pPr>
    </w:p>
    <w:p w14:paraId="6ED23F8E" w14:textId="19037F22" w:rsidR="00261CD7" w:rsidRDefault="00F923AF" w:rsidP="00DE06C3">
      <w:pPr>
        <w:pStyle w:val="NoSpacing"/>
      </w:pPr>
      <w:r>
        <w:t xml:space="preserve">The state percentages (highlighted) are the input data ranges for the charts on the right (see figure above this text). The percentages often contain a lot more </w:t>
      </w:r>
      <w:r w:rsidR="008D2116">
        <w:t xml:space="preserve">numbers than the number of </w:t>
      </w:r>
      <w:r w:rsidR="00566CA8">
        <w:t xml:space="preserve">actual </w:t>
      </w:r>
      <w:r w:rsidR="008D2116">
        <w:t>Sprint contractors who work onsite</w:t>
      </w:r>
      <w:r w:rsidR="00566CA8">
        <w:t xml:space="preserve"> at that particular state office</w:t>
      </w:r>
      <w:r w:rsidR="008D2116">
        <w:t>. This is because we are including legacy team members</w:t>
      </w:r>
      <w:r w:rsidR="00650521">
        <w:t xml:space="preserve">, </w:t>
      </w:r>
      <w:r w:rsidR="008D2116">
        <w:t>remote support team members</w:t>
      </w:r>
      <w:r w:rsidR="00650521">
        <w:t xml:space="preserve">, and team members who have transitioned to a new </w:t>
      </w:r>
      <w:r w:rsidR="00D253E4">
        <w:t xml:space="preserve">office </w:t>
      </w:r>
      <w:r w:rsidR="00D253E4">
        <w:lastRenderedPageBreak/>
        <w:t>into</w:t>
      </w:r>
      <w:r w:rsidR="008D2116">
        <w:t xml:space="preserve"> the</w:t>
      </w:r>
      <w:r w:rsidR="00490C4F">
        <w:t xml:space="preserve"> Combo</w:t>
      </w:r>
      <w:r w:rsidR="008D2116">
        <w:t xml:space="preserve"> % breakdowns.</w:t>
      </w:r>
      <w:r w:rsidR="00566CA8">
        <w:t xml:space="preserve"> We want to see a TOTAL historical breakdown of the split between state tasking and NOC tasking.</w:t>
      </w:r>
    </w:p>
    <w:p w14:paraId="54570EE9" w14:textId="1049ED0E" w:rsidR="00566CA8" w:rsidRDefault="00566CA8" w:rsidP="00DE06C3">
      <w:pPr>
        <w:pStyle w:val="NoSpacing"/>
      </w:pPr>
    </w:p>
    <w:p w14:paraId="7F17FF09" w14:textId="77777777" w:rsidR="00AB42A0" w:rsidRDefault="00AB42A0" w:rsidP="00DE06C3">
      <w:pPr>
        <w:pStyle w:val="NoSpacing"/>
      </w:pPr>
    </w:p>
    <w:p w14:paraId="0286959E" w14:textId="14830CCF" w:rsidR="00566CA8" w:rsidRDefault="00AB42A0" w:rsidP="00DE06C3">
      <w:pPr>
        <w:pStyle w:val="NoSpacing"/>
      </w:pPr>
      <w:r>
        <w:t>Using the pivot table at the top of the sheet, the current breakdowns for the % combos are (02/27/2020):</w:t>
      </w:r>
    </w:p>
    <w:p w14:paraId="3A768381" w14:textId="5B10792C" w:rsidR="00AB42A0" w:rsidRDefault="00AB42A0" w:rsidP="00DE06C3">
      <w:pPr>
        <w:pStyle w:val="NoSpacing"/>
      </w:pPr>
    </w:p>
    <w:p w14:paraId="22057609" w14:textId="54F3A332" w:rsidR="009B0681" w:rsidRDefault="009B0681" w:rsidP="00DE06C3">
      <w:pPr>
        <w:pStyle w:val="NoSpacing"/>
      </w:pPr>
      <w:r w:rsidRPr="009B0681">
        <w:rPr>
          <w:highlight w:val="yellow"/>
        </w:rPr>
        <w:t>%NOC v %STATE COMBOS</w:t>
      </w:r>
    </w:p>
    <w:p w14:paraId="57D6809A" w14:textId="77777777" w:rsidR="009B0681" w:rsidRDefault="009B0681" w:rsidP="00DE06C3">
      <w:pPr>
        <w:pStyle w:val="NoSpacing"/>
      </w:pPr>
    </w:p>
    <w:p w14:paraId="5007BDE9" w14:textId="54811373" w:rsidR="00AB42A0" w:rsidRDefault="00AB42A0" w:rsidP="00DE06C3">
      <w:pPr>
        <w:pStyle w:val="NoSpacing"/>
      </w:pPr>
      <w:r>
        <w:rPr>
          <w:b/>
          <w:bCs/>
        </w:rPr>
        <w:t>AZ:</w:t>
      </w:r>
      <w:r>
        <w:t xml:space="preserve"> </w:t>
      </w:r>
      <w:proofErr w:type="spellStart"/>
      <w:r w:rsidRPr="00AB42A0">
        <w:t>Dawn_Berube</w:t>
      </w:r>
      <w:proofErr w:type="spellEnd"/>
      <w:r>
        <w:t xml:space="preserve">, </w:t>
      </w:r>
      <w:proofErr w:type="spellStart"/>
      <w:r w:rsidRPr="00AB42A0">
        <w:t>Kristen_Cox</w:t>
      </w:r>
      <w:proofErr w:type="spellEnd"/>
      <w:r>
        <w:t>, Rachel Luu</w:t>
      </w:r>
    </w:p>
    <w:p w14:paraId="76D41736" w14:textId="418B7D29" w:rsidR="00AB42A0" w:rsidRDefault="00AB42A0" w:rsidP="00DE06C3">
      <w:pPr>
        <w:pStyle w:val="NoSpacing"/>
      </w:pPr>
    </w:p>
    <w:p w14:paraId="1F4D6231" w14:textId="0C04757D" w:rsidR="00AB42A0" w:rsidRDefault="00AB42A0" w:rsidP="00DE06C3">
      <w:pPr>
        <w:pStyle w:val="NoSpacing"/>
      </w:pPr>
      <w:r>
        <w:rPr>
          <w:b/>
          <w:bCs/>
        </w:rPr>
        <w:t>MT:</w:t>
      </w:r>
      <w:r>
        <w:t xml:space="preserve"> </w:t>
      </w:r>
      <w:proofErr w:type="spellStart"/>
      <w:r w:rsidRPr="00AB42A0">
        <w:t>Aaron_Wipf</w:t>
      </w:r>
      <w:proofErr w:type="spellEnd"/>
      <w:r>
        <w:t xml:space="preserve">, </w:t>
      </w:r>
      <w:proofErr w:type="spellStart"/>
      <w:r w:rsidRPr="00AB42A0">
        <w:t>Christine_Kangas</w:t>
      </w:r>
      <w:proofErr w:type="spellEnd"/>
      <w:r>
        <w:t>, Remote support (</w:t>
      </w:r>
      <w:proofErr w:type="spellStart"/>
      <w:r>
        <w:t>Jamie_Lange</w:t>
      </w:r>
      <w:proofErr w:type="spellEnd"/>
      <w:r w:rsidR="00312610">
        <w:t xml:space="preserve"> – has multiple work lines</w:t>
      </w:r>
      <w:r>
        <w:t>), Remote Support (</w:t>
      </w:r>
      <w:proofErr w:type="spellStart"/>
      <w:r>
        <w:t>Josh_Rietsch</w:t>
      </w:r>
      <w:proofErr w:type="spellEnd"/>
      <w:r>
        <w:t xml:space="preserve">), </w:t>
      </w:r>
      <w:proofErr w:type="spellStart"/>
      <w:r w:rsidRPr="00AB42A0">
        <w:t>Kevin_Glueckert</w:t>
      </w:r>
      <w:proofErr w:type="spellEnd"/>
      <w:r>
        <w:t xml:space="preserve">, </w:t>
      </w:r>
      <w:proofErr w:type="spellStart"/>
      <w:r w:rsidRPr="00AB42A0">
        <w:t>Jeremey_Goodell</w:t>
      </w:r>
      <w:proofErr w:type="spellEnd"/>
    </w:p>
    <w:p w14:paraId="1FF03381" w14:textId="5CF4A092" w:rsidR="00AB42A0" w:rsidRDefault="00AB42A0" w:rsidP="00DE06C3">
      <w:pPr>
        <w:pStyle w:val="NoSpacing"/>
      </w:pPr>
    </w:p>
    <w:p w14:paraId="2FC0F089" w14:textId="7BDD021C" w:rsidR="00AB42A0" w:rsidRDefault="00AB42A0" w:rsidP="00DE06C3">
      <w:pPr>
        <w:pStyle w:val="NoSpacing"/>
      </w:pPr>
      <w:r>
        <w:rPr>
          <w:b/>
          <w:bCs/>
        </w:rPr>
        <w:t>ES:</w:t>
      </w:r>
      <w:r>
        <w:t xml:space="preserve"> </w:t>
      </w:r>
      <w:proofErr w:type="spellStart"/>
      <w:r w:rsidRPr="00AB42A0">
        <w:t>Matt_Kime</w:t>
      </w:r>
      <w:proofErr w:type="spellEnd"/>
      <w:r>
        <w:t xml:space="preserve">, </w:t>
      </w:r>
      <w:proofErr w:type="spellStart"/>
      <w:r w:rsidR="00312610" w:rsidRPr="00312610">
        <w:t>Rachel_Maynard</w:t>
      </w:r>
      <w:proofErr w:type="spellEnd"/>
      <w:r w:rsidR="00312610">
        <w:t xml:space="preserve">, </w:t>
      </w:r>
      <w:r w:rsidR="00312610" w:rsidRPr="00312610">
        <w:t>Alistair</w:t>
      </w:r>
      <w:r w:rsidR="00312610">
        <w:t xml:space="preserve"> </w:t>
      </w:r>
      <w:r w:rsidR="00312610" w:rsidRPr="00312610">
        <w:t>Andrulis</w:t>
      </w:r>
      <w:r w:rsidR="00312610">
        <w:t>, Remote support (</w:t>
      </w:r>
      <w:proofErr w:type="spellStart"/>
      <w:r w:rsidR="00312610">
        <w:t>Jamie_Lange</w:t>
      </w:r>
      <w:proofErr w:type="spellEnd"/>
      <w:r w:rsidR="00312610">
        <w:t xml:space="preserve"> – has multiple work lines)</w:t>
      </w:r>
    </w:p>
    <w:p w14:paraId="68A6DF2F" w14:textId="64CD0762" w:rsidR="009B0681" w:rsidRDefault="009B0681" w:rsidP="00DE06C3">
      <w:pPr>
        <w:pStyle w:val="NoSpacing"/>
      </w:pPr>
    </w:p>
    <w:p w14:paraId="28A1175D" w14:textId="0BBE714E" w:rsidR="009B0681" w:rsidRDefault="009B0681" w:rsidP="00DE06C3">
      <w:pPr>
        <w:pStyle w:val="NoSpacing"/>
      </w:pPr>
      <w:r>
        <w:rPr>
          <w:b/>
          <w:bCs/>
        </w:rPr>
        <w:t xml:space="preserve">NV: </w:t>
      </w:r>
      <w:proofErr w:type="spellStart"/>
      <w:r w:rsidRPr="009B0681">
        <w:t>John_Rogers</w:t>
      </w:r>
      <w:proofErr w:type="spellEnd"/>
      <w:r>
        <w:t xml:space="preserve">, </w:t>
      </w:r>
      <w:proofErr w:type="spellStart"/>
      <w:r w:rsidRPr="009B0681">
        <w:t>Liz_Roycraft</w:t>
      </w:r>
      <w:proofErr w:type="spellEnd"/>
      <w:r>
        <w:t xml:space="preserve">, </w:t>
      </w:r>
      <w:proofErr w:type="spellStart"/>
      <w:r>
        <w:t>Jamie_Lange</w:t>
      </w:r>
      <w:proofErr w:type="spellEnd"/>
    </w:p>
    <w:p w14:paraId="240D6F04" w14:textId="3268B057" w:rsidR="009B0681" w:rsidRDefault="009B0681" w:rsidP="00DE06C3">
      <w:pPr>
        <w:pStyle w:val="NoSpacing"/>
      </w:pPr>
    </w:p>
    <w:p w14:paraId="7541C2CF" w14:textId="1B8F22B8" w:rsidR="009B0681" w:rsidRDefault="006F6EEC" w:rsidP="00DE06C3">
      <w:pPr>
        <w:pStyle w:val="NoSpacing"/>
      </w:pPr>
      <w:r>
        <w:rPr>
          <w:b/>
          <w:bCs/>
        </w:rPr>
        <w:t xml:space="preserve">AK: </w:t>
      </w:r>
      <w:proofErr w:type="spellStart"/>
      <w:r w:rsidRPr="006F6EEC">
        <w:t>Tess_Frenchik</w:t>
      </w:r>
      <w:proofErr w:type="spellEnd"/>
      <w:r>
        <w:t>, Remote support (</w:t>
      </w:r>
      <w:proofErr w:type="spellStart"/>
      <w:r>
        <w:t>Jamie_Lange</w:t>
      </w:r>
      <w:proofErr w:type="spellEnd"/>
      <w:r>
        <w:t xml:space="preserve"> –has multiple work lines)</w:t>
      </w:r>
    </w:p>
    <w:p w14:paraId="5D33BEBD" w14:textId="252946F5" w:rsidR="006F6EEC" w:rsidRDefault="006F6EEC" w:rsidP="00DE06C3">
      <w:pPr>
        <w:pStyle w:val="NoSpacing"/>
      </w:pPr>
    </w:p>
    <w:p w14:paraId="3B93E6DE" w14:textId="2BEA9950" w:rsidR="006F6EEC" w:rsidRDefault="00BF4CCE" w:rsidP="00DE06C3">
      <w:pPr>
        <w:pStyle w:val="NoSpacing"/>
      </w:pPr>
      <w:r>
        <w:rPr>
          <w:b/>
          <w:bCs/>
        </w:rPr>
        <w:t>CO:</w:t>
      </w:r>
      <w:r>
        <w:t xml:space="preserve"> </w:t>
      </w:r>
      <w:proofErr w:type="spellStart"/>
      <w:r>
        <w:t>Gy_Moody</w:t>
      </w:r>
      <w:proofErr w:type="spellEnd"/>
      <w:r>
        <w:t xml:space="preserve">, </w:t>
      </w:r>
      <w:proofErr w:type="spellStart"/>
      <w:r w:rsidRPr="00AB42A0">
        <w:t>Jeremey_Goodell</w:t>
      </w:r>
      <w:proofErr w:type="spellEnd"/>
    </w:p>
    <w:p w14:paraId="62086694" w14:textId="775437C5" w:rsidR="00BF4CCE" w:rsidRDefault="00BF4CCE" w:rsidP="00DE06C3">
      <w:pPr>
        <w:pStyle w:val="NoSpacing"/>
      </w:pPr>
    </w:p>
    <w:p w14:paraId="74EC7201" w14:textId="4C8A8B6E" w:rsidR="00BF4CCE" w:rsidRDefault="00BF4CCE" w:rsidP="00DE06C3">
      <w:pPr>
        <w:pStyle w:val="NoSpacing"/>
      </w:pPr>
      <w:r>
        <w:t>Incoming change for Idaho:</w:t>
      </w:r>
    </w:p>
    <w:p w14:paraId="7A13DA1E" w14:textId="6F67D0EF" w:rsidR="00BF4CCE" w:rsidRPr="00BF4CCE" w:rsidRDefault="00BF4CCE" w:rsidP="00DE06C3">
      <w:pPr>
        <w:pStyle w:val="NoSpacing"/>
      </w:pPr>
      <w:r>
        <w:rPr>
          <w:b/>
          <w:bCs/>
        </w:rPr>
        <w:t xml:space="preserve">ID: </w:t>
      </w:r>
      <w:proofErr w:type="spellStart"/>
      <w:r w:rsidRPr="00BF4CCE">
        <w:t>Emanuel_Ziolkowski</w:t>
      </w:r>
      <w:proofErr w:type="spellEnd"/>
      <w:r>
        <w:t xml:space="preserve"> </w:t>
      </w:r>
      <w:r w:rsidRPr="00BF4CCE">
        <w:rPr>
          <w:highlight w:val="cyan"/>
        </w:rPr>
        <w:t>left the project in December of 2019, so when the new hire comes on they will need to be added here.</w:t>
      </w:r>
    </w:p>
    <w:p w14:paraId="5DB5AFFA" w14:textId="0607FBD3" w:rsidR="00AB42A0" w:rsidRDefault="00AB42A0" w:rsidP="00DE06C3">
      <w:pPr>
        <w:pStyle w:val="NoSpacing"/>
      </w:pPr>
    </w:p>
    <w:p w14:paraId="7B5482D9" w14:textId="5A1BEC57" w:rsidR="00BF4CCE" w:rsidRDefault="009E4933" w:rsidP="009E4933">
      <w:pPr>
        <w:pStyle w:val="Heading3"/>
      </w:pPr>
      <w:r>
        <w:t>Adding in Remote Support Team Members to % Charts</w:t>
      </w:r>
    </w:p>
    <w:p w14:paraId="7C469E3E" w14:textId="0AA08AF0" w:rsidR="009E4933" w:rsidRDefault="009E4933" w:rsidP="009E4933">
      <w:pPr>
        <w:pStyle w:val="NoSpacing"/>
      </w:pPr>
      <w:r>
        <w:rPr>
          <w:noProof/>
        </w:rPr>
        <w:drawing>
          <wp:inline distT="0" distB="0" distL="0" distR="0" wp14:anchorId="0E8E6500" wp14:editId="6A2F65BF">
            <wp:extent cx="6885259" cy="129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07826" cy="1299646"/>
                    </a:xfrm>
                    <a:prstGeom prst="rect">
                      <a:avLst/>
                    </a:prstGeom>
                  </pic:spPr>
                </pic:pic>
              </a:graphicData>
            </a:graphic>
          </wp:inline>
        </w:drawing>
      </w:r>
    </w:p>
    <w:p w14:paraId="4BFECD0A" w14:textId="090CC6C9" w:rsidR="005E5EFE" w:rsidRDefault="005E5EFE" w:rsidP="009E4933">
      <w:pPr>
        <w:pStyle w:val="NoSpacing"/>
      </w:pPr>
    </w:p>
    <w:p w14:paraId="4A32D1CE" w14:textId="0E55CE02" w:rsidR="005E5EFE" w:rsidRDefault="00A0010A" w:rsidP="009E4933">
      <w:pPr>
        <w:pStyle w:val="NoSpacing"/>
      </w:pPr>
      <w:r>
        <w:t xml:space="preserve">Our current remote support team member on staff is </w:t>
      </w:r>
      <w:proofErr w:type="spellStart"/>
      <w:r>
        <w:t>Jamie_Lange</w:t>
      </w:r>
      <w:proofErr w:type="spellEnd"/>
      <w:r>
        <w:t>. She is constantly switching from one state to the next in order to meet work order needs</w:t>
      </w:r>
      <w:r w:rsidR="00AA71B4">
        <w:t xml:space="preserve"> and to fill in when a state has a vacancy</w:t>
      </w:r>
      <w:r>
        <w:t xml:space="preserve">. In order to track this, </w:t>
      </w:r>
      <w:r w:rsidR="00AA71B4">
        <w:t>we have resorted to a manual tracking method for now, as her time is going to several different states at once (at certain times).</w:t>
      </w:r>
    </w:p>
    <w:p w14:paraId="0CCCE50B" w14:textId="2B7B80F5" w:rsidR="00AA71B4" w:rsidRDefault="00AA71B4" w:rsidP="009E4933">
      <w:pPr>
        <w:pStyle w:val="NoSpacing"/>
      </w:pPr>
    </w:p>
    <w:p w14:paraId="3C0F060E" w14:textId="51407C04" w:rsidR="00AA71B4" w:rsidRDefault="00AA71B4" w:rsidP="009E4933">
      <w:pPr>
        <w:pStyle w:val="NoSpacing"/>
      </w:pPr>
      <w:r>
        <w:rPr>
          <w:noProof/>
        </w:rPr>
        <w:lastRenderedPageBreak/>
        <w:drawing>
          <wp:inline distT="0" distB="0" distL="0" distR="0" wp14:anchorId="5DD8D757" wp14:editId="5E3924AA">
            <wp:extent cx="6740307" cy="1242204"/>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78131" cy="1249175"/>
                    </a:xfrm>
                    <a:prstGeom prst="rect">
                      <a:avLst/>
                    </a:prstGeom>
                  </pic:spPr>
                </pic:pic>
              </a:graphicData>
            </a:graphic>
          </wp:inline>
        </w:drawing>
      </w:r>
    </w:p>
    <w:p w14:paraId="31E276FA" w14:textId="329805F9" w:rsidR="00AA71B4" w:rsidRDefault="00AA71B4" w:rsidP="009E4933">
      <w:pPr>
        <w:pStyle w:val="NoSpacing"/>
      </w:pPr>
    </w:p>
    <w:p w14:paraId="0D29DED4" w14:textId="4E7A0037" w:rsidR="00AA71B4" w:rsidRDefault="002E4AA2" w:rsidP="009E4933">
      <w:pPr>
        <w:pStyle w:val="NoSpacing"/>
      </w:pPr>
      <w:r>
        <w:t>In the figure above this text, the number one section displays Jamie’s Full-time in Nevada (Nov 2018 – April 2019). The number two section displays all the remote support sections and hours Jamie has done up to present day. To get the numbers in section two you will do these steps:</w:t>
      </w:r>
    </w:p>
    <w:p w14:paraId="39671F63" w14:textId="19B2C6AE" w:rsidR="002E4AA2" w:rsidRDefault="002E4AA2" w:rsidP="002E4AA2">
      <w:pPr>
        <w:pStyle w:val="NoSpacing"/>
      </w:pPr>
      <w:r w:rsidRPr="002E4AA2">
        <w:rPr>
          <w:b/>
          <w:bCs/>
        </w:rPr>
        <w:t>1.</w:t>
      </w:r>
      <w:r>
        <w:t xml:space="preserve">Go to either the sheet’ called master and find the current month for </w:t>
      </w:r>
      <w:proofErr w:type="spellStart"/>
      <w:r>
        <w:t>Jamie_Lange</w:t>
      </w:r>
      <w:proofErr w:type="spellEnd"/>
      <w:r>
        <w:t xml:space="preserve"> and find the </w:t>
      </w:r>
      <w:r w:rsidR="007F1395">
        <w:t>STATE</w:t>
      </w:r>
      <w:r>
        <w:t xml:space="preserve"> hours</w:t>
      </w:r>
      <w:r w:rsidR="007F1395">
        <w:t xml:space="preserve">, </w:t>
      </w:r>
      <w:r>
        <w:t>NOC hours</w:t>
      </w:r>
      <w:r w:rsidR="007F1395">
        <w:t>, %STATE, %NOC and copy those numbers in the same format above in the next available columns in section 2.</w:t>
      </w:r>
    </w:p>
    <w:p w14:paraId="35B264EB" w14:textId="6404AD1E" w:rsidR="007F1395" w:rsidRDefault="007F1395" w:rsidP="002E4AA2">
      <w:pPr>
        <w:pStyle w:val="NoSpacing"/>
      </w:pPr>
      <w:r>
        <w:rPr>
          <w:b/>
          <w:bCs/>
        </w:rPr>
        <w:t>Figure below is example of where to pull values from the ‘master’ sheet:</w:t>
      </w:r>
    </w:p>
    <w:p w14:paraId="22723FFA" w14:textId="7A7CC71E" w:rsidR="007F1395" w:rsidRDefault="007F1395" w:rsidP="002E4AA2">
      <w:pPr>
        <w:pStyle w:val="NoSpacing"/>
      </w:pPr>
      <w:r>
        <w:rPr>
          <w:noProof/>
        </w:rPr>
        <w:drawing>
          <wp:inline distT="0" distB="0" distL="0" distR="0" wp14:anchorId="3921CD7D" wp14:editId="0ABDE4DD">
            <wp:extent cx="6254151" cy="26312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73286" cy="2639337"/>
                    </a:xfrm>
                    <a:prstGeom prst="rect">
                      <a:avLst/>
                    </a:prstGeom>
                  </pic:spPr>
                </pic:pic>
              </a:graphicData>
            </a:graphic>
          </wp:inline>
        </w:drawing>
      </w:r>
    </w:p>
    <w:p w14:paraId="1967CA71" w14:textId="77777777" w:rsidR="000B14F0" w:rsidRDefault="007F1395" w:rsidP="002E4AA2">
      <w:pPr>
        <w:pStyle w:val="NoSpacing"/>
      </w:pPr>
      <w:r>
        <w:rPr>
          <w:b/>
          <w:bCs/>
        </w:rPr>
        <w:t>2.</w:t>
      </w:r>
      <w:r w:rsidR="000B14F0">
        <w:t>Once the values are copied over, give that section a title (January 1-31 AK Hours) so we know where those hours are going and then you will add those cell values to the combo split numbers for whatever state they go to. Current calc for AK split combo (%NOC numbers go to NOC line and %STATE numbers go to STATE line):</w:t>
      </w:r>
    </w:p>
    <w:p w14:paraId="1FEFB5CC" w14:textId="12E6DF48" w:rsidR="007F1395" w:rsidRDefault="000B14F0" w:rsidP="002E4AA2">
      <w:pPr>
        <w:pStyle w:val="NoSpacing"/>
      </w:pPr>
      <w:r>
        <w:t xml:space="preserve">AK NOC </w:t>
      </w:r>
      <w:r w:rsidRPr="000B14F0">
        <w:t>=(S5+N79+P79+R79+T79)/5</w:t>
      </w:r>
      <w:r>
        <w:t xml:space="preserve"> </w:t>
      </w:r>
    </w:p>
    <w:p w14:paraId="5A5F3E53" w14:textId="38B762AA" w:rsidR="000D27BC" w:rsidRDefault="000D27BC" w:rsidP="002E4AA2">
      <w:pPr>
        <w:pStyle w:val="NoSpacing"/>
      </w:pPr>
      <w:r>
        <w:t xml:space="preserve">AK STATE </w:t>
      </w:r>
      <w:r w:rsidRPr="000D27BC">
        <w:t>=(S6+N80+P80+R80+T80)/5</w:t>
      </w:r>
    </w:p>
    <w:p w14:paraId="6E50F72F" w14:textId="3327C7B4" w:rsidR="000D27BC" w:rsidRDefault="000D27BC" w:rsidP="002E4AA2">
      <w:pPr>
        <w:pStyle w:val="NoSpacing"/>
      </w:pPr>
    </w:p>
    <w:p w14:paraId="18250129" w14:textId="387606E2" w:rsidR="000D27BC" w:rsidRDefault="007B26E5" w:rsidP="002E4AA2">
      <w:pPr>
        <w:pStyle w:val="NoSpacing"/>
      </w:pPr>
      <w:r>
        <w:rPr>
          <w:b/>
          <w:bCs/>
        </w:rPr>
        <w:t>3.</w:t>
      </w:r>
      <w:r>
        <w:t xml:space="preserve">This ends the remote support section. *Note: Remember the pivot table above (in %NOC &amp; %STATE </w:t>
      </w:r>
      <w:proofErr w:type="spellStart"/>
      <w:r>
        <w:t>toDate</w:t>
      </w:r>
      <w:proofErr w:type="spellEnd"/>
      <w:r>
        <w:t xml:space="preserve"> sheet) shows individual historical %NOC &amp; %STATE breakdowns.</w:t>
      </w:r>
    </w:p>
    <w:p w14:paraId="22F2E2F2" w14:textId="5AF92565" w:rsidR="00547058" w:rsidRDefault="00547058" w:rsidP="002E4AA2">
      <w:pPr>
        <w:pStyle w:val="NoSpacing"/>
      </w:pPr>
    </w:p>
    <w:p w14:paraId="231C7879" w14:textId="3E23015E" w:rsidR="00547058" w:rsidRDefault="00547058" w:rsidP="00547058">
      <w:pPr>
        <w:pStyle w:val="Heading3"/>
      </w:pPr>
      <w:r>
        <w:t>Other MISC Sections</w:t>
      </w:r>
    </w:p>
    <w:p w14:paraId="5FF849FD" w14:textId="7EC6DC6D" w:rsidR="00547058" w:rsidRDefault="00547058" w:rsidP="00547058">
      <w:pPr>
        <w:pStyle w:val="NoSpacing"/>
      </w:pPr>
    </w:p>
    <w:p w14:paraId="2E034D7D" w14:textId="4EBF0640" w:rsidR="00547058" w:rsidRDefault="001E74FD" w:rsidP="00547058">
      <w:pPr>
        <w:pStyle w:val="NoSpacing"/>
      </w:pPr>
      <w:r>
        <w:t xml:space="preserve">In the %NOC &amp; %State </w:t>
      </w:r>
      <w:proofErr w:type="spellStart"/>
      <w:r>
        <w:t>ToDate</w:t>
      </w:r>
      <w:proofErr w:type="spellEnd"/>
      <w:r>
        <w:t xml:space="preserve"> you will notice two other small pivot tables beneath Jamie’s remote support sections. One for Josh </w:t>
      </w:r>
      <w:proofErr w:type="spellStart"/>
      <w:r>
        <w:t>Rietsch</w:t>
      </w:r>
      <w:proofErr w:type="spellEnd"/>
      <w:r>
        <w:t xml:space="preserve"> and one for Jeremey. Josh currently works on another project but sometimes supports the Sprint project, this is just a quick pivot for when he remote supported for MT. The Jeremey small pivot is for when he switched from the MT office to the CO office full-time. This pivot is tracking his current CO hours now for the</w:t>
      </w:r>
      <w:r w:rsidR="00CA275B">
        <w:t xml:space="preserve"> CO</w:t>
      </w:r>
      <w:r>
        <w:t xml:space="preserve"> COMBO split.</w:t>
      </w:r>
    </w:p>
    <w:p w14:paraId="58496D3B" w14:textId="6573A535" w:rsidR="00026BBF" w:rsidRDefault="00026BBF" w:rsidP="00547058">
      <w:pPr>
        <w:pStyle w:val="NoSpacing"/>
      </w:pPr>
      <w:r>
        <w:lastRenderedPageBreak/>
        <w:t xml:space="preserve">This ends the %NOC &amp; %STATE </w:t>
      </w:r>
      <w:proofErr w:type="spellStart"/>
      <w:r>
        <w:t>ToDate</w:t>
      </w:r>
      <w:proofErr w:type="spellEnd"/>
      <w:r>
        <w:t xml:space="preserve"> section.</w:t>
      </w:r>
    </w:p>
    <w:p w14:paraId="2095D831" w14:textId="2F93A5E5" w:rsidR="00026BBF" w:rsidRDefault="00026BBF" w:rsidP="00547058">
      <w:pPr>
        <w:pStyle w:val="NoSpacing"/>
      </w:pPr>
    </w:p>
    <w:p w14:paraId="4E5010B7" w14:textId="4807610E" w:rsidR="00026BBF" w:rsidRDefault="00026BBF" w:rsidP="00026BBF">
      <w:pPr>
        <w:pStyle w:val="Heading1"/>
        <w:rPr>
          <w:b/>
          <w:bCs/>
          <w:color w:val="auto"/>
        </w:rPr>
      </w:pPr>
      <w:r>
        <w:rPr>
          <w:b/>
          <w:bCs/>
          <w:color w:val="auto"/>
        </w:rPr>
        <w:t>Making the Monthly Breakdown Charts</w:t>
      </w:r>
    </w:p>
    <w:p w14:paraId="5E232356" w14:textId="050F7E80" w:rsidR="00026BBF" w:rsidRDefault="00026BBF" w:rsidP="00026BBF">
      <w:pPr>
        <w:pStyle w:val="NoSpacing"/>
      </w:pPr>
    </w:p>
    <w:p w14:paraId="3E74A953" w14:textId="56A6881A" w:rsidR="00026BBF" w:rsidRDefault="001B70B5" w:rsidP="00026BBF">
      <w:pPr>
        <w:pStyle w:val="NoSpacing"/>
      </w:pPr>
      <w:r>
        <w:t xml:space="preserve">Once all the charts and breakdowns are updated in the master.xlsx. You will need to create a monthly breakdown for the Sprint team. Go to the Reporting directory in the sprint </w:t>
      </w:r>
      <w:proofErr w:type="spellStart"/>
      <w:r>
        <w:t>sharepoint</w:t>
      </w:r>
      <w:proofErr w:type="spellEnd"/>
      <w:r>
        <w:t>:</w:t>
      </w:r>
    </w:p>
    <w:p w14:paraId="4DC02E7A" w14:textId="0256BD4D" w:rsidR="001B70B5" w:rsidRDefault="001B70B5" w:rsidP="00026BBF">
      <w:pPr>
        <w:pStyle w:val="NoSpacing"/>
      </w:pPr>
      <w:r>
        <w:rPr>
          <w:noProof/>
        </w:rPr>
        <w:drawing>
          <wp:inline distT="0" distB="0" distL="0" distR="0" wp14:anchorId="5B572A5F" wp14:editId="764CFB6F">
            <wp:extent cx="5943600" cy="7213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21360"/>
                    </a:xfrm>
                    <a:prstGeom prst="rect">
                      <a:avLst/>
                    </a:prstGeom>
                  </pic:spPr>
                </pic:pic>
              </a:graphicData>
            </a:graphic>
          </wp:inline>
        </w:drawing>
      </w:r>
    </w:p>
    <w:p w14:paraId="54A8DCB5" w14:textId="639A15CA" w:rsidR="001B70B5" w:rsidRDefault="001B70B5" w:rsidP="00026BBF">
      <w:pPr>
        <w:pStyle w:val="NoSpacing"/>
      </w:pPr>
    </w:p>
    <w:p w14:paraId="2942C9AA" w14:textId="35D5C7E9" w:rsidR="001B70B5" w:rsidRDefault="003169F3" w:rsidP="00026BBF">
      <w:pPr>
        <w:pStyle w:val="NoSpacing"/>
      </w:pPr>
      <w:r>
        <w:t>Create a blank excel file and name it the month the breakdown is taking place. For example:</w:t>
      </w:r>
    </w:p>
    <w:p w14:paraId="65630A03" w14:textId="3BCD8088" w:rsidR="003169F3" w:rsidRDefault="003169F3" w:rsidP="00026BBF">
      <w:pPr>
        <w:pStyle w:val="NoSpacing"/>
      </w:pPr>
      <w:r>
        <w:rPr>
          <w:noProof/>
        </w:rPr>
        <w:drawing>
          <wp:inline distT="0" distB="0" distL="0" distR="0" wp14:anchorId="21F8B6FE" wp14:editId="43876228">
            <wp:extent cx="5943600" cy="2647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47315"/>
                    </a:xfrm>
                    <a:prstGeom prst="rect">
                      <a:avLst/>
                    </a:prstGeom>
                  </pic:spPr>
                </pic:pic>
              </a:graphicData>
            </a:graphic>
          </wp:inline>
        </w:drawing>
      </w:r>
    </w:p>
    <w:p w14:paraId="55C8BFBD" w14:textId="15CA6251" w:rsidR="003169F3" w:rsidRDefault="0027235C" w:rsidP="00026BBF">
      <w:pPr>
        <w:pStyle w:val="NoSpacing"/>
      </w:pPr>
      <w:r>
        <w:t>Now just start copying the breakdown charts and the % split to Date graphs into the newly created excel file and group the charts by state in order to place the Combo split to Date graphs with their corresponding individuals. For example:</w:t>
      </w:r>
    </w:p>
    <w:p w14:paraId="102A8642" w14:textId="17FC83D8" w:rsidR="0027235C" w:rsidRDefault="0027235C" w:rsidP="00026BBF">
      <w:pPr>
        <w:pStyle w:val="NoSpacing"/>
      </w:pPr>
      <w:r>
        <w:rPr>
          <w:noProof/>
        </w:rPr>
        <w:drawing>
          <wp:inline distT="0" distB="0" distL="0" distR="0" wp14:anchorId="1955DAED" wp14:editId="5305939B">
            <wp:extent cx="5943600" cy="2344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344420"/>
                    </a:xfrm>
                    <a:prstGeom prst="rect">
                      <a:avLst/>
                    </a:prstGeom>
                  </pic:spPr>
                </pic:pic>
              </a:graphicData>
            </a:graphic>
          </wp:inline>
        </w:drawing>
      </w:r>
    </w:p>
    <w:p w14:paraId="4D5ABA7A" w14:textId="6DCF2C76" w:rsidR="0027235C" w:rsidRDefault="0027235C" w:rsidP="00026BBF">
      <w:pPr>
        <w:pStyle w:val="NoSpacing"/>
      </w:pPr>
      <w:r>
        <w:t xml:space="preserve">1.The charts from the </w:t>
      </w:r>
      <w:proofErr w:type="spellStart"/>
      <w:r>
        <w:t>Monthly_pivot</w:t>
      </w:r>
      <w:proofErr w:type="spellEnd"/>
      <w:r>
        <w:t xml:space="preserve"> sheet.</w:t>
      </w:r>
    </w:p>
    <w:p w14:paraId="7D5FA0A7" w14:textId="3FE99B69" w:rsidR="0027235C" w:rsidRDefault="0027235C" w:rsidP="00026BBF">
      <w:pPr>
        <w:pStyle w:val="NoSpacing"/>
      </w:pPr>
      <w:r>
        <w:t>2.The % numbers from the %NOC vs. %State Monthly sheet.</w:t>
      </w:r>
    </w:p>
    <w:p w14:paraId="2D57048F" w14:textId="2C32E606" w:rsidR="0027235C" w:rsidRDefault="0027235C" w:rsidP="00026BBF">
      <w:pPr>
        <w:pStyle w:val="NoSpacing"/>
      </w:pPr>
      <w:r>
        <w:lastRenderedPageBreak/>
        <w:t xml:space="preserve">3. Individual Split to Date charts from the %NOC &amp; %State </w:t>
      </w:r>
      <w:proofErr w:type="spellStart"/>
      <w:r>
        <w:t>ToDate</w:t>
      </w:r>
      <w:proofErr w:type="spellEnd"/>
      <w:r>
        <w:t xml:space="preserve"> sheet.</w:t>
      </w:r>
    </w:p>
    <w:p w14:paraId="37AF4840" w14:textId="375E4DF2" w:rsidR="0027235C" w:rsidRDefault="0027235C" w:rsidP="00026BBF">
      <w:pPr>
        <w:pStyle w:val="NoSpacing"/>
      </w:pPr>
      <w:r>
        <w:t xml:space="preserve">4.Combo Split to Date chart from the %NOC &amp; %State </w:t>
      </w:r>
      <w:proofErr w:type="spellStart"/>
      <w:r>
        <w:t>ToDate</w:t>
      </w:r>
      <w:proofErr w:type="spellEnd"/>
      <w:r>
        <w:t xml:space="preserve"> sheet.</w:t>
      </w:r>
    </w:p>
    <w:p w14:paraId="37E11B2D" w14:textId="51DC5427" w:rsidR="0027235C" w:rsidRDefault="0027235C" w:rsidP="00026BBF">
      <w:pPr>
        <w:pStyle w:val="NoSpacing"/>
      </w:pPr>
    </w:p>
    <w:p w14:paraId="0C954EF6" w14:textId="5FCFF20E" w:rsidR="0027235C" w:rsidRDefault="00337F57" w:rsidP="00026BBF">
      <w:pPr>
        <w:pStyle w:val="NoSpacing"/>
        <w:rPr>
          <w:b/>
          <w:bCs/>
        </w:rPr>
      </w:pPr>
      <w:r>
        <w:t>Repeat this process until finished.</w:t>
      </w:r>
      <w:r w:rsidR="00C704CE">
        <w:t xml:space="preserve"> </w:t>
      </w:r>
      <w:r w:rsidR="00C704CE" w:rsidRPr="00C704CE">
        <w:rPr>
          <w:b/>
          <w:bCs/>
          <w:highlight w:val="yellow"/>
        </w:rPr>
        <w:t>NOTE: When you are copying charts over, make sure you paste as a picture. This will ensure that the integrity of the chart stays.</w:t>
      </w:r>
    </w:p>
    <w:p w14:paraId="4785F8B9" w14:textId="79A3B1C9" w:rsidR="00C704CE" w:rsidRDefault="00C704CE" w:rsidP="00026BBF">
      <w:pPr>
        <w:pStyle w:val="NoSpacing"/>
        <w:rPr>
          <w:b/>
          <w:bCs/>
        </w:rPr>
      </w:pPr>
    </w:p>
    <w:p w14:paraId="17E87165" w14:textId="558008BF" w:rsidR="00C704CE" w:rsidRPr="00C704CE" w:rsidRDefault="00983A4F" w:rsidP="00026BBF">
      <w:pPr>
        <w:pStyle w:val="NoSpacing"/>
      </w:pPr>
      <w:r>
        <w:t xml:space="preserve">Finally, you can copy and paste the updated master.xlsx into the </w:t>
      </w:r>
      <w:proofErr w:type="spellStart"/>
      <w:r>
        <w:t>Master_FOR_REFERENCE_ONLY</w:t>
      </w:r>
      <w:proofErr w:type="spellEnd"/>
      <w:r>
        <w:t xml:space="preserve"> directory and hit ‘replace’ to update it.</w:t>
      </w:r>
    </w:p>
    <w:sectPr w:rsidR="00C704CE" w:rsidRPr="00C704CE">
      <w:head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EEB3" w14:textId="77777777" w:rsidR="0082590B" w:rsidRDefault="0082590B" w:rsidP="00051A8A">
      <w:pPr>
        <w:spacing w:after="0" w:line="240" w:lineRule="auto"/>
      </w:pPr>
      <w:r>
        <w:separator/>
      </w:r>
    </w:p>
  </w:endnote>
  <w:endnote w:type="continuationSeparator" w:id="0">
    <w:p w14:paraId="60543252" w14:textId="77777777" w:rsidR="0082590B" w:rsidRDefault="0082590B" w:rsidP="0005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CFF3" w14:textId="77777777" w:rsidR="0082590B" w:rsidRDefault="0082590B" w:rsidP="00051A8A">
      <w:pPr>
        <w:spacing w:after="0" w:line="240" w:lineRule="auto"/>
      </w:pPr>
      <w:r>
        <w:separator/>
      </w:r>
    </w:p>
  </w:footnote>
  <w:footnote w:type="continuationSeparator" w:id="0">
    <w:p w14:paraId="578622F2" w14:textId="77777777" w:rsidR="0082590B" w:rsidRDefault="0082590B" w:rsidP="0005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B12A" w14:textId="1947D9D6" w:rsidR="0082590B" w:rsidRDefault="0082590B" w:rsidP="00051A8A">
    <w:proofErr w:type="spellStart"/>
    <w:r>
      <w:t>Last_updated</w:t>
    </w:r>
    <w:proofErr w:type="spellEnd"/>
    <w:r>
      <w:t>: 02/27/2020</w:t>
    </w:r>
    <w:r>
      <w:tab/>
    </w:r>
    <w:r>
      <w:tab/>
    </w:r>
    <w:r>
      <w:tab/>
    </w:r>
    <w:r>
      <w:tab/>
      <w:t xml:space="preserve">Questions or Concerns?: </w:t>
    </w:r>
    <w:r>
      <w:rPr>
        <w:rFonts w:ascii="Roboto" w:eastAsia="Roboto" w:hAnsi="Roboto" w:cs="Roboto"/>
        <w:color w:val="0000FF"/>
        <w:sz w:val="20"/>
        <w:szCs w:val="20"/>
        <w:highlight w:val="white"/>
        <w:u w:val="single"/>
      </w:rPr>
      <w:t>akboyd@blm.gov</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761A"/>
    <w:multiLevelType w:val="hybridMultilevel"/>
    <w:tmpl w:val="11D8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A5F4A"/>
    <w:multiLevelType w:val="multilevel"/>
    <w:tmpl w:val="CF162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75729FD"/>
    <w:multiLevelType w:val="hybridMultilevel"/>
    <w:tmpl w:val="D53C191C"/>
    <w:lvl w:ilvl="0" w:tplc="5D3C5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E50704"/>
    <w:multiLevelType w:val="hybridMultilevel"/>
    <w:tmpl w:val="DE3885C2"/>
    <w:lvl w:ilvl="0" w:tplc="4740E1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C5"/>
    <w:rsid w:val="00001E00"/>
    <w:rsid w:val="00026BBF"/>
    <w:rsid w:val="00051A8A"/>
    <w:rsid w:val="00086DF3"/>
    <w:rsid w:val="00095D4C"/>
    <w:rsid w:val="000B14F0"/>
    <w:rsid w:val="000D27BC"/>
    <w:rsid w:val="000E6B02"/>
    <w:rsid w:val="00103081"/>
    <w:rsid w:val="001132D5"/>
    <w:rsid w:val="001157D8"/>
    <w:rsid w:val="00124121"/>
    <w:rsid w:val="00141B9D"/>
    <w:rsid w:val="001701BC"/>
    <w:rsid w:val="00191CD6"/>
    <w:rsid w:val="00197D3A"/>
    <w:rsid w:val="001B70B5"/>
    <w:rsid w:val="001E74FD"/>
    <w:rsid w:val="0020084C"/>
    <w:rsid w:val="00261CD7"/>
    <w:rsid w:val="00267D99"/>
    <w:rsid w:val="0027235C"/>
    <w:rsid w:val="00280F85"/>
    <w:rsid w:val="002B4B45"/>
    <w:rsid w:val="002E4AA2"/>
    <w:rsid w:val="00312610"/>
    <w:rsid w:val="003169F3"/>
    <w:rsid w:val="003214C5"/>
    <w:rsid w:val="00337F57"/>
    <w:rsid w:val="00345136"/>
    <w:rsid w:val="00363A68"/>
    <w:rsid w:val="003E3F3D"/>
    <w:rsid w:val="004174A2"/>
    <w:rsid w:val="00434921"/>
    <w:rsid w:val="00441086"/>
    <w:rsid w:val="00455929"/>
    <w:rsid w:val="004565A8"/>
    <w:rsid w:val="00490C4F"/>
    <w:rsid w:val="004E04EB"/>
    <w:rsid w:val="0050064F"/>
    <w:rsid w:val="0052569D"/>
    <w:rsid w:val="00547058"/>
    <w:rsid w:val="0055728D"/>
    <w:rsid w:val="00566CA8"/>
    <w:rsid w:val="00575755"/>
    <w:rsid w:val="00590FF6"/>
    <w:rsid w:val="005E228B"/>
    <w:rsid w:val="005E5EFE"/>
    <w:rsid w:val="006046F3"/>
    <w:rsid w:val="00612722"/>
    <w:rsid w:val="00624B08"/>
    <w:rsid w:val="00641277"/>
    <w:rsid w:val="00650521"/>
    <w:rsid w:val="00683C2D"/>
    <w:rsid w:val="006B2F67"/>
    <w:rsid w:val="006C6790"/>
    <w:rsid w:val="006F6EEC"/>
    <w:rsid w:val="00700A37"/>
    <w:rsid w:val="00761ED5"/>
    <w:rsid w:val="007A4423"/>
    <w:rsid w:val="007B26E5"/>
    <w:rsid w:val="007E2411"/>
    <w:rsid w:val="007F1395"/>
    <w:rsid w:val="0082590B"/>
    <w:rsid w:val="00895BAD"/>
    <w:rsid w:val="008D2116"/>
    <w:rsid w:val="008F61CC"/>
    <w:rsid w:val="009558D2"/>
    <w:rsid w:val="00960768"/>
    <w:rsid w:val="00972540"/>
    <w:rsid w:val="00983A4F"/>
    <w:rsid w:val="009B0681"/>
    <w:rsid w:val="009B5668"/>
    <w:rsid w:val="009B632D"/>
    <w:rsid w:val="009C1C70"/>
    <w:rsid w:val="009E4933"/>
    <w:rsid w:val="009E6F34"/>
    <w:rsid w:val="009F64F0"/>
    <w:rsid w:val="00A0010A"/>
    <w:rsid w:val="00A13738"/>
    <w:rsid w:val="00A2505D"/>
    <w:rsid w:val="00A451D2"/>
    <w:rsid w:val="00A478E9"/>
    <w:rsid w:val="00A74657"/>
    <w:rsid w:val="00A96971"/>
    <w:rsid w:val="00AA21DC"/>
    <w:rsid w:val="00AA71B4"/>
    <w:rsid w:val="00AB0F3E"/>
    <w:rsid w:val="00AB1076"/>
    <w:rsid w:val="00AB42A0"/>
    <w:rsid w:val="00AB5B98"/>
    <w:rsid w:val="00B074FF"/>
    <w:rsid w:val="00B25B07"/>
    <w:rsid w:val="00BA3A29"/>
    <w:rsid w:val="00BF4CCE"/>
    <w:rsid w:val="00C0292A"/>
    <w:rsid w:val="00C5170D"/>
    <w:rsid w:val="00C65CC7"/>
    <w:rsid w:val="00C704CE"/>
    <w:rsid w:val="00CA275B"/>
    <w:rsid w:val="00CA4E76"/>
    <w:rsid w:val="00CB6877"/>
    <w:rsid w:val="00CF2A02"/>
    <w:rsid w:val="00D253E4"/>
    <w:rsid w:val="00D610A7"/>
    <w:rsid w:val="00D66565"/>
    <w:rsid w:val="00D935DD"/>
    <w:rsid w:val="00D974A0"/>
    <w:rsid w:val="00DA66FD"/>
    <w:rsid w:val="00DC768F"/>
    <w:rsid w:val="00DE06C3"/>
    <w:rsid w:val="00DE2636"/>
    <w:rsid w:val="00DF257B"/>
    <w:rsid w:val="00E215AA"/>
    <w:rsid w:val="00F66BCC"/>
    <w:rsid w:val="00F7752C"/>
    <w:rsid w:val="00F86D8B"/>
    <w:rsid w:val="00F923AF"/>
    <w:rsid w:val="00FE6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13F1"/>
  <w15:chartTrackingRefBased/>
  <w15:docId w15:val="{36D7EFEB-C638-4FBD-88AB-32525845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5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uiPriority w:val="1"/>
    <w:qFormat/>
    <w:rsid w:val="009558D2"/>
    <w:pPr>
      <w:spacing w:after="0" w:line="240" w:lineRule="auto"/>
    </w:pPr>
  </w:style>
  <w:style w:type="character" w:customStyle="1" w:styleId="Heading2Char">
    <w:name w:val="Heading 2 Char"/>
    <w:basedOn w:val="DefaultParagraphFont"/>
    <w:link w:val="Heading2"/>
    <w:uiPriority w:val="9"/>
    <w:rsid w:val="0044108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41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0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0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41086"/>
    <w:rPr>
      <w:color w:val="0563C1" w:themeColor="hyperlink"/>
      <w:u w:val="single"/>
    </w:rPr>
  </w:style>
  <w:style w:type="character" w:styleId="UnresolvedMention">
    <w:name w:val="Unresolved Mention"/>
    <w:basedOn w:val="DefaultParagraphFont"/>
    <w:uiPriority w:val="99"/>
    <w:semiHidden/>
    <w:unhideWhenUsed/>
    <w:rsid w:val="00441086"/>
    <w:rPr>
      <w:color w:val="605E5C"/>
      <w:shd w:val="clear" w:color="auto" w:fill="E1DFDD"/>
    </w:rPr>
  </w:style>
  <w:style w:type="paragraph" w:styleId="ListParagraph">
    <w:name w:val="List Paragraph"/>
    <w:basedOn w:val="Normal"/>
    <w:uiPriority w:val="34"/>
    <w:qFormat/>
    <w:rsid w:val="00DF257B"/>
    <w:pPr>
      <w:ind w:left="720"/>
      <w:contextualSpacing/>
    </w:pPr>
  </w:style>
  <w:style w:type="character" w:customStyle="1" w:styleId="Heading3Char">
    <w:name w:val="Heading 3 Char"/>
    <w:basedOn w:val="DefaultParagraphFont"/>
    <w:link w:val="Heading3"/>
    <w:uiPriority w:val="9"/>
    <w:rsid w:val="009725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51237">
      <w:bodyDiv w:val="1"/>
      <w:marLeft w:val="0"/>
      <w:marRight w:val="0"/>
      <w:marTop w:val="0"/>
      <w:marBottom w:val="0"/>
      <w:divBdr>
        <w:top w:val="none" w:sz="0" w:space="0" w:color="auto"/>
        <w:left w:val="none" w:sz="0" w:space="0" w:color="auto"/>
        <w:bottom w:val="none" w:sz="0" w:space="0" w:color="auto"/>
        <w:right w:val="none" w:sz="0" w:space="0" w:color="auto"/>
      </w:divBdr>
      <w:divsChild>
        <w:div w:id="1200557843">
          <w:marLeft w:val="0"/>
          <w:marRight w:val="0"/>
          <w:marTop w:val="0"/>
          <w:marBottom w:val="0"/>
          <w:divBdr>
            <w:top w:val="none" w:sz="0" w:space="0" w:color="auto"/>
            <w:left w:val="none" w:sz="0" w:space="0" w:color="auto"/>
            <w:bottom w:val="none" w:sz="0" w:space="0" w:color="auto"/>
            <w:right w:val="none" w:sz="0" w:space="0" w:color="auto"/>
          </w:divBdr>
          <w:divsChild>
            <w:div w:id="13781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file:///\\blm\dfs\loc\EGIS\ProjectsNational\NationalDataQuality\Sprint\analysis_tools\Tasking_Breakdown\team_tasking_breakdown\blank_tasking_sheet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blm\dfs\loc\EGIS\ProjectsNational\NationalDataQuality\Sprint\analysis_tools\Sprint_gui"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blm\dfs\loc\EGIS\ProjectsNational\NationalDataQuality\Sprint\analysis_tools\Tasking_Breakdown"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hyperlink" Target="file:///\\blm\dfs\loc\EGIS\ProjectsNational\NationalDataQuality\Sprint\analysis_tools\Tasking_Breakdown" TargetMode="External"/><Relationship Id="rId51" Type="http://schemas.openxmlformats.org/officeDocument/2006/relationships/hyperlink" Target="file:///\\blm\dfs\loc\EGIS\ProjectsNational\NationalDataQuality\Sprint\analysis_tools\Tasking_Breakdown"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blm\dfs\loc\EGIS\ProjectsNational\NationalDataQuality\Sprint\analysis_tools\Tasking_Breakdown\team_tasking_breakdown\Current_download"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94BD-B11C-4E56-BE65-40CC9381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0</Pages>
  <Words>5202</Words>
  <Characters>296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Alec K</dc:creator>
  <cp:keywords/>
  <dc:description/>
  <cp:lastModifiedBy>Boyd, Alec K</cp:lastModifiedBy>
  <cp:revision>97</cp:revision>
  <dcterms:created xsi:type="dcterms:W3CDTF">2020-02-25T20:09:00Z</dcterms:created>
  <dcterms:modified xsi:type="dcterms:W3CDTF">2020-03-06T16:59:00Z</dcterms:modified>
</cp:coreProperties>
</file>